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A95A" w14:textId="77777777" w:rsidR="00232A7D" w:rsidRDefault="00232A7D" w:rsidP="000129D4">
      <w:pPr>
        <w:pStyle w:val="Heading2"/>
      </w:pPr>
      <w:r>
        <w:t>Environment</w:t>
      </w:r>
    </w:p>
    <w:p w14:paraId="11749FD0" w14:textId="30326143" w:rsidR="00232A7D" w:rsidRDefault="00232A7D">
      <w:r>
        <w:t>We are using VMware Workstation to provide us with a number of machines running a variety of operating systems. VMware Workstation is a virtualisation environment that allows us to run one or more virtual machines on a single host workstation.</w:t>
      </w:r>
      <w:r w:rsidR="003E3514">
        <w:t xml:space="preserve"> The virtual machines may </w:t>
      </w:r>
      <w:r w:rsidR="00114FF2">
        <w:t>communicate</w:t>
      </w:r>
      <w:r w:rsidR="003E3514">
        <w:t xml:space="preserve"> with each other on a virtual LAN segment</w:t>
      </w:r>
      <w:r w:rsidR="007A51B1">
        <w:t xml:space="preserve"> (subnet)</w:t>
      </w:r>
      <w:r w:rsidR="003E3514">
        <w:t xml:space="preserve">, they may also communicate with the outside world by using NAT and the host machine’s IP address. </w:t>
      </w:r>
      <w:r>
        <w:t xml:space="preserve"> The host workstation must be a powerful PC with several processors and pl</w:t>
      </w:r>
      <w:r w:rsidR="003E3514">
        <w:t xml:space="preserve">enty of RAM. </w:t>
      </w:r>
      <w:r w:rsidR="008244D0">
        <w:t>Any machine with 4 processors and 4GB of memory available to the OS will run the required software, albeit a little slowly, particularly the Ubuntu server.</w:t>
      </w:r>
    </w:p>
    <w:p w14:paraId="4223B84B" w14:textId="62DB915F" w:rsidR="00232A7D" w:rsidRDefault="00232A7D">
      <w:r>
        <w:t>The s</w:t>
      </w:r>
      <w:r w:rsidR="00575445">
        <w:t>etup for these labs involves one</w:t>
      </w:r>
      <w:r>
        <w:t xml:space="preserve"> L</w:t>
      </w:r>
      <w:r w:rsidR="000129D4">
        <w:t>inux machine running Ubuntu V14.04 and two Windows PCs running Windows</w:t>
      </w:r>
      <w:r w:rsidR="008244D0">
        <w:t xml:space="preserve"> PE</w:t>
      </w:r>
      <w:r w:rsidR="000129D4">
        <w:t xml:space="preserve">. </w:t>
      </w:r>
      <w:r w:rsidR="008244D0">
        <w:t>Students</w:t>
      </w:r>
      <w:r w:rsidR="000129D4">
        <w:t xml:space="preserve"> should be familiar with working with these machines</w:t>
      </w:r>
      <w:r w:rsidR="007A51B1">
        <w:t>/operating systems</w:t>
      </w:r>
      <w:r w:rsidR="000129D4">
        <w:t xml:space="preserve"> before attempting these labs.</w:t>
      </w:r>
    </w:p>
    <w:p w14:paraId="17CA1E7C" w14:textId="30388F74" w:rsidR="008244D0" w:rsidRDefault="008244D0">
      <w:r>
        <w:t>Ubuntu 14.04 is an LTS of the OS, but not the latest LTS. The latest is 16.04 LTS</w:t>
      </w:r>
      <w:r w:rsidR="0040099C">
        <w:t xml:space="preserve"> and 17.10 Is now releeased (19/10/2017), but not an LTS. </w:t>
      </w:r>
      <w:r>
        <w:t xml:space="preserve"> We are using th</w:t>
      </w:r>
      <w:r w:rsidR="0040099C">
        <w:t>e older one because it is fine for this en</w:t>
      </w:r>
      <w:r>
        <w:t>vironment.</w:t>
      </w:r>
    </w:p>
    <w:p w14:paraId="4000380A" w14:textId="1F0682AA" w:rsidR="008244D0" w:rsidRDefault="008244D0">
      <w:r>
        <w:t>Windows PE is a special edition of the Windows OS and is not intended as a primary user OS, has minimal services and cannot run the usual windows packages. We are using it because it is lightweight, it runs in only 256MB</w:t>
      </w:r>
      <w:r w:rsidR="00983138">
        <w:t xml:space="preserve"> (instead of 1GB a</w:t>
      </w:r>
      <w:r>
        <w:t xml:space="preserve">s expected for most other Windows OS). This makes it suitable for our lab work as we are using it only to test the functionality of our </w:t>
      </w:r>
      <w:r w:rsidR="00983138">
        <w:t>Ubuntu S</w:t>
      </w:r>
      <w:r>
        <w:t xml:space="preserve">erver installations. </w:t>
      </w:r>
      <w:r w:rsidR="00983138">
        <w:t xml:space="preserve">Windows PE has been configured with </w:t>
      </w:r>
      <w:r>
        <w:t xml:space="preserve">a Terminal and a QTWeb </w:t>
      </w:r>
      <w:r w:rsidR="00983138">
        <w:t xml:space="preserve">web browser on each of the two Windows PE machines. The QTWeb browser is a lightweight, fast, secure and portable browser. </w:t>
      </w:r>
    </w:p>
    <w:p w14:paraId="328DF569" w14:textId="122E2CBC" w:rsidR="00983138" w:rsidRPr="00983138" w:rsidRDefault="00983138" w:rsidP="00983138">
      <w:pPr>
        <w:pStyle w:val="Heading2"/>
      </w:pPr>
      <w:r w:rsidRPr="00983138">
        <w:t>Copying the VMs</w:t>
      </w:r>
      <w:r w:rsidR="00AE58F5">
        <w:t xml:space="preserve"> and getting VMWare</w:t>
      </w:r>
    </w:p>
    <w:p w14:paraId="7A0CFAB3" w14:textId="08120E04" w:rsidR="00104C07" w:rsidRDefault="00104C07">
      <w:r>
        <w:t>You must install the VMs for this set of exercises by copying the required files thus…</w:t>
      </w:r>
    </w:p>
    <w:p w14:paraId="37B06B79" w14:textId="15489FEC" w:rsidR="00104C07" w:rsidRPr="00104C07" w:rsidRDefault="00104C07">
      <w:pPr>
        <w:rPr>
          <w:rFonts w:ascii="Courier" w:hAnsi="Courier"/>
        </w:rPr>
      </w:pPr>
      <w:r>
        <w:rPr>
          <w:rFonts w:eastAsia="Times New Roman" w:cs="Times New Roman"/>
        </w:rPr>
        <w:br/>
      </w:r>
      <w:r w:rsidRPr="00104C07">
        <w:rPr>
          <w:rFonts w:ascii="Courier" w:eastAsia="Times New Roman" w:hAnsi="Courier" w:cs="Times New Roman"/>
        </w:rPr>
        <w:t>robocopy  d:\bstone  d:\virtual\your-dir-name  /e</w:t>
      </w:r>
    </w:p>
    <w:p w14:paraId="5EFA8C47" w14:textId="74CED495" w:rsidR="00104C07" w:rsidRDefault="002B158C">
      <w:r>
        <w:rPr>
          <w:rFonts w:eastAsia="Times New Roman" w:cs="Times New Roman"/>
        </w:rPr>
        <w:t>When you copy the "d:\bstone" folder into the "</w:t>
      </w:r>
      <w:r w:rsidRPr="00FB6521">
        <w:rPr>
          <w:rFonts w:eastAsia="Times New Roman" w:cs="Times New Roman"/>
          <w:i/>
        </w:rPr>
        <w:t>virtual</w:t>
      </w:r>
      <w:r>
        <w:rPr>
          <w:rFonts w:eastAsia="Times New Roman" w:cs="Times New Roman"/>
        </w:rPr>
        <w:t>" folder. The user account which copies the files will have full access to the copied folder - all other accounts/user will have no access. You therefore must sit at the same computer every week.</w:t>
      </w:r>
    </w:p>
    <w:p w14:paraId="7E2E5469" w14:textId="6DC30B5D" w:rsidR="00983138" w:rsidRDefault="00983138">
      <w:r>
        <w:t xml:space="preserve">You may </w:t>
      </w:r>
      <w:r w:rsidR="00104C07">
        <w:t xml:space="preserve">also </w:t>
      </w:r>
      <w:r>
        <w:t>copy t</w:t>
      </w:r>
      <w:r w:rsidR="00FB6521">
        <w:t>he original Virtual machines fro</w:t>
      </w:r>
      <w:r>
        <w:t>m the hard disks in L125 and work on them in your own time, bringing your work to the lab to have it graded.</w:t>
      </w:r>
    </w:p>
    <w:p w14:paraId="1ED39B43" w14:textId="3DBE46A6" w:rsidR="00983138" w:rsidRDefault="00983138">
      <w:r>
        <w:t xml:space="preserve">To do this use </w:t>
      </w:r>
      <w:r w:rsidR="0053473D" w:rsidRPr="0053473D">
        <w:rPr>
          <w:i/>
        </w:rPr>
        <w:t>robocopy</w:t>
      </w:r>
      <w:r w:rsidR="00104C07">
        <w:rPr>
          <w:i/>
        </w:rPr>
        <w:t xml:space="preserve"> </w:t>
      </w:r>
      <w:r w:rsidR="00104C07">
        <w:t>as above but with a different target</w:t>
      </w:r>
      <w:r w:rsidR="002B158C">
        <w:t>, your own HD</w:t>
      </w:r>
      <w:r w:rsidR="0053473D">
        <w:t xml:space="preserve">. This is a file copying and management program developed by Microsoft and is more reliable than drag &amp; drop file copying. It handles large amounts of data well. Instructions on how to use it are given from the command line with simple and more complex options available. For simple instructions just type </w:t>
      </w:r>
      <w:r w:rsidR="0053473D" w:rsidRPr="0053473D">
        <w:rPr>
          <w:rFonts w:ascii="Courier New" w:hAnsi="Courier New" w:cs="Courier New"/>
          <w:i/>
        </w:rPr>
        <w:t>robocopy</w:t>
      </w:r>
      <w:r w:rsidR="0053473D">
        <w:t xml:space="preserve"> at the command prompt.</w:t>
      </w:r>
    </w:p>
    <w:p w14:paraId="612CA330" w14:textId="07C7AC6B" w:rsidR="0053473D" w:rsidRDefault="0053473D">
      <w:r>
        <w:t xml:space="preserve">It is highly recommended to have an external hard disk with a </w:t>
      </w:r>
      <w:r w:rsidRPr="00FB6521">
        <w:rPr>
          <w:color w:val="0000FF"/>
        </w:rPr>
        <w:t>USB 3</w:t>
      </w:r>
      <w:r>
        <w:t xml:space="preserve"> interface for rapid copying of files for you to work on in your own time. USB 3 interfaces very fast and are distinguished by </w:t>
      </w:r>
      <w:r w:rsidR="00AE58F5">
        <w:t xml:space="preserve">the </w:t>
      </w:r>
      <w:r w:rsidR="00AE58F5">
        <w:lastRenderedPageBreak/>
        <w:t>colour</w:t>
      </w:r>
      <w:r>
        <w:t xml:space="preserve"> of the insert in the connector and shape of the disk connector</w:t>
      </w:r>
      <w:r w:rsidR="00A23C89">
        <w:t xml:space="preserve"> shown below</w:t>
      </w:r>
      <w:r>
        <w:t>.</w:t>
      </w:r>
      <w:r w:rsidR="00A23C89">
        <w:t xml:space="preserve"> They will run at much the same speed as an internal hard disk.</w:t>
      </w:r>
    </w:p>
    <w:p w14:paraId="34E87906" w14:textId="731C4702" w:rsidR="0053473D" w:rsidRDefault="0053473D">
      <w:r>
        <w:rPr>
          <w:noProof/>
          <w:lang w:val="en-US"/>
        </w:rPr>
        <w:drawing>
          <wp:inline distT="0" distB="0" distL="0" distR="0" wp14:anchorId="13BAEE1F" wp14:editId="47DF2BCA">
            <wp:extent cx="616373" cy="650221"/>
            <wp:effectExtent l="0" t="0" r="0" b="0"/>
            <wp:docPr id="16" name="Picture 16" descr="https://upload.wikimedia.org/wikipedia/commons/thumb/7/75/Connector_USB_3_IMGP6024_wp.jpg/220px-Connector_USB_3_IMGP6024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onnector_USB_3_IMGP6024_wp.jpg/220px-Connector_USB_3_IMGP6024_w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73" cy="650221"/>
                    </a:xfrm>
                    <a:prstGeom prst="rect">
                      <a:avLst/>
                    </a:prstGeom>
                    <a:noFill/>
                    <a:ln>
                      <a:noFill/>
                    </a:ln>
                  </pic:spPr>
                </pic:pic>
              </a:graphicData>
            </a:graphic>
          </wp:inline>
        </w:drawing>
      </w:r>
      <w:r>
        <w:t xml:space="preserve">       </w:t>
      </w:r>
      <w:r>
        <w:rPr>
          <w:noProof/>
          <w:lang w:val="en-US"/>
        </w:rPr>
        <w:drawing>
          <wp:inline distT="0" distB="0" distL="0" distR="0" wp14:anchorId="791ACB73" wp14:editId="2C934A20">
            <wp:extent cx="701293" cy="646538"/>
            <wp:effectExtent l="0" t="0" r="3810" b="1270"/>
            <wp:docPr id="17" name="Picture 17" descr="https://upload.wikimedia.org/wikipedia/commons/thumb/c/c3/Connector_USB_3_IMGP6033_wp.jpg/200px-Connector_USB_3_IMGP6033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Connector_USB_3_IMGP6033_wp.jpg/200px-Connector_USB_3_IMGP6033_w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739" cy="649715"/>
                    </a:xfrm>
                    <a:prstGeom prst="rect">
                      <a:avLst/>
                    </a:prstGeom>
                    <a:noFill/>
                    <a:ln>
                      <a:noFill/>
                    </a:ln>
                  </pic:spPr>
                </pic:pic>
              </a:graphicData>
            </a:graphic>
          </wp:inline>
        </w:drawing>
      </w:r>
    </w:p>
    <w:p w14:paraId="73DD65E4" w14:textId="77777777" w:rsidR="00A23C89" w:rsidRDefault="0053473D">
      <w:r>
        <w:t xml:space="preserve">You may also get a copy of VMWare Workstation </w:t>
      </w:r>
      <w:r w:rsidR="00A23C89">
        <w:t>for free. For instructions on how to get it, go to…</w:t>
      </w:r>
    </w:p>
    <w:p w14:paraId="1322C8E6" w14:textId="7F73A731" w:rsidR="00A23C89" w:rsidRDefault="00FB6521">
      <w:hyperlink r:id="rId11" w:history="1">
        <w:r w:rsidR="00A23C89" w:rsidRPr="008A103D">
          <w:rPr>
            <w:rStyle w:val="Hyperlink"/>
          </w:rPr>
          <w:t>http://www.computing.dcu.ie/contact/technical-support/microsoft-imagine-vmware-webstores</w:t>
        </w:r>
      </w:hyperlink>
    </w:p>
    <w:p w14:paraId="12E20A20" w14:textId="371B4FE4" w:rsidR="00A23C89" w:rsidRDefault="00A23C89">
      <w:r>
        <w:t xml:space="preserve">There is a shopping basket, but in this shop, everything is </w:t>
      </w:r>
      <w:r w:rsidR="00AE58F5">
        <w:t>€</w:t>
      </w:r>
      <w:r w:rsidR="00E6768D">
        <w:t>0</w:t>
      </w:r>
      <w:r w:rsidR="00AE58F5">
        <w:t>.</w:t>
      </w:r>
    </w:p>
    <w:p w14:paraId="5C3F37A3" w14:textId="77777777" w:rsidR="00977FEA" w:rsidRDefault="00977FEA">
      <w:pPr>
        <w:rPr>
          <w:rFonts w:asciiTheme="majorHAnsi" w:eastAsiaTheme="majorEastAsia" w:hAnsiTheme="majorHAnsi" w:cstheme="majorBidi"/>
          <w:b/>
          <w:bCs/>
          <w:color w:val="4F81BD" w:themeColor="accent1"/>
          <w:sz w:val="26"/>
          <w:szCs w:val="26"/>
        </w:rPr>
      </w:pPr>
      <w:r>
        <w:br w:type="page"/>
      </w:r>
    </w:p>
    <w:p w14:paraId="3466B104" w14:textId="7B28833A" w:rsidR="00A23C89" w:rsidRDefault="00A23C89" w:rsidP="00A23C89">
      <w:pPr>
        <w:pStyle w:val="Heading2"/>
      </w:pPr>
      <w:r>
        <w:lastRenderedPageBreak/>
        <w:t xml:space="preserve"> Our Setup</w:t>
      </w:r>
    </w:p>
    <w:p w14:paraId="7E2EF126" w14:textId="77777777" w:rsidR="00A23C89" w:rsidRPr="00A23C89" w:rsidRDefault="00A23C89" w:rsidP="00A23C89"/>
    <w:p w14:paraId="6F61E4E4" w14:textId="425A41DB" w:rsidR="003E3514" w:rsidRDefault="000129D4">
      <w:r>
        <w:t>The</w:t>
      </w:r>
      <w:r w:rsidR="00273A94">
        <w:t xml:space="preserve"> UbuntuServer</w:t>
      </w:r>
      <w:r w:rsidR="003E3514">
        <w:t xml:space="preserve"> is</w:t>
      </w:r>
      <w:r>
        <w:t xml:space="preserve"> configured with two Ethernet cards. One card is conne</w:t>
      </w:r>
      <w:r w:rsidR="00114FF2">
        <w:t xml:space="preserve">cted to the outside world using NAT between the host PC and the VMWare hosted </w:t>
      </w:r>
      <w:r w:rsidR="00273A94">
        <w:t>UbuntuServer</w:t>
      </w:r>
      <w:r>
        <w:t xml:space="preserve">. This connection works much the same as your PC at home, getting its address from the DHCP server on your Internet provider’s hardware and then using NAT to gain access to the outside world. </w:t>
      </w:r>
      <w:r w:rsidR="00243420">
        <w:t>The VMWare hosting software is thus taking the place of the “box” that is provided to you by your ISP.</w:t>
      </w:r>
      <w:r w:rsidR="003E3514">
        <w:t xml:space="preserve"> </w:t>
      </w:r>
      <w:r w:rsidR="009A10C9">
        <w:t>This connection is used for downloading software from the Internet to be used in these labs.</w:t>
      </w:r>
      <w:r w:rsidR="003E3514">
        <w:t xml:space="preserve"> </w:t>
      </w:r>
      <w:r w:rsidR="00243420">
        <w:t>The second Ethernet card is connected to a virtual network</w:t>
      </w:r>
      <w:r w:rsidR="00273A94">
        <w:t xml:space="preserve"> (</w:t>
      </w:r>
      <w:r w:rsidR="00273A94" w:rsidRPr="00977FEA">
        <w:rPr>
          <w:b/>
        </w:rPr>
        <w:t>LAN Segment 1</w:t>
      </w:r>
      <w:r w:rsidR="00273A94">
        <w:t>)</w:t>
      </w:r>
      <w:r w:rsidR="00243420">
        <w:t xml:space="preserve"> managed by the VMWare Workstation software. We aim to have all of our virtual machines connected to this virtual network.  </w:t>
      </w:r>
    </w:p>
    <w:p w14:paraId="1B9D5510" w14:textId="243AFF57" w:rsidR="00FF01A1" w:rsidRDefault="00977FEA" w:rsidP="008679A9">
      <w:pPr>
        <w:ind w:left="720" w:hanging="720"/>
      </w:pPr>
      <w:r>
        <w:rPr>
          <w:noProof/>
          <w:lang w:val="en-US"/>
        </w:rPr>
        <mc:AlternateContent>
          <mc:Choice Requires="wps">
            <w:drawing>
              <wp:anchor distT="0" distB="0" distL="114300" distR="114300" simplePos="0" relativeHeight="251704320" behindDoc="0" locked="0" layoutInCell="1" allowOverlap="1" wp14:anchorId="29D822F0" wp14:editId="7046FB9B">
                <wp:simplePos x="0" y="0"/>
                <wp:positionH relativeFrom="column">
                  <wp:posOffset>4686300</wp:posOffset>
                </wp:positionH>
                <wp:positionV relativeFrom="paragraph">
                  <wp:posOffset>1933787</wp:posOffset>
                </wp:positionV>
                <wp:extent cx="914400" cy="3048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00B050"/>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14:paraId="4F8430E2" w14:textId="77777777" w:rsidR="003E4646" w:rsidRDefault="003E4646" w:rsidP="00B53D27">
                            <w:pPr>
                              <w:jc w:val="center"/>
                            </w:pPr>
                            <w:r>
                              <w:t>Virtual 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69pt;margin-top:152.25pt;width:1in;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" fillcolor="#00b050" strokecolor="#cfc" strokeweight=".5pt">
                <v:textbox>
                  <w:txbxContent>
                    <w:p w14:paraId="4F8430E2" w14:textId="77777777" w:rsidR="003E4646" w:rsidRDefault="003E4646" w:rsidP="00B53D27">
                      <w:pPr>
                        <w:jc w:val="center"/>
                      </w:pPr>
                      <w:r>
                        <w:t>Virtual NIC</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198A4550" wp14:editId="036E0A66">
                <wp:simplePos x="0" y="0"/>
                <wp:positionH relativeFrom="column">
                  <wp:posOffset>2971801</wp:posOffset>
                </wp:positionH>
                <wp:positionV relativeFrom="paragraph">
                  <wp:posOffset>1960880</wp:posOffset>
                </wp:positionV>
                <wp:extent cx="914400" cy="3048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rgbClr val="00B050"/>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14:paraId="09528530" w14:textId="77777777" w:rsidR="003E4646" w:rsidRDefault="003E4646" w:rsidP="00B53D27">
                            <w:pPr>
                              <w:jc w:val="center"/>
                            </w:pPr>
                            <w:r>
                              <w:t>Virtual 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34pt;margin-top:154.4pt;width:1in;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" fillcolor="#00b050" strokecolor="#cfc" strokeweight=".5pt">
                <v:textbox>
                  <w:txbxContent>
                    <w:p w14:paraId="09528530" w14:textId="77777777" w:rsidR="003E4646" w:rsidRDefault="003E4646" w:rsidP="00B53D27">
                      <w:pPr>
                        <w:jc w:val="center"/>
                      </w:pPr>
                      <w:r>
                        <w:t>Virtual NIC</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2D58EB5E" wp14:editId="57C1BAA6">
                <wp:simplePos x="0" y="0"/>
                <wp:positionH relativeFrom="column">
                  <wp:posOffset>2971800</wp:posOffset>
                </wp:positionH>
                <wp:positionV relativeFrom="paragraph">
                  <wp:posOffset>1187450</wp:posOffset>
                </wp:positionV>
                <wp:extent cx="914400" cy="329565"/>
                <wp:effectExtent l="0" t="0" r="25400" b="26035"/>
                <wp:wrapNone/>
                <wp:docPr id="7" name="Text Box 7"/>
                <wp:cNvGraphicFramePr/>
                <a:graphic xmlns:a="http://schemas.openxmlformats.org/drawingml/2006/main">
                  <a:graphicData uri="http://schemas.microsoft.com/office/word/2010/wordprocessingShape">
                    <wps:wsp>
                      <wps:cNvSpPr txBox="1"/>
                      <wps:spPr>
                        <a:xfrm>
                          <a:off x="0" y="0"/>
                          <a:ext cx="914400" cy="329565"/>
                        </a:xfrm>
                        <a:prstGeom prst="rect">
                          <a:avLst/>
                        </a:prstGeom>
                        <a:solidFill>
                          <a:srgbClr val="00B050"/>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14:paraId="4FE8032C" w14:textId="217DDEEB" w:rsidR="003E4646" w:rsidRDefault="003E4646" w:rsidP="00B010CF">
                            <w:pPr>
                              <w:jc w:val="center"/>
                            </w:pPr>
                            <w:r>
                              <w:t>Virtual 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4pt;margin-top:93.5pt;width:1in;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" fillcolor="#00b050" strokecolor="#cfc" strokeweight=".5pt">
                <v:textbox>
                  <w:txbxContent>
                    <w:p w14:paraId="4FE8032C" w14:textId="217DDEEB" w:rsidR="003E4646" w:rsidRDefault="003E4646" w:rsidP="00B010CF">
                      <w:pPr>
                        <w:jc w:val="center"/>
                      </w:pPr>
                      <w:r>
                        <w:t>Virtual NIC</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5C1BB436" wp14:editId="1500B8E4">
                <wp:simplePos x="0" y="0"/>
                <wp:positionH relativeFrom="column">
                  <wp:posOffset>2286000</wp:posOffset>
                </wp:positionH>
                <wp:positionV relativeFrom="paragraph">
                  <wp:posOffset>1134111</wp:posOffset>
                </wp:positionV>
                <wp:extent cx="612775" cy="53339"/>
                <wp:effectExtent l="0" t="25400" r="22225" b="74295"/>
                <wp:wrapNone/>
                <wp:docPr id="28" name="Straight Connector 28"/>
                <wp:cNvGraphicFramePr/>
                <a:graphic xmlns:a="http://schemas.openxmlformats.org/drawingml/2006/main">
                  <a:graphicData uri="http://schemas.microsoft.com/office/word/2010/wordprocessingShape">
                    <wps:wsp>
                      <wps:cNvCnPr/>
                      <wps:spPr>
                        <a:xfrm flipV="1">
                          <a:off x="0" y="0"/>
                          <a:ext cx="612775" cy="53339"/>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9.3pt" to="228.2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" strokecolor="black [3213]" strokeweight="5pt"/>
            </w:pict>
          </mc:Fallback>
        </mc:AlternateContent>
      </w:r>
      <w:r w:rsidR="00D2314D">
        <w:rPr>
          <w:noProof/>
          <w:lang w:val="en-US"/>
        </w:rPr>
        <mc:AlternateContent>
          <mc:Choice Requires="wps">
            <w:drawing>
              <wp:anchor distT="0" distB="0" distL="114300" distR="114300" simplePos="0" relativeHeight="251661312" behindDoc="0" locked="0" layoutInCell="1" allowOverlap="1" wp14:anchorId="49F950D8" wp14:editId="6E2F6982">
                <wp:simplePos x="0" y="0"/>
                <wp:positionH relativeFrom="column">
                  <wp:posOffset>2924175</wp:posOffset>
                </wp:positionH>
                <wp:positionV relativeFrom="paragraph">
                  <wp:posOffset>2205355</wp:posOffset>
                </wp:positionV>
                <wp:extent cx="1076325" cy="476250"/>
                <wp:effectExtent l="0" t="0" r="15875" b="31750"/>
                <wp:wrapNone/>
                <wp:docPr id="4" name="Text Box 4"/>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10B04" w14:textId="72427BB8" w:rsidR="003E4646" w:rsidRDefault="003E4646">
                            <w:r>
                              <w:t>WIN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30.25pt;margin-top:173.65pt;width:8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" fillcolor="white [3201]" strokeweight=".5pt">
                <v:textbox>
                  <w:txbxContent>
                    <w:p w14:paraId="06B10B04" w14:textId="72427BB8" w:rsidR="003E4646" w:rsidRDefault="003E4646">
                      <w:r>
                        <w:t>WINPE1</w:t>
                      </w:r>
                    </w:p>
                  </w:txbxContent>
                </v:textbox>
              </v:shape>
            </w:pict>
          </mc:Fallback>
        </mc:AlternateContent>
      </w:r>
      <w:r w:rsidR="005822ED">
        <w:rPr>
          <w:noProof/>
          <w:lang w:val="en-US"/>
        </w:rPr>
        <mc:AlternateContent>
          <mc:Choice Requires="wps">
            <w:drawing>
              <wp:anchor distT="0" distB="0" distL="114300" distR="114300" simplePos="0" relativeHeight="251706368" behindDoc="0" locked="0" layoutInCell="1" allowOverlap="1" wp14:anchorId="39B30AF8" wp14:editId="1C47F836">
                <wp:simplePos x="0" y="0"/>
                <wp:positionH relativeFrom="column">
                  <wp:posOffset>2286000</wp:posOffset>
                </wp:positionH>
                <wp:positionV relativeFrom="paragraph">
                  <wp:posOffset>1143635</wp:posOffset>
                </wp:positionV>
                <wp:extent cx="0" cy="1256665"/>
                <wp:effectExtent l="25400" t="0" r="50800" b="13335"/>
                <wp:wrapNone/>
                <wp:docPr id="14" name="Straight Connector 14"/>
                <wp:cNvGraphicFramePr/>
                <a:graphic xmlns:a="http://schemas.openxmlformats.org/drawingml/2006/main">
                  <a:graphicData uri="http://schemas.microsoft.com/office/word/2010/wordprocessingShape">
                    <wps:wsp>
                      <wps:cNvCnPr/>
                      <wps:spPr>
                        <a:xfrm>
                          <a:off x="0" y="0"/>
                          <a:ext cx="0" cy="125666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0.05pt" to="180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" strokecolor="black [3213]" strokeweight="5pt"/>
            </w:pict>
          </mc:Fallback>
        </mc:AlternateContent>
      </w:r>
      <w:r w:rsidR="005822ED">
        <w:rPr>
          <w:noProof/>
          <w:lang w:val="en-US"/>
        </w:rPr>
        <mc:AlternateContent>
          <mc:Choice Requires="wps">
            <w:drawing>
              <wp:anchor distT="0" distB="0" distL="114300" distR="114300" simplePos="0" relativeHeight="251698176" behindDoc="0" locked="0" layoutInCell="1" allowOverlap="1" wp14:anchorId="1E9412B5" wp14:editId="066284A6">
                <wp:simplePos x="0" y="0"/>
                <wp:positionH relativeFrom="column">
                  <wp:posOffset>1600200</wp:posOffset>
                </wp:positionH>
                <wp:positionV relativeFrom="paragraph">
                  <wp:posOffset>2400935</wp:posOffset>
                </wp:positionV>
                <wp:extent cx="1019175" cy="685800"/>
                <wp:effectExtent l="0" t="0" r="22225" b="25400"/>
                <wp:wrapNone/>
                <wp:docPr id="6" name="Text Box 6"/>
                <wp:cNvGraphicFramePr/>
                <a:graphic xmlns:a="http://schemas.openxmlformats.org/drawingml/2006/main">
                  <a:graphicData uri="http://schemas.microsoft.com/office/word/2010/wordprocessingShape">
                    <wps:wsp>
                      <wps:cNvSpPr txBox="1"/>
                      <wps:spPr>
                        <a:xfrm>
                          <a:off x="0" y="0"/>
                          <a:ext cx="1019175" cy="685800"/>
                        </a:xfrm>
                        <a:prstGeom prst="rect">
                          <a:avLst/>
                        </a:prstGeom>
                        <a:solidFill>
                          <a:srgbClr val="00B050"/>
                        </a:solidFill>
                        <a:ln w="6350">
                          <a:solidFill>
                            <a:srgbClr val="CCFFCC"/>
                          </a:solidFill>
                        </a:ln>
                        <a:effectLst/>
                      </wps:spPr>
                      <wps:style>
                        <a:lnRef idx="0">
                          <a:schemeClr val="accent1"/>
                        </a:lnRef>
                        <a:fillRef idx="0">
                          <a:schemeClr val="accent1"/>
                        </a:fillRef>
                        <a:effectRef idx="0">
                          <a:schemeClr val="accent1"/>
                        </a:effectRef>
                        <a:fontRef idx="minor">
                          <a:schemeClr val="dk1"/>
                        </a:fontRef>
                      </wps:style>
                      <wps:txbx>
                        <w:txbxContent>
                          <w:p w14:paraId="556FC59B" w14:textId="77777777" w:rsidR="003E4646" w:rsidRDefault="003E4646" w:rsidP="00B010CF">
                            <w:pPr>
                              <w:jc w:val="center"/>
                            </w:pPr>
                            <w:r w:rsidRPr="00882D58">
                              <w:t>Host PC</w:t>
                            </w:r>
                          </w:p>
                          <w:p w14:paraId="3BFCA42D" w14:textId="62FE80E1" w:rsidR="003E4646" w:rsidRDefault="003E4646" w:rsidP="00B010CF">
                            <w:pPr>
                              <w:jc w:val="center"/>
                            </w:pPr>
                            <w:r>
                              <w:t>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6pt;margin-top:189.05pt;width:80.2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" fillcolor="#00b050" strokecolor="#cfc" strokeweight=".5pt">
                <v:textbox>
                  <w:txbxContent>
                    <w:p w14:paraId="556FC59B" w14:textId="77777777" w:rsidR="003E4646" w:rsidRDefault="003E4646" w:rsidP="00B010CF">
                      <w:pPr>
                        <w:jc w:val="center"/>
                      </w:pPr>
                      <w:r w:rsidRPr="00882D58">
                        <w:t>Host PC</w:t>
                      </w:r>
                    </w:p>
                    <w:p w14:paraId="3BFCA42D" w14:textId="62FE80E1" w:rsidR="003E4646" w:rsidRDefault="003E4646" w:rsidP="00B010CF">
                      <w:pPr>
                        <w:jc w:val="center"/>
                      </w:pPr>
                      <w:r>
                        <w:t>NIC</w:t>
                      </w:r>
                    </w:p>
                  </w:txbxContent>
                </v:textbox>
              </v:shape>
            </w:pict>
          </mc:Fallback>
        </mc:AlternateContent>
      </w:r>
      <w:r w:rsidR="00B53D27">
        <w:rPr>
          <w:noProof/>
          <w:lang w:val="en-US"/>
        </w:rPr>
        <mc:AlternateContent>
          <mc:Choice Requires="wps">
            <w:drawing>
              <wp:anchor distT="0" distB="0" distL="114300" distR="114300" simplePos="0" relativeHeight="251681792" behindDoc="0" locked="0" layoutInCell="1" allowOverlap="1" wp14:anchorId="7859F09E" wp14:editId="60F14C29">
                <wp:simplePos x="0" y="0"/>
                <wp:positionH relativeFrom="column">
                  <wp:posOffset>5334000</wp:posOffset>
                </wp:positionH>
                <wp:positionV relativeFrom="paragraph">
                  <wp:posOffset>1648460</wp:posOffset>
                </wp:positionV>
                <wp:extent cx="38100" cy="556895"/>
                <wp:effectExtent l="25400" t="0" r="63500" b="27305"/>
                <wp:wrapNone/>
                <wp:docPr id="18" name="Straight Connector 18"/>
                <wp:cNvGraphicFramePr/>
                <a:graphic xmlns:a="http://schemas.openxmlformats.org/drawingml/2006/main">
                  <a:graphicData uri="http://schemas.microsoft.com/office/word/2010/wordprocessingShape">
                    <wps:wsp>
                      <wps:cNvCnPr/>
                      <wps:spPr>
                        <a:xfrm flipH="1" flipV="1">
                          <a:off x="0" y="0"/>
                          <a:ext cx="38100" cy="55689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129.8pt" to="423pt,17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" strokecolor="black [3213]" strokeweight="5pt"/>
            </w:pict>
          </mc:Fallback>
        </mc:AlternateContent>
      </w:r>
      <w:r w:rsidR="00B53D27">
        <w:rPr>
          <w:noProof/>
          <w:lang w:val="en-US"/>
        </w:rPr>
        <mc:AlternateContent>
          <mc:Choice Requires="wps">
            <w:drawing>
              <wp:anchor distT="0" distB="0" distL="114300" distR="114300" simplePos="0" relativeHeight="251662336" behindDoc="0" locked="0" layoutInCell="1" allowOverlap="1" wp14:anchorId="5AC4B337" wp14:editId="18F8A1DA">
                <wp:simplePos x="0" y="0"/>
                <wp:positionH relativeFrom="column">
                  <wp:posOffset>4514850</wp:posOffset>
                </wp:positionH>
                <wp:positionV relativeFrom="paragraph">
                  <wp:posOffset>2205355</wp:posOffset>
                </wp:positionV>
                <wp:extent cx="1076325" cy="442595"/>
                <wp:effectExtent l="0" t="0" r="15875" b="14605"/>
                <wp:wrapNone/>
                <wp:docPr id="5" name="Text Box 5"/>
                <wp:cNvGraphicFramePr/>
                <a:graphic xmlns:a="http://schemas.openxmlformats.org/drawingml/2006/main">
                  <a:graphicData uri="http://schemas.microsoft.com/office/word/2010/wordprocessingShape">
                    <wps:wsp>
                      <wps:cNvSpPr txBox="1"/>
                      <wps:spPr>
                        <a:xfrm>
                          <a:off x="0" y="0"/>
                          <a:ext cx="107632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5F4D5" w14:textId="200413D6" w:rsidR="003E4646" w:rsidRDefault="003E4646">
                            <w:r>
                              <w:t>WINP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5.5pt;margin-top:173.65pt;width:84.7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MqlgIAALk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" fillcolor="white [3201]" strokeweight=".5pt">
                <v:textbox>
                  <w:txbxContent>
                    <w:p w14:paraId="7095F4D5" w14:textId="200413D6" w:rsidR="00B010CF" w:rsidRDefault="00983138">
                      <w:r>
                        <w:t>WINPE</w:t>
                      </w:r>
                      <w:r w:rsidR="00B010CF">
                        <w:t>2</w:t>
                      </w:r>
                    </w:p>
                  </w:txbxContent>
                </v:textbox>
              </v:shape>
            </w:pict>
          </mc:Fallback>
        </mc:AlternateContent>
      </w:r>
      <w:r w:rsidR="00B53D27">
        <w:rPr>
          <w:noProof/>
          <w:lang w:val="en-US"/>
        </w:rPr>
        <mc:AlternateContent>
          <mc:Choice Requires="wps">
            <w:drawing>
              <wp:anchor distT="0" distB="0" distL="114300" distR="114300" simplePos="0" relativeHeight="251685888" behindDoc="0" locked="0" layoutInCell="1" allowOverlap="1" wp14:anchorId="4508E5EC" wp14:editId="0F99BF4C">
                <wp:simplePos x="0" y="0"/>
                <wp:positionH relativeFrom="column">
                  <wp:posOffset>3390900</wp:posOffset>
                </wp:positionH>
                <wp:positionV relativeFrom="paragraph">
                  <wp:posOffset>1648460</wp:posOffset>
                </wp:positionV>
                <wp:extent cx="38100" cy="556260"/>
                <wp:effectExtent l="25400" t="0" r="63500" b="27940"/>
                <wp:wrapNone/>
                <wp:docPr id="20" name="Straight Connector 20"/>
                <wp:cNvGraphicFramePr/>
                <a:graphic xmlns:a="http://schemas.openxmlformats.org/drawingml/2006/main">
                  <a:graphicData uri="http://schemas.microsoft.com/office/word/2010/wordprocessingShape">
                    <wps:wsp>
                      <wps:cNvCnPr/>
                      <wps:spPr>
                        <a:xfrm flipH="1" flipV="1">
                          <a:off x="0" y="0"/>
                          <a:ext cx="38100" cy="55626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29.8pt" to="270pt,1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" strokecolor="black [3213]" strokeweight="5pt"/>
            </w:pict>
          </mc:Fallback>
        </mc:AlternateContent>
      </w:r>
      <w:r w:rsidR="00B010CF">
        <w:rPr>
          <w:noProof/>
          <w:lang w:val="en-US"/>
        </w:rPr>
        <mc:AlternateContent>
          <mc:Choice Requires="wps">
            <w:drawing>
              <wp:anchor distT="0" distB="0" distL="114300" distR="114300" simplePos="0" relativeHeight="251694080" behindDoc="0" locked="0" layoutInCell="1" allowOverlap="1" wp14:anchorId="3FA64765" wp14:editId="62C5A18C">
                <wp:simplePos x="0" y="0"/>
                <wp:positionH relativeFrom="column">
                  <wp:posOffset>1943100</wp:posOffset>
                </wp:positionH>
                <wp:positionV relativeFrom="paragraph">
                  <wp:posOffset>2891155</wp:posOffset>
                </wp:positionV>
                <wp:extent cx="0" cy="913765"/>
                <wp:effectExtent l="25400" t="0" r="50800" b="26035"/>
                <wp:wrapNone/>
                <wp:docPr id="26" name="Straight Connector 26"/>
                <wp:cNvGraphicFramePr/>
                <a:graphic xmlns:a="http://schemas.openxmlformats.org/drawingml/2006/main">
                  <a:graphicData uri="http://schemas.microsoft.com/office/word/2010/wordprocessingShape">
                    <wps:wsp>
                      <wps:cNvCnPr/>
                      <wps:spPr>
                        <a:xfrm flipV="1">
                          <a:off x="0" y="0"/>
                          <a:ext cx="0" cy="91376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27.65pt" to="153pt,29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" strokecolor="black [3213]" strokeweight="5pt"/>
            </w:pict>
          </mc:Fallback>
        </mc:AlternateContent>
      </w:r>
      <w:r w:rsidR="00B010CF">
        <w:rPr>
          <w:noProof/>
          <w:lang w:val="en-US"/>
        </w:rPr>
        <mc:AlternateContent>
          <mc:Choice Requires="wps">
            <w:drawing>
              <wp:anchor distT="0" distB="0" distL="114300" distR="114300" simplePos="0" relativeHeight="251692032" behindDoc="0" locked="0" layoutInCell="1" allowOverlap="1" wp14:anchorId="4D8D6208" wp14:editId="5DCEC908">
                <wp:simplePos x="0" y="0"/>
                <wp:positionH relativeFrom="column">
                  <wp:posOffset>1743075</wp:posOffset>
                </wp:positionH>
                <wp:positionV relativeFrom="paragraph">
                  <wp:posOffset>3805555</wp:posOffset>
                </wp:positionV>
                <wp:extent cx="704850" cy="342900"/>
                <wp:effectExtent l="0" t="0" r="6350" b="12700"/>
                <wp:wrapNone/>
                <wp:docPr id="25" name="Text Box 25"/>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19CE" w14:textId="77777777" w:rsidR="003E4646" w:rsidRPr="00114FF2" w:rsidRDefault="003E4646">
                            <w:pPr>
                              <w:rPr>
                                <w:color w:val="FFC000"/>
                              </w:rPr>
                            </w:pPr>
                            <w:r w:rsidRPr="00114FF2">
                              <w:rPr>
                                <w:color w:val="FFC00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37.25pt;margin-top:299.65pt;width:55.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" fillcolor="#c00000" stroked="f" strokeweight=".5pt">
                <v:textbox>
                  <w:txbxContent>
                    <w:p w14:paraId="2BE919CE" w14:textId="77777777" w:rsidR="00B010CF" w:rsidRPr="00114FF2" w:rsidRDefault="00B010CF">
                      <w:pPr>
                        <w:rPr>
                          <w:color w:val="FFC000"/>
                        </w:rPr>
                      </w:pPr>
                      <w:r w:rsidRPr="00114FF2">
                        <w:rPr>
                          <w:color w:val="FFC000"/>
                        </w:rPr>
                        <w:t>Internet</w:t>
                      </w:r>
                    </w:p>
                  </w:txbxContent>
                </v:textbox>
              </v:shape>
            </w:pict>
          </mc:Fallback>
        </mc:AlternateContent>
      </w:r>
      <w:r w:rsidR="00B010CF">
        <w:rPr>
          <w:noProof/>
          <w:lang w:val="en-US"/>
        </w:rPr>
        <mc:AlternateContent>
          <mc:Choice Requires="wps">
            <w:drawing>
              <wp:anchor distT="0" distB="0" distL="114300" distR="114300" simplePos="0" relativeHeight="251691008" behindDoc="0" locked="0" layoutInCell="1" allowOverlap="1" wp14:anchorId="678D48E3" wp14:editId="0AE14B09">
                <wp:simplePos x="0" y="0"/>
                <wp:positionH relativeFrom="column">
                  <wp:posOffset>1342390</wp:posOffset>
                </wp:positionH>
                <wp:positionV relativeFrom="paragraph">
                  <wp:posOffset>3467100</wp:posOffset>
                </wp:positionV>
                <wp:extent cx="1647825" cy="909955"/>
                <wp:effectExtent l="0" t="0" r="28575" b="29845"/>
                <wp:wrapNone/>
                <wp:docPr id="24" name="Explosion 2 24"/>
                <wp:cNvGraphicFramePr/>
                <a:graphic xmlns:a="http://schemas.openxmlformats.org/drawingml/2006/main">
                  <a:graphicData uri="http://schemas.microsoft.com/office/word/2010/wordprocessingShape">
                    <wps:wsp>
                      <wps:cNvSpPr/>
                      <wps:spPr>
                        <a:xfrm>
                          <a:off x="0" y="0"/>
                          <a:ext cx="1647825" cy="909955"/>
                        </a:xfrm>
                        <a:prstGeom prst="irregularSeal2">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24" o:spid="_x0000_s1026" type="#_x0000_t72" style="position:absolute;margin-left:105.7pt;margin-top:273pt;width:129.75pt;height:7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" fillcolor="#c00000" strokecolor="#243f60 [1604]" strokeweight="2pt"/>
            </w:pict>
          </mc:Fallback>
        </mc:AlternateContent>
      </w:r>
      <w:r w:rsidR="00273A94">
        <w:rPr>
          <w:noProof/>
          <w:lang w:val="en-US"/>
        </w:rPr>
        <mc:AlternateContent>
          <mc:Choice Requires="wps">
            <w:drawing>
              <wp:anchor distT="0" distB="0" distL="114300" distR="114300" simplePos="0" relativeHeight="251696128" behindDoc="0" locked="0" layoutInCell="1" allowOverlap="1" wp14:anchorId="78DCA0C0" wp14:editId="2BEF9857">
                <wp:simplePos x="0" y="0"/>
                <wp:positionH relativeFrom="column">
                  <wp:posOffset>4410075</wp:posOffset>
                </wp:positionH>
                <wp:positionV relativeFrom="paragraph">
                  <wp:posOffset>1247140</wp:posOffset>
                </wp:positionV>
                <wp:extent cx="1076325" cy="342900"/>
                <wp:effectExtent l="0" t="0" r="15875" b="38100"/>
                <wp:wrapNone/>
                <wp:docPr id="2" name="Text Box 2"/>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1AA4F" w14:textId="53DB9794" w:rsidR="003E4646" w:rsidRDefault="003E4646" w:rsidP="00273A94">
                            <w:r>
                              <w:t>LAN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47.25pt;margin-top:98.2pt;width:84.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" fillcolor="white [3201]" strokeweight=".5pt">
                <v:fill opacity="32896f"/>
                <v:textbox>
                  <w:txbxContent>
                    <w:p w14:paraId="1851AA4F" w14:textId="53DB9794" w:rsidR="003E4646" w:rsidRDefault="003E4646" w:rsidP="00273A94">
                      <w:r>
                        <w:t>LAN Segment 1</w:t>
                      </w:r>
                    </w:p>
                  </w:txbxContent>
                </v:textbox>
              </v:shape>
            </w:pict>
          </mc:Fallback>
        </mc:AlternateContent>
      </w:r>
      <w:r w:rsidR="00F232E4">
        <w:rPr>
          <w:noProof/>
          <w:lang w:val="en-US"/>
        </w:rPr>
        <mc:AlternateContent>
          <mc:Choice Requires="wps">
            <w:drawing>
              <wp:anchor distT="0" distB="0" distL="114300" distR="114300" simplePos="0" relativeHeight="251668480" behindDoc="0" locked="0" layoutInCell="1" allowOverlap="1" wp14:anchorId="605D3F97" wp14:editId="597B4827">
                <wp:simplePos x="0" y="0"/>
                <wp:positionH relativeFrom="column">
                  <wp:posOffset>-200025</wp:posOffset>
                </wp:positionH>
                <wp:positionV relativeFrom="paragraph">
                  <wp:posOffset>1103630</wp:posOffset>
                </wp:positionV>
                <wp:extent cx="1343025" cy="2086610"/>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086610"/>
                        </a:xfrm>
                        <a:prstGeom prst="rect">
                          <a:avLst/>
                        </a:prstGeom>
                        <a:solidFill>
                          <a:srgbClr val="FFFFFF"/>
                        </a:solidFill>
                        <a:ln w="9525">
                          <a:solidFill>
                            <a:srgbClr val="000000"/>
                          </a:solidFill>
                          <a:miter lim="800000"/>
                          <a:headEnd/>
                          <a:tailEnd/>
                        </a:ln>
                      </wps:spPr>
                      <wps:txbx>
                        <w:txbxContent>
                          <w:p w14:paraId="540764BF" w14:textId="06343682" w:rsidR="003E4646" w:rsidRDefault="003E4646">
                            <w:r>
                              <w:t>UbuntuServer communicates with outside world on eth0 interface via NAT on the host PC. It communicates on LAN Segment 1 over the eth1 interface.</w:t>
                            </w:r>
                          </w:p>
                          <w:p w14:paraId="4ACF257D" w14:textId="77777777" w:rsidR="003E4646" w:rsidRDefault="003E4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pt;margin-top:86.9pt;width:105.75pt;height:16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">
                <v:textbox>
                  <w:txbxContent>
                    <w:p w14:paraId="540764BF" w14:textId="06343682" w:rsidR="00B010CF" w:rsidRDefault="00B010CF">
                      <w:r>
                        <w:t>UbuntuServer communicates with outside world on eth0 interface via NAT on the host PC. It communicates on LAN Segment 1 over the eth1 interface.</w:t>
                      </w:r>
                    </w:p>
                    <w:p w14:paraId="4ACF257D" w14:textId="77777777" w:rsidR="00B010CF" w:rsidRDefault="00B010CF"/>
                  </w:txbxContent>
                </v:textbox>
              </v:shape>
            </w:pict>
          </mc:Fallback>
        </mc:AlternateContent>
      </w:r>
      <w:r w:rsidR="004A2E0A">
        <w:rPr>
          <w:noProof/>
          <w:lang w:val="en-US"/>
        </w:rPr>
        <mc:AlternateContent>
          <mc:Choice Requires="wps">
            <w:drawing>
              <wp:anchor distT="0" distB="0" distL="114300" distR="114300" simplePos="0" relativeHeight="251670528" behindDoc="0" locked="0" layoutInCell="1" allowOverlap="1" wp14:anchorId="0D520693" wp14:editId="10CAECEC">
                <wp:simplePos x="0" y="0"/>
                <wp:positionH relativeFrom="column">
                  <wp:posOffset>2990850</wp:posOffset>
                </wp:positionH>
                <wp:positionV relativeFrom="paragraph">
                  <wp:posOffset>334010</wp:posOffset>
                </wp:positionV>
                <wp:extent cx="2667000" cy="238125"/>
                <wp:effectExtent l="0" t="0" r="2540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8125"/>
                        </a:xfrm>
                        <a:prstGeom prst="rect">
                          <a:avLst/>
                        </a:prstGeom>
                        <a:solidFill>
                          <a:srgbClr val="FFFFFF">
                            <a:alpha val="56000"/>
                          </a:srgbClr>
                        </a:solidFill>
                        <a:ln w="9525">
                          <a:solidFill>
                            <a:srgbClr val="000000"/>
                          </a:solidFill>
                          <a:miter lim="800000"/>
                          <a:headEnd/>
                          <a:tailEnd/>
                        </a:ln>
                      </wps:spPr>
                      <wps:txbx>
                        <w:txbxContent>
                          <w:p w14:paraId="7F2A774B" w14:textId="77777777" w:rsidR="003E4646" w:rsidRDefault="003E4646" w:rsidP="001E1957">
                            <w:pPr>
                              <w:jc w:val="center"/>
                            </w:pPr>
                            <w:r>
                              <w:t>VMWar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5pt;margin-top:26.3pt;width:210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">
                <v:fill opacity="36751f"/>
                <v:textbox>
                  <w:txbxContent>
                    <w:p w14:paraId="7F2A774B" w14:textId="77777777" w:rsidR="003E4646" w:rsidRDefault="003E4646" w:rsidP="001E1957">
                      <w:pPr>
                        <w:jc w:val="center"/>
                      </w:pPr>
                      <w:r>
                        <w:t>VMWare environment</w:t>
                      </w:r>
                    </w:p>
                  </w:txbxContent>
                </v:textbox>
              </v:shape>
            </w:pict>
          </mc:Fallback>
        </mc:AlternateContent>
      </w:r>
      <w:r w:rsidR="004A2E0A">
        <w:rPr>
          <w:noProof/>
          <w:lang w:val="en-US"/>
        </w:rPr>
        <mc:AlternateContent>
          <mc:Choice Requires="wps">
            <w:drawing>
              <wp:anchor distT="0" distB="0" distL="114300" distR="114300" simplePos="0" relativeHeight="251659264" behindDoc="0" locked="0" layoutInCell="1" allowOverlap="1" wp14:anchorId="1E0E7C76" wp14:editId="4CEBE26C">
                <wp:simplePos x="0" y="0"/>
                <wp:positionH relativeFrom="column">
                  <wp:posOffset>2676525</wp:posOffset>
                </wp:positionH>
                <wp:positionV relativeFrom="paragraph">
                  <wp:posOffset>314960</wp:posOffset>
                </wp:positionV>
                <wp:extent cx="3248025" cy="2381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48025" cy="23812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0.75pt;margin-top:24.8pt;width:25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" filled="f" strokecolor="yellow" strokeweight="2pt"/>
            </w:pict>
          </mc:Fallback>
        </mc:AlternateContent>
      </w:r>
      <w:r w:rsidR="004A2E0A">
        <w:rPr>
          <w:noProof/>
          <w:lang w:val="en-US"/>
        </w:rPr>
        <mc:AlternateContent>
          <mc:Choice Requires="wps">
            <w:drawing>
              <wp:anchor distT="0" distB="0" distL="114300" distR="114300" simplePos="0" relativeHeight="251677696" behindDoc="0" locked="0" layoutInCell="1" allowOverlap="1" wp14:anchorId="04472027" wp14:editId="37A92F3E">
                <wp:simplePos x="0" y="0"/>
                <wp:positionH relativeFrom="column">
                  <wp:posOffset>2895600</wp:posOffset>
                </wp:positionH>
                <wp:positionV relativeFrom="paragraph">
                  <wp:posOffset>1648460</wp:posOffset>
                </wp:positionV>
                <wp:extent cx="2838450" cy="0"/>
                <wp:effectExtent l="0" t="19050" r="19050" b="38100"/>
                <wp:wrapNone/>
                <wp:docPr id="15" name="Straight Connector 15"/>
                <wp:cNvGraphicFramePr/>
                <a:graphic xmlns:a="http://schemas.openxmlformats.org/drawingml/2006/main">
                  <a:graphicData uri="http://schemas.microsoft.com/office/word/2010/wordprocessingShape">
                    <wps:wsp>
                      <wps:cNvCnPr/>
                      <wps:spPr>
                        <a:xfrm>
                          <a:off x="0" y="0"/>
                          <a:ext cx="2838450"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9.8pt" to="45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" strokecolor="black [3213]" strokeweight="5pt"/>
            </w:pict>
          </mc:Fallback>
        </mc:AlternateContent>
      </w:r>
      <w:r w:rsidR="004A2E0A">
        <w:rPr>
          <w:noProof/>
          <w:lang w:val="en-US"/>
        </w:rPr>
        <mc:AlternateContent>
          <mc:Choice Requires="wps">
            <w:drawing>
              <wp:anchor distT="0" distB="0" distL="114300" distR="114300" simplePos="0" relativeHeight="251683840" behindDoc="0" locked="0" layoutInCell="1" allowOverlap="1" wp14:anchorId="70862467" wp14:editId="652F7D2D">
                <wp:simplePos x="0" y="0"/>
                <wp:positionH relativeFrom="column">
                  <wp:posOffset>3714750</wp:posOffset>
                </wp:positionH>
                <wp:positionV relativeFrom="paragraph">
                  <wp:posOffset>1219835</wp:posOffset>
                </wp:positionV>
                <wp:extent cx="0" cy="399415"/>
                <wp:effectExtent l="19050" t="0" r="38100" b="19685"/>
                <wp:wrapNone/>
                <wp:docPr id="19" name="Straight Connector 19"/>
                <wp:cNvGraphicFramePr/>
                <a:graphic xmlns:a="http://schemas.openxmlformats.org/drawingml/2006/main">
                  <a:graphicData uri="http://schemas.microsoft.com/office/word/2010/wordprocessingShape">
                    <wps:wsp>
                      <wps:cNvCnPr/>
                      <wps:spPr>
                        <a:xfrm flipV="1">
                          <a:off x="0" y="0"/>
                          <a:ext cx="0" cy="39941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96.05pt" to="2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" strokecolor="black [3213]" strokeweight="5pt"/>
            </w:pict>
          </mc:Fallback>
        </mc:AlternateContent>
      </w:r>
      <w:r w:rsidR="004A2E0A">
        <w:rPr>
          <w:noProof/>
          <w:lang w:val="en-US"/>
        </w:rPr>
        <mc:AlternateContent>
          <mc:Choice Requires="wps">
            <w:drawing>
              <wp:anchor distT="0" distB="0" distL="114300" distR="114300" simplePos="0" relativeHeight="251660288" behindDoc="0" locked="0" layoutInCell="1" allowOverlap="1" wp14:anchorId="69E207A1" wp14:editId="1F4B94FD">
                <wp:simplePos x="0" y="0"/>
                <wp:positionH relativeFrom="column">
                  <wp:posOffset>2895600</wp:posOffset>
                </wp:positionH>
                <wp:positionV relativeFrom="paragraph">
                  <wp:posOffset>715010</wp:posOffset>
                </wp:positionV>
                <wp:extent cx="1114425" cy="5238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114425" cy="5238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7BCB7" w14:textId="45C542B6" w:rsidR="003E4646" w:rsidRDefault="003E4646" w:rsidP="00E439B3">
                            <w:pPr>
                              <w:jc w:val="center"/>
                            </w:pPr>
                            <w:r>
                              <w:t>Ubuntu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7" style="position:absolute;left:0;text-align:left;margin-left:228pt;margin-top:56.3pt;width:87.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" fillcolor="#7030a0" strokecolor="#243f60 [1604]" strokeweight="2pt">
                <v:textbox>
                  <w:txbxContent>
                    <w:p w14:paraId="5E67BCB7" w14:textId="45C542B6" w:rsidR="00B010CF" w:rsidRDefault="00B010CF" w:rsidP="00E439B3">
                      <w:pPr>
                        <w:jc w:val="center"/>
                      </w:pPr>
                      <w:r>
                        <w:t>UbuntuServer</w:t>
                      </w:r>
                    </w:p>
                  </w:txbxContent>
                </v:textbox>
              </v:roundrect>
            </w:pict>
          </mc:Fallback>
        </mc:AlternateContent>
      </w:r>
      <w:r w:rsidR="004A2E0A">
        <w:rPr>
          <w:noProof/>
          <w:lang w:val="en-US"/>
        </w:rPr>
        <mc:AlternateContent>
          <mc:Choice Requires="wps">
            <w:drawing>
              <wp:anchor distT="0" distB="0" distL="114300" distR="114300" simplePos="0" relativeHeight="251658239" behindDoc="0" locked="0" layoutInCell="1" allowOverlap="1" wp14:anchorId="319F7E29" wp14:editId="18F692A2">
                <wp:simplePos x="0" y="0"/>
                <wp:positionH relativeFrom="column">
                  <wp:posOffset>1276350</wp:posOffset>
                </wp:positionH>
                <wp:positionV relativeFrom="paragraph">
                  <wp:posOffset>191135</wp:posOffset>
                </wp:positionV>
                <wp:extent cx="4905375" cy="3362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905375" cy="3362325"/>
                        </a:xfrm>
                        <a:prstGeom prst="rect">
                          <a:avLst/>
                        </a:prstGeom>
                        <a:solidFill>
                          <a:srgbClr val="00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0.5pt;margin-top:15.05pt;width:386.25pt;height:26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" fillcolor="#06f" strokecolor="#243f60 [1604]" strokeweight="2pt"/>
            </w:pict>
          </mc:Fallback>
        </mc:AlternateContent>
      </w:r>
      <w:r w:rsidR="00E439B3">
        <w:br w:type="page"/>
      </w:r>
    </w:p>
    <w:p w14:paraId="715B9A7B" w14:textId="13AF6F10" w:rsidR="00FF01A1" w:rsidRDefault="00FF01A1" w:rsidP="00FF01A1">
      <w:r>
        <w:lastRenderedPageBreak/>
        <w:t xml:space="preserve">You can see this if you look at the settings for each VM by right clicking on any of the VMs listed on the left pane of the VMWare Workstation window as below. Note that the virtual machines are all attached to the virtual LAN, </w:t>
      </w:r>
      <w:r w:rsidRPr="002B158C">
        <w:rPr>
          <w:b/>
        </w:rPr>
        <w:t>Lan Segment 1</w:t>
      </w:r>
      <w:r>
        <w:t xml:space="preserve">, and that the Ubuntu machine has a network adaptor which uses NAT. The former connects the Ubuntu Server to the outside world and the latter to the </w:t>
      </w:r>
      <w:r w:rsidR="002B158C">
        <w:t>WI</w:t>
      </w:r>
      <w:r>
        <w:t>NPE1 And WINPE2 machines.</w:t>
      </w:r>
    </w:p>
    <w:p w14:paraId="4F57A95A" w14:textId="16034C56" w:rsidR="00AE58F5" w:rsidRPr="00656C47" w:rsidRDefault="00FF01A1" w:rsidP="0009606B">
      <w:pPr>
        <w:ind w:left="720" w:hanging="720"/>
        <w:rPr>
          <w:rFonts w:asciiTheme="majorHAnsi" w:eastAsiaTheme="majorEastAsia" w:hAnsiTheme="majorHAnsi" w:cstheme="majorBidi"/>
          <w:b/>
          <w:bCs/>
          <w:color w:val="4F81BD" w:themeColor="accent1"/>
          <w:sz w:val="26"/>
          <w:szCs w:val="26"/>
          <w:vertAlign w:val="subscript"/>
        </w:rPr>
      </w:pPr>
      <w:r>
        <w:rPr>
          <w:noProof/>
          <w:lang w:val="en-US"/>
        </w:rPr>
        <w:drawing>
          <wp:inline distT="0" distB="0" distL="0" distR="0" wp14:anchorId="187DC047" wp14:editId="286CA1C6">
            <wp:extent cx="2018453" cy="1804101"/>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2219" cy="1807467"/>
                    </a:xfrm>
                    <a:prstGeom prst="rect">
                      <a:avLst/>
                    </a:prstGeom>
                  </pic:spPr>
                </pic:pic>
              </a:graphicData>
            </a:graphic>
          </wp:inline>
        </w:drawing>
      </w:r>
      <w:r>
        <w:rPr>
          <w:rFonts w:asciiTheme="majorHAnsi" w:eastAsiaTheme="majorEastAsia" w:hAnsiTheme="majorHAnsi" w:cstheme="majorBidi"/>
          <w:b/>
          <w:bCs/>
          <w:color w:val="4F81BD" w:themeColor="accent1"/>
          <w:sz w:val="26"/>
          <w:szCs w:val="26"/>
        </w:rPr>
        <w:t xml:space="preserve">           </w:t>
      </w:r>
      <w:r>
        <w:rPr>
          <w:noProof/>
          <w:lang w:val="en-US"/>
        </w:rPr>
        <w:drawing>
          <wp:inline distT="0" distB="0" distL="0" distR="0" wp14:anchorId="4423EA1D" wp14:editId="44D0ABAF">
            <wp:extent cx="1984587" cy="1773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3190" cy="1772582"/>
                    </a:xfrm>
                    <a:prstGeom prst="rect">
                      <a:avLst/>
                    </a:prstGeom>
                  </pic:spPr>
                </pic:pic>
              </a:graphicData>
            </a:graphic>
          </wp:inline>
        </w:drawing>
      </w:r>
    </w:p>
    <w:p w14:paraId="3AB1D681" w14:textId="77777777" w:rsidR="00FF01A1" w:rsidRDefault="00FF01A1" w:rsidP="00243420">
      <w:pPr>
        <w:pStyle w:val="Heading2"/>
      </w:pPr>
    </w:p>
    <w:p w14:paraId="513E422B" w14:textId="77777777" w:rsidR="000129D4" w:rsidRDefault="000129D4" w:rsidP="00243420">
      <w:pPr>
        <w:pStyle w:val="Heading2"/>
      </w:pPr>
      <w:r>
        <w:t>Aims</w:t>
      </w:r>
    </w:p>
    <w:p w14:paraId="5C7D3B32" w14:textId="517CB6AA" w:rsidR="000129D4" w:rsidRDefault="000129D4">
      <w:r>
        <w:t xml:space="preserve">In this lab we set out to establish a DHCP server on the Linux machine, </w:t>
      </w:r>
      <w:r w:rsidR="00273A94">
        <w:t>UbuntuServer</w:t>
      </w:r>
      <w:r>
        <w:t>, and have the Windows PCs contact it for their IP addresses and other information to allow them to operate on the network.</w:t>
      </w:r>
    </w:p>
    <w:p w14:paraId="4B54C342" w14:textId="77777777" w:rsidR="00027936" w:rsidRDefault="007A51B1">
      <w:r>
        <w:t>There are two ways of allocating</w:t>
      </w:r>
      <w:r w:rsidR="00027936">
        <w:t xml:space="preserve"> addresses. The first is the way that you get an address when you log into the DCU network, or the network at home with your laptop. You are assigned an address from a range or pool of addresses that this DHCP server  can give to visitors to the network. So when you join the network today you will probably get a different address to the one you had yesterday. </w:t>
      </w:r>
      <w:r w:rsidR="00B43D3D">
        <w:t>This is called a dynamic address.</w:t>
      </w:r>
    </w:p>
    <w:p w14:paraId="0DD38981" w14:textId="5E17EF30" w:rsidR="00B43D3D" w:rsidRDefault="00B43D3D">
      <w:r>
        <w:t xml:space="preserve">The other way of getting an address is get the same address every time that you join the network. This means that nobody else can be given that IP </w:t>
      </w:r>
      <w:r w:rsidR="006441E0">
        <w:t xml:space="preserve">address. </w:t>
      </w:r>
      <w:r w:rsidR="00081F1F">
        <w:t>This is called a reserved</w:t>
      </w:r>
      <w:r>
        <w:t xml:space="preserve"> address. Thi</w:t>
      </w:r>
      <w:r w:rsidR="00081F1F">
        <w:t xml:space="preserve">s method of address allocation </w:t>
      </w:r>
      <w:r>
        <w:t>is useful when a server of some sort wishes to join the network. A server must have an address well known to those wishing to use its services if it is to be visible on the network.</w:t>
      </w:r>
      <w:r w:rsidR="00927597">
        <w:t xml:space="preserve"> This IP address may be used to map to a URL on a DNS server. This IP addre</w:t>
      </w:r>
      <w:r w:rsidR="00FF01A1">
        <w:t>ss should always map to this machine so that when the machine becomes active, the URL is bound to the same IP address every time</w:t>
      </w:r>
      <w:r w:rsidR="00927597">
        <w:t xml:space="preserve">. For instance the </w:t>
      </w:r>
      <w:hyperlink r:id="rId14" w:history="1">
        <w:r w:rsidR="00927597" w:rsidRPr="002017FB">
          <w:rPr>
            <w:rStyle w:val="Hyperlink"/>
          </w:rPr>
          <w:t>www.dcu.ie</w:t>
        </w:r>
      </w:hyperlink>
      <w:r w:rsidR="00927597">
        <w:t xml:space="preserve"> URL </w:t>
      </w:r>
      <w:r w:rsidR="00273A94">
        <w:t xml:space="preserve">always </w:t>
      </w:r>
      <w:r w:rsidR="00927597">
        <w:t>maps to 136.206.1.4</w:t>
      </w:r>
      <w:r w:rsidR="00273A94">
        <w:t>, even when using DHCP</w:t>
      </w:r>
      <w:r w:rsidR="00927597">
        <w:t xml:space="preserve"> unless an administrator changes this mapping.</w:t>
      </w:r>
      <w:r w:rsidR="00C828FD">
        <w:t xml:space="preserve"> If that happens, then the DNS entry will have to be changed, more of this in the next lab on DNS.</w:t>
      </w:r>
    </w:p>
    <w:p w14:paraId="074EDB21" w14:textId="77777777" w:rsidR="00927597" w:rsidRDefault="00B43D3D">
      <w:r>
        <w:t xml:space="preserve">You will be allocating both </w:t>
      </w:r>
      <w:r w:rsidR="00081F1F">
        <w:t>reserved</w:t>
      </w:r>
      <w:r>
        <w:t xml:space="preserve"> and dynamic addresses in this lab.</w:t>
      </w:r>
      <w:r w:rsidR="002D097E">
        <w:t xml:space="preserve"> </w:t>
      </w:r>
    </w:p>
    <w:p w14:paraId="7A7EE6C1" w14:textId="7859B51F" w:rsidR="008679A9" w:rsidRDefault="008679A9" w:rsidP="008679A9">
      <w:pPr>
        <w:pStyle w:val="Heading2"/>
      </w:pPr>
      <w:r>
        <w:t>Words of warning</w:t>
      </w:r>
    </w:p>
    <w:p w14:paraId="48E6AFE7" w14:textId="77777777" w:rsidR="008679A9" w:rsidRDefault="008679A9" w:rsidP="008679A9">
      <w:pPr>
        <w:pStyle w:val="ListParagraph"/>
        <w:numPr>
          <w:ilvl w:val="0"/>
          <w:numId w:val="14"/>
        </w:numPr>
      </w:pPr>
      <w:r>
        <w:t>Do not close the WindowsPE Command prompt or the QTWeb browser.</w:t>
      </w:r>
    </w:p>
    <w:p w14:paraId="1AD68F04" w14:textId="54F70F2D" w:rsidR="008679A9" w:rsidRDefault="008679A9" w:rsidP="008679A9">
      <w:pPr>
        <w:pStyle w:val="ListParagraph"/>
        <w:numPr>
          <w:ilvl w:val="0"/>
          <w:numId w:val="14"/>
        </w:numPr>
      </w:pPr>
      <w:r>
        <w:t>Your mouse will get “stuck” in the VMWare window, to release it and get it to the host machine, simultaneously press the “Ctrl” key and the “Alt” key on the keyboard.</w:t>
      </w:r>
    </w:p>
    <w:p w14:paraId="1B963660" w14:textId="6CB0B5D9" w:rsidR="008679A9" w:rsidRDefault="008679A9" w:rsidP="008679A9">
      <w:pPr>
        <w:pStyle w:val="ListParagraph"/>
        <w:numPr>
          <w:ilvl w:val="0"/>
          <w:numId w:val="14"/>
        </w:numPr>
      </w:pPr>
      <w:r>
        <w:lastRenderedPageBreak/>
        <w:t>Work on the same machine each week, your previous VMs will be there. If you work from your own machine, make sure you have backups.</w:t>
      </w:r>
    </w:p>
    <w:p w14:paraId="77393C7A" w14:textId="105EDF81" w:rsidR="00927597" w:rsidRPr="008679A9" w:rsidRDefault="00927597" w:rsidP="008679A9">
      <w:pPr>
        <w:pStyle w:val="Heading2"/>
      </w:pPr>
      <w:r>
        <w:t>Marking</w:t>
      </w:r>
    </w:p>
    <w:p w14:paraId="69D21D10" w14:textId="27066D16" w:rsidR="000129D4" w:rsidRDefault="002D097E">
      <w:r>
        <w:t>Each lab is graded out of 5 marks.</w:t>
      </w:r>
      <w:r w:rsidR="00983138">
        <w:t xml:space="preserve"> For this lab, the  marking is as follows…</w:t>
      </w:r>
    </w:p>
    <w:p w14:paraId="3CB1DBAF" w14:textId="3C93B10C" w:rsidR="002D097E" w:rsidRDefault="002D097E" w:rsidP="002D097E">
      <w:pPr>
        <w:pStyle w:val="ListParagraph"/>
        <w:numPr>
          <w:ilvl w:val="0"/>
          <w:numId w:val="10"/>
        </w:numPr>
      </w:pPr>
      <w:r>
        <w:t>Part 1</w:t>
      </w:r>
      <w:r w:rsidR="00983138">
        <w:t>:  0 marks</w:t>
      </w:r>
    </w:p>
    <w:p w14:paraId="0E459F7F" w14:textId="77777777" w:rsidR="002D097E" w:rsidRDefault="002D097E" w:rsidP="002D097E">
      <w:pPr>
        <w:pStyle w:val="ListParagraph"/>
        <w:numPr>
          <w:ilvl w:val="0"/>
          <w:numId w:val="10"/>
        </w:numPr>
      </w:pPr>
      <w:r>
        <w:t>Part 2:</w:t>
      </w:r>
      <w:r>
        <w:tab/>
        <w:t>1 mark</w:t>
      </w:r>
    </w:p>
    <w:p w14:paraId="2004733A" w14:textId="77777777" w:rsidR="002D097E" w:rsidRDefault="002D097E" w:rsidP="002D097E">
      <w:pPr>
        <w:pStyle w:val="ListParagraph"/>
        <w:numPr>
          <w:ilvl w:val="0"/>
          <w:numId w:val="10"/>
        </w:numPr>
      </w:pPr>
      <w:r>
        <w:t>Part 3:</w:t>
      </w:r>
      <w:r>
        <w:tab/>
        <w:t>2 marks</w:t>
      </w:r>
    </w:p>
    <w:p w14:paraId="65C5325D" w14:textId="77777777" w:rsidR="002D097E" w:rsidRDefault="002D097E" w:rsidP="002D097E">
      <w:pPr>
        <w:pStyle w:val="ListParagraph"/>
        <w:numPr>
          <w:ilvl w:val="0"/>
          <w:numId w:val="10"/>
        </w:numPr>
      </w:pPr>
      <w:r>
        <w:t>Part 4:</w:t>
      </w:r>
      <w:r>
        <w:tab/>
        <w:t>2 marks</w:t>
      </w:r>
    </w:p>
    <w:p w14:paraId="5929FFC3" w14:textId="77777777" w:rsidR="000129D4" w:rsidRDefault="000129D4" w:rsidP="000129D4">
      <w:pPr>
        <w:pStyle w:val="Heading2"/>
      </w:pPr>
      <w:r>
        <w:t>Procedure</w:t>
      </w:r>
    </w:p>
    <w:p w14:paraId="3B45BDD9" w14:textId="77777777" w:rsidR="00243420" w:rsidRDefault="00243420" w:rsidP="00E307A5">
      <w:pPr>
        <w:pStyle w:val="ListParagraph"/>
        <w:numPr>
          <w:ilvl w:val="0"/>
          <w:numId w:val="2"/>
        </w:numPr>
      </w:pPr>
      <w:r>
        <w:t xml:space="preserve">First we establish the working </w:t>
      </w:r>
      <w:r w:rsidR="00E307A5">
        <w:t xml:space="preserve">virtual </w:t>
      </w:r>
      <w:r>
        <w:t>environment.</w:t>
      </w:r>
    </w:p>
    <w:p w14:paraId="7D90F7C8" w14:textId="77777777" w:rsidR="00243420" w:rsidRDefault="00243420" w:rsidP="00E307A5">
      <w:pPr>
        <w:pStyle w:val="ListParagraph"/>
        <w:numPr>
          <w:ilvl w:val="0"/>
          <w:numId w:val="2"/>
        </w:numPr>
      </w:pPr>
      <w:r>
        <w:t>Download the</w:t>
      </w:r>
      <w:r w:rsidR="00E307A5">
        <w:t xml:space="preserve"> Linux </w:t>
      </w:r>
      <w:r>
        <w:t>software required for the lab.</w:t>
      </w:r>
    </w:p>
    <w:p w14:paraId="3D7EBE93" w14:textId="77777777" w:rsidR="006441E0" w:rsidRDefault="006441E0" w:rsidP="00E307A5">
      <w:pPr>
        <w:pStyle w:val="ListParagraph"/>
        <w:numPr>
          <w:ilvl w:val="0"/>
          <w:numId w:val="2"/>
        </w:numPr>
      </w:pPr>
      <w:r>
        <w:t>Configure the network interface for the DHCP server</w:t>
      </w:r>
    </w:p>
    <w:p w14:paraId="4261DE40" w14:textId="02682CB4" w:rsidR="00243420" w:rsidRDefault="00243420" w:rsidP="00E307A5">
      <w:pPr>
        <w:pStyle w:val="ListParagraph"/>
        <w:numPr>
          <w:ilvl w:val="0"/>
          <w:numId w:val="2"/>
        </w:numPr>
      </w:pPr>
      <w:r>
        <w:t xml:space="preserve">Configure the </w:t>
      </w:r>
      <w:r w:rsidR="00273A94">
        <w:t>UbuntuServer</w:t>
      </w:r>
      <w:r>
        <w:t xml:space="preserve"> as the DHCP server</w:t>
      </w:r>
    </w:p>
    <w:p w14:paraId="3F9816B7" w14:textId="37397C54" w:rsidR="00243420" w:rsidRDefault="00243420" w:rsidP="00E307A5">
      <w:pPr>
        <w:pStyle w:val="ListParagraph"/>
        <w:numPr>
          <w:ilvl w:val="0"/>
          <w:numId w:val="2"/>
        </w:numPr>
      </w:pPr>
      <w:r>
        <w:t>Configure the Windows PCs as DHCP clients</w:t>
      </w:r>
      <w:r w:rsidR="00380619">
        <w:t>, one dynamic address</w:t>
      </w:r>
      <w:r w:rsidR="006441E0">
        <w:t xml:space="preserve"> and </w:t>
      </w:r>
      <w:r w:rsidR="00380619">
        <w:t>one reserved address</w:t>
      </w:r>
      <w:r w:rsidR="006441E0">
        <w:t>.</w:t>
      </w:r>
    </w:p>
    <w:p w14:paraId="48AC3FAC" w14:textId="77777777" w:rsidR="00243420" w:rsidRDefault="00243420" w:rsidP="00E307A5">
      <w:pPr>
        <w:pStyle w:val="ListParagraph"/>
        <w:numPr>
          <w:ilvl w:val="0"/>
          <w:numId w:val="2"/>
        </w:numPr>
      </w:pPr>
      <w:r>
        <w:t>Test the environments for DHCP operation</w:t>
      </w:r>
      <w:r w:rsidR="00E307A5">
        <w:t>, test</w:t>
      </w:r>
      <w:r w:rsidR="006441E0">
        <w:t>ing and debugging problems as you</w:t>
      </w:r>
      <w:r w:rsidR="00E307A5">
        <w:t xml:space="preserve"> go.</w:t>
      </w:r>
    </w:p>
    <w:p w14:paraId="1313977B" w14:textId="4107873B" w:rsidR="00243420" w:rsidRDefault="00E307A5" w:rsidP="00243420">
      <w:r>
        <w:t>Please note any problems that you have along the way and mention them to the lab tutor</w:t>
      </w:r>
      <w:r w:rsidR="00983138">
        <w:t xml:space="preserve"> or me</w:t>
      </w:r>
      <w:r>
        <w:t xml:space="preserve"> when examined.</w:t>
      </w:r>
    </w:p>
    <w:p w14:paraId="71A71608" w14:textId="77777777" w:rsidR="003F54E1" w:rsidRPr="002D097E" w:rsidRDefault="00243420" w:rsidP="002D097E">
      <w:pPr>
        <w:pStyle w:val="Heading2"/>
        <w:rPr>
          <w:rStyle w:val="Heading3Char"/>
          <w:b/>
          <w:bCs/>
        </w:rPr>
      </w:pPr>
      <w:r>
        <w:t>Tools</w:t>
      </w:r>
    </w:p>
    <w:p w14:paraId="320534A2" w14:textId="77777777" w:rsidR="003F54E1" w:rsidRPr="003F54E1" w:rsidRDefault="003F54E1" w:rsidP="003F54E1">
      <w:r>
        <w:rPr>
          <w:rStyle w:val="Heading3Char"/>
        </w:rPr>
        <w:t>Sudo</w:t>
      </w:r>
      <w:r w:rsidRPr="003F54E1">
        <w:t xml:space="preserve"> will give you elevated privileges to ru</w:t>
      </w:r>
      <w:r>
        <w:t xml:space="preserve">n commands. On Ubuntu, these privileges are highly restricted. You may need  to invoke elevated privileges by typing </w:t>
      </w:r>
      <w:r w:rsidRPr="003F54E1">
        <w:rPr>
          <w:rFonts w:ascii="Courier New" w:hAnsi="Courier New" w:cs="Courier New"/>
        </w:rPr>
        <w:t>sudo ifconfig</w:t>
      </w:r>
      <w:r>
        <w:t>, this will allow access to sudo for a short while. You will probably need to do this every few minutes during the lab. A painful work-around, but it does work.</w:t>
      </w:r>
      <w:r w:rsidRPr="003F54E1">
        <w:t xml:space="preserve"> </w:t>
      </w:r>
    </w:p>
    <w:p w14:paraId="0CC0EAEB" w14:textId="77777777" w:rsidR="00243420" w:rsidRDefault="00243420" w:rsidP="00243420">
      <w:r w:rsidRPr="003F54E1">
        <w:rPr>
          <w:rStyle w:val="Heading3Char"/>
        </w:rPr>
        <w:t>Ipconfig</w:t>
      </w:r>
      <w:r>
        <w:t xml:space="preserve"> (on Windows) and </w:t>
      </w:r>
      <w:r w:rsidRPr="00A33DA1">
        <w:rPr>
          <w:rStyle w:val="Heading3Char"/>
        </w:rPr>
        <w:t>ifconfig</w:t>
      </w:r>
      <w:r>
        <w:t xml:space="preserve"> (on Linux) will show us the network configuration on our VMs. On the Windows machines we can also control the acquisition </w:t>
      </w:r>
      <w:r w:rsidR="00E307A5">
        <w:t xml:space="preserve">and renewal of IP addresses and </w:t>
      </w:r>
      <w:r w:rsidR="00927597">
        <w:t xml:space="preserve">display </w:t>
      </w:r>
      <w:r w:rsidR="00E307A5">
        <w:t>other network information.</w:t>
      </w:r>
    </w:p>
    <w:p w14:paraId="6000F876" w14:textId="77777777" w:rsidR="00E307A5" w:rsidRDefault="006441E0" w:rsidP="00243420">
      <w:r>
        <w:rPr>
          <w:rStyle w:val="Heading3Char"/>
        </w:rPr>
        <w:t>Checking</w:t>
      </w:r>
      <w:r w:rsidR="00E307A5" w:rsidRPr="003F54E1">
        <w:rPr>
          <w:rStyle w:val="Heading3Char"/>
        </w:rPr>
        <w:t xml:space="preserve"> Syslog</w:t>
      </w:r>
      <w:r w:rsidR="00E307A5">
        <w:t xml:space="preserve"> is very useful to help you understand why things are not working. Print out the last part of the syslog file with the following to see why something is not working…</w:t>
      </w:r>
    </w:p>
    <w:p w14:paraId="20489E76" w14:textId="77777777" w:rsidR="00E307A5" w:rsidRPr="00E307A5" w:rsidRDefault="00E307A5" w:rsidP="00E307A5">
      <w:pPr>
        <w:pStyle w:val="ListParagraph"/>
        <w:numPr>
          <w:ilvl w:val="0"/>
          <w:numId w:val="3"/>
        </w:numPr>
        <w:rPr>
          <w:rFonts w:ascii="Courier New" w:hAnsi="Courier New" w:cs="Courier New"/>
        </w:rPr>
      </w:pPr>
      <w:r w:rsidRPr="00E307A5">
        <w:rPr>
          <w:rFonts w:ascii="Courier New" w:hAnsi="Courier New" w:cs="Courier New"/>
        </w:rPr>
        <w:t>tail /var/log/syslog</w:t>
      </w:r>
    </w:p>
    <w:p w14:paraId="5FB2C8D0" w14:textId="77777777" w:rsidR="00D04C8C" w:rsidRDefault="003F54E1" w:rsidP="00243420">
      <w:r>
        <w:t xml:space="preserve">Check out the </w:t>
      </w:r>
      <w:r w:rsidRPr="00977FEA">
        <w:rPr>
          <w:rFonts w:ascii="Courier New" w:hAnsi="Courier New" w:cs="Courier New"/>
        </w:rPr>
        <w:t>tail</w:t>
      </w:r>
      <w:r>
        <w:t xml:space="preserve"> command on the man pages</w:t>
      </w:r>
      <w:r w:rsidR="00D04C8C">
        <w:t xml:space="preserve"> in linux</w:t>
      </w:r>
      <w:r>
        <w:t xml:space="preserve">. </w:t>
      </w:r>
    </w:p>
    <w:p w14:paraId="174BEFDD" w14:textId="77777777" w:rsidR="00D04C8C" w:rsidRDefault="00D04C8C" w:rsidP="00D04C8C">
      <w:pPr>
        <w:pStyle w:val="ListParagraph"/>
        <w:numPr>
          <w:ilvl w:val="0"/>
          <w:numId w:val="13"/>
        </w:numPr>
      </w:pPr>
      <w:r>
        <w:t xml:space="preserve">Type </w:t>
      </w:r>
      <w:r w:rsidRPr="00D04C8C">
        <w:rPr>
          <w:rFonts w:ascii="Courier New" w:hAnsi="Courier New" w:cs="Courier New"/>
        </w:rPr>
        <w:t>man tail</w:t>
      </w:r>
      <w:r>
        <w:t xml:space="preserve"> to find out how tail works</w:t>
      </w:r>
    </w:p>
    <w:p w14:paraId="1CF3D54F" w14:textId="573DC282" w:rsidR="00E307A5" w:rsidRDefault="00E307A5" w:rsidP="00D04C8C">
      <w:r>
        <w:t>The man pages are a useful source of information on how things work, for instance</w:t>
      </w:r>
    </w:p>
    <w:p w14:paraId="514AF344" w14:textId="77777777" w:rsidR="00927597" w:rsidRDefault="00927597" w:rsidP="00927597">
      <w:pPr>
        <w:pStyle w:val="Heading2"/>
      </w:pPr>
      <w:r>
        <w:t>DHCP configuration file</w:t>
      </w:r>
    </w:p>
    <w:p w14:paraId="4363610D" w14:textId="77777777" w:rsidR="00E307A5" w:rsidRDefault="00E307A5" w:rsidP="00E307A5">
      <w:pPr>
        <w:pStyle w:val="ListParagraph"/>
        <w:numPr>
          <w:ilvl w:val="0"/>
          <w:numId w:val="3"/>
        </w:numPr>
      </w:pPr>
      <w:r w:rsidRPr="00E307A5">
        <w:rPr>
          <w:rFonts w:ascii="Courier New" w:hAnsi="Courier New" w:cs="Courier New"/>
        </w:rPr>
        <w:t>man dhcpd.conf</w:t>
      </w:r>
      <w:r>
        <w:t xml:space="preserve"> </w:t>
      </w:r>
    </w:p>
    <w:p w14:paraId="568F1865" w14:textId="77777777" w:rsidR="00243420" w:rsidRDefault="00927597" w:rsidP="00E307A5">
      <w:r>
        <w:t>This will list information on</w:t>
      </w:r>
      <w:r w:rsidR="00E307A5">
        <w:t xml:space="preserve"> the configuration file for DHCP daemon configuration.</w:t>
      </w:r>
    </w:p>
    <w:p w14:paraId="4AA7D161" w14:textId="055E4537" w:rsidR="003F54E1" w:rsidRDefault="00E307A5" w:rsidP="00243420">
      <w:r w:rsidRPr="003F54E1">
        <w:rPr>
          <w:rStyle w:val="Heading3Char"/>
        </w:rPr>
        <w:lastRenderedPageBreak/>
        <w:t>Web pages</w:t>
      </w:r>
      <w:r>
        <w:t xml:space="preserve"> </w:t>
      </w:r>
      <w:r w:rsidR="00977FEA">
        <w:t>at</w:t>
      </w:r>
      <w:r>
        <w:t xml:space="preserve"> </w:t>
      </w:r>
      <w:r w:rsidRPr="00E307A5">
        <w:rPr>
          <w:rFonts w:ascii="Courier New" w:hAnsi="Courier New" w:cs="Courier New"/>
        </w:rPr>
        <w:t>help.ubuntu.com</w:t>
      </w:r>
      <w:r w:rsidR="00977FEA">
        <w:t xml:space="preserve"> have</w:t>
      </w:r>
      <w:r>
        <w:t xml:space="preserve"> all the help you will need to help </w:t>
      </w:r>
      <w:r w:rsidR="003F54E1">
        <w:t>you to</w:t>
      </w:r>
      <w:r w:rsidR="00E439B3">
        <w:t xml:space="preserve"> download the software, </w:t>
      </w:r>
      <w:r>
        <w:t xml:space="preserve"> configure the server, edit files and </w:t>
      </w:r>
      <w:r w:rsidR="00E439B3">
        <w:t>stare/stop the server as you progress.</w:t>
      </w:r>
    </w:p>
    <w:p w14:paraId="2318454A" w14:textId="77777777" w:rsidR="003F54E1" w:rsidRPr="003F54E1" w:rsidRDefault="003F54E1" w:rsidP="002D097E">
      <w:pPr>
        <w:pStyle w:val="Heading2"/>
      </w:pPr>
      <w:r>
        <w:t>Getting started</w:t>
      </w:r>
    </w:p>
    <w:p w14:paraId="7526F38F" w14:textId="72CFCF08" w:rsidR="000129D4" w:rsidRDefault="000129D4" w:rsidP="000129D4">
      <w:pPr>
        <w:pStyle w:val="ListParagraph"/>
        <w:numPr>
          <w:ilvl w:val="0"/>
          <w:numId w:val="1"/>
        </w:numPr>
      </w:pPr>
      <w:r>
        <w:t>Power up the host PC and select Windows. Login as usual into the machine.</w:t>
      </w:r>
    </w:p>
    <w:p w14:paraId="725AA052" w14:textId="77777777" w:rsidR="000129D4" w:rsidRDefault="000129D4" w:rsidP="000129D4">
      <w:pPr>
        <w:pStyle w:val="ListParagraph"/>
        <w:numPr>
          <w:ilvl w:val="0"/>
          <w:numId w:val="1"/>
        </w:numPr>
      </w:pPr>
      <w:r>
        <w:t>Launch VMWare Workstation from the start menu.</w:t>
      </w:r>
    </w:p>
    <w:p w14:paraId="19C54EDF" w14:textId="29464D75" w:rsidR="000129D4" w:rsidRDefault="000129D4" w:rsidP="000129D4">
      <w:pPr>
        <w:pStyle w:val="ListParagraph"/>
        <w:numPr>
          <w:ilvl w:val="0"/>
          <w:numId w:val="1"/>
        </w:numPr>
      </w:pPr>
      <w:r>
        <w:t xml:space="preserve">There are three virtual machines to work with on this exercise, the </w:t>
      </w:r>
      <w:r w:rsidR="00273A94">
        <w:t>UbuntuServer</w:t>
      </w:r>
      <w:r>
        <w:t xml:space="preserve"> (a Linux VM) and two Windows PCs, named </w:t>
      </w:r>
      <w:r w:rsidR="00AE58F5">
        <w:t>WINPE1</w:t>
      </w:r>
      <w:r>
        <w:t xml:space="preserve"> and </w:t>
      </w:r>
      <w:r w:rsidR="00AE58F5">
        <w:t>WINPE2</w:t>
      </w:r>
      <w:r>
        <w:t>. Power up each of these machines in turn</w:t>
      </w:r>
      <w:r w:rsidR="00C828FD">
        <w:t>, one at a time and wait until the previous one is active before powering on the next</w:t>
      </w:r>
      <w:r>
        <w:t>.</w:t>
      </w:r>
    </w:p>
    <w:p w14:paraId="416F75D6" w14:textId="0C7BCE9E" w:rsidR="009A10C9" w:rsidRDefault="009A10C9" w:rsidP="009A10C9">
      <w:pPr>
        <w:pStyle w:val="ListParagraph"/>
        <w:numPr>
          <w:ilvl w:val="1"/>
          <w:numId w:val="1"/>
        </w:numPr>
      </w:pPr>
      <w:r w:rsidRPr="003F73CC">
        <w:rPr>
          <w:color w:val="FF0000"/>
        </w:rPr>
        <w:t>If you are asked if you moved or copied any of the VMs, say “</w:t>
      </w:r>
      <w:r w:rsidRPr="003F73CC">
        <w:rPr>
          <w:b/>
          <w:color w:val="FF0000"/>
        </w:rPr>
        <w:t>I moved it</w:t>
      </w:r>
      <w:r w:rsidRPr="003F73CC">
        <w:rPr>
          <w:color w:val="FF0000"/>
        </w:rPr>
        <w:t>”.</w:t>
      </w:r>
      <w:r w:rsidR="00770EFE">
        <w:t xml:space="preserve"> Anything else will screw up your VM and you will waste a LOT of time undoing the damage.</w:t>
      </w:r>
      <w:r w:rsidR="00D04C8C">
        <w:t xml:space="preserve"> You will probably run out of time and not get a grade for the lab.</w:t>
      </w:r>
    </w:p>
    <w:p w14:paraId="6C086EC0" w14:textId="77777777" w:rsidR="009A10C9" w:rsidRDefault="009A10C9" w:rsidP="009A10C9">
      <w:pPr>
        <w:pStyle w:val="ListParagraph"/>
        <w:numPr>
          <w:ilvl w:val="1"/>
          <w:numId w:val="1"/>
        </w:numPr>
      </w:pPr>
      <w:r w:rsidRPr="00C828FD">
        <w:rPr>
          <w:b/>
        </w:rPr>
        <w:t>Cance</w:t>
      </w:r>
      <w:r>
        <w:t>l a</w:t>
      </w:r>
      <w:r w:rsidR="002D097E">
        <w:t>ny other messages as they come b</w:t>
      </w:r>
      <w:r>
        <w:t>y.</w:t>
      </w:r>
    </w:p>
    <w:p w14:paraId="1A8DBE0E" w14:textId="2898A5DC" w:rsidR="009A10C9" w:rsidRDefault="009A10C9" w:rsidP="009A10C9">
      <w:pPr>
        <w:pStyle w:val="ListParagraph"/>
        <w:numPr>
          <w:ilvl w:val="0"/>
          <w:numId w:val="1"/>
        </w:numPr>
      </w:pPr>
      <w:r>
        <w:t xml:space="preserve">The </w:t>
      </w:r>
      <w:r w:rsidR="00273A94">
        <w:t>UbuntuServer</w:t>
      </w:r>
      <w:r>
        <w:t xml:space="preserve"> has an </w:t>
      </w:r>
      <w:r w:rsidR="002D097E">
        <w:t>account</w:t>
      </w:r>
      <w:r>
        <w:t xml:space="preserve"> set up on it with </w:t>
      </w:r>
    </w:p>
    <w:p w14:paraId="4AC0CDC4" w14:textId="41C1ABB1" w:rsidR="009A10C9" w:rsidRDefault="00D04C8C" w:rsidP="009A10C9">
      <w:pPr>
        <w:pStyle w:val="ListParagraph"/>
        <w:numPr>
          <w:ilvl w:val="1"/>
          <w:numId w:val="1"/>
        </w:numPr>
      </w:pPr>
      <w:r>
        <w:t xml:space="preserve">Username: </w:t>
      </w:r>
      <w:r w:rsidR="002B158C">
        <w:t>student</w:t>
      </w:r>
    </w:p>
    <w:p w14:paraId="61A2B842" w14:textId="706093F9" w:rsidR="009A10C9" w:rsidRDefault="009A10C9" w:rsidP="009A10C9">
      <w:pPr>
        <w:pStyle w:val="ListParagraph"/>
        <w:numPr>
          <w:ilvl w:val="1"/>
          <w:numId w:val="1"/>
        </w:numPr>
      </w:pPr>
      <w:r>
        <w:t>Password</w:t>
      </w:r>
      <w:r w:rsidR="006441E0">
        <w:t>:</w:t>
      </w:r>
      <w:r w:rsidR="002965B7">
        <w:t xml:space="preserve"> </w:t>
      </w:r>
      <w:r w:rsidR="002965B7" w:rsidRPr="00C828FD">
        <w:rPr>
          <w:b/>
        </w:rPr>
        <w:t>c</w:t>
      </w:r>
      <w:r w:rsidRPr="00C828FD">
        <w:rPr>
          <w:b/>
        </w:rPr>
        <w:t>omputing</w:t>
      </w:r>
      <w:r w:rsidR="00D04C8C">
        <w:t xml:space="preserve"> (all lower case)</w:t>
      </w:r>
    </w:p>
    <w:p w14:paraId="6EC2944F" w14:textId="77777777" w:rsidR="005B742E" w:rsidRDefault="005B742E">
      <w:pPr>
        <w:rPr>
          <w:rFonts w:asciiTheme="majorHAnsi" w:eastAsiaTheme="majorEastAsia" w:hAnsiTheme="majorHAnsi" w:cstheme="majorBidi"/>
          <w:b/>
          <w:bCs/>
          <w:color w:val="365F91" w:themeColor="accent1" w:themeShade="BF"/>
          <w:sz w:val="28"/>
          <w:szCs w:val="28"/>
        </w:rPr>
      </w:pPr>
      <w:r>
        <w:br w:type="page"/>
      </w:r>
    </w:p>
    <w:p w14:paraId="3A83B6EF" w14:textId="75C0567B" w:rsidR="009A10C9" w:rsidRDefault="00585111" w:rsidP="00585111">
      <w:pPr>
        <w:pStyle w:val="Heading1"/>
      </w:pPr>
      <w:r>
        <w:lastRenderedPageBreak/>
        <w:t>Part 1: Installing the</w:t>
      </w:r>
      <w:r w:rsidR="00F232E4">
        <w:t xml:space="preserve"> DHCP server on </w:t>
      </w:r>
      <w:r>
        <w:t xml:space="preserve"> </w:t>
      </w:r>
      <w:r w:rsidR="00273A94">
        <w:t>UbuntuServer</w:t>
      </w:r>
    </w:p>
    <w:p w14:paraId="2E424EA5" w14:textId="77777777" w:rsidR="000129D4" w:rsidRDefault="00585111">
      <w:r>
        <w:t xml:space="preserve">We have to get the server software from the Internet. To do this we use the  </w:t>
      </w:r>
      <w:r w:rsidRPr="00585111">
        <w:rPr>
          <w:rFonts w:ascii="Courier New" w:hAnsi="Courier New" w:cs="Courier New"/>
        </w:rPr>
        <w:t xml:space="preserve">apt-get </w:t>
      </w:r>
      <w:r>
        <w:t>command. We first make sure that all of our packages are up to date and then proceed to download the DHCP server software. It is important to do this update as it will help avoid conflicts between packages.</w:t>
      </w:r>
    </w:p>
    <w:p w14:paraId="40CFEA4E" w14:textId="77777777" w:rsidR="00585111" w:rsidRDefault="00585111" w:rsidP="00585111">
      <w:pPr>
        <w:numPr>
          <w:ilvl w:val="0"/>
          <w:numId w:val="3"/>
        </w:numPr>
        <w:tabs>
          <w:tab w:val="left" w:pos="720"/>
        </w:tabs>
        <w:suppressAutoHyphens/>
        <w:spacing w:after="0" w:line="240" w:lineRule="auto"/>
        <w:rPr>
          <w:rFonts w:ascii="Courier New" w:hAnsi="Courier New" w:cs="Courier New"/>
        </w:rPr>
      </w:pPr>
      <w:r w:rsidRPr="006D7EF9">
        <w:rPr>
          <w:rFonts w:ascii="Courier New" w:hAnsi="Courier New" w:cs="Courier New"/>
        </w:rPr>
        <w:t xml:space="preserve">sudo apt-get </w:t>
      </w:r>
      <w:r>
        <w:rPr>
          <w:rFonts w:ascii="Courier New" w:hAnsi="Courier New" w:cs="Courier New"/>
        </w:rPr>
        <w:t>update</w:t>
      </w:r>
    </w:p>
    <w:p w14:paraId="035C8E6D" w14:textId="77777777" w:rsidR="00585111" w:rsidRPr="00585111" w:rsidRDefault="00585111" w:rsidP="0058511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eastAsia="en-IE"/>
        </w:rPr>
      </w:pPr>
      <w:r w:rsidRPr="00585111">
        <w:rPr>
          <w:rFonts w:ascii="Courier New" w:eastAsia="Times New Roman" w:hAnsi="Courier New" w:cs="Courier New"/>
          <w:sz w:val="20"/>
          <w:szCs w:val="20"/>
          <w:lang w:val="en" w:eastAsia="en-IE"/>
        </w:rPr>
        <w:t>sudo apt-get install isc-dhcp-server</w:t>
      </w:r>
    </w:p>
    <w:p w14:paraId="10D0A825" w14:textId="77777777" w:rsidR="00585111" w:rsidRDefault="00585111" w:rsidP="00585111">
      <w:pPr>
        <w:tabs>
          <w:tab w:val="left" w:pos="720"/>
        </w:tabs>
        <w:suppressAutoHyphens/>
        <w:spacing w:after="0" w:line="240" w:lineRule="auto"/>
        <w:rPr>
          <w:rFonts w:ascii="Courier New" w:hAnsi="Courier New" w:cs="Courier New"/>
        </w:rPr>
      </w:pPr>
    </w:p>
    <w:p w14:paraId="36421782" w14:textId="20454256" w:rsidR="005C627B" w:rsidRDefault="00585111" w:rsidP="005E5A71">
      <w:pPr>
        <w:tabs>
          <w:tab w:val="left" w:pos="720"/>
        </w:tabs>
        <w:suppressAutoHyphens/>
        <w:spacing w:after="0" w:line="240" w:lineRule="auto"/>
        <w:rPr>
          <w:rFonts w:cstheme="minorHAnsi"/>
        </w:rPr>
      </w:pPr>
      <w:r w:rsidRPr="00372953">
        <w:rPr>
          <w:rFonts w:cstheme="minorHAnsi"/>
        </w:rPr>
        <w:t xml:space="preserve">Here we are using the ISC DHCP server. The software is downloaded </w:t>
      </w:r>
      <w:r w:rsidR="00372953">
        <w:rPr>
          <w:rFonts w:cstheme="minorHAnsi"/>
        </w:rPr>
        <w:t>and instal</w:t>
      </w:r>
      <w:r w:rsidR="00160A88">
        <w:rPr>
          <w:rFonts w:cstheme="minorHAnsi"/>
        </w:rPr>
        <w:t xml:space="preserve">led by the apt-get package </w:t>
      </w:r>
      <w:r w:rsidR="00372953">
        <w:rPr>
          <w:rFonts w:cstheme="minorHAnsi"/>
        </w:rPr>
        <w:t xml:space="preserve">manger. We can use </w:t>
      </w:r>
      <w:r w:rsidR="006441E0">
        <w:rPr>
          <w:rFonts w:cstheme="minorHAnsi"/>
        </w:rPr>
        <w:t>apt-get</w:t>
      </w:r>
      <w:r w:rsidR="00372953">
        <w:rPr>
          <w:rFonts w:cstheme="minorHAnsi"/>
        </w:rPr>
        <w:t xml:space="preserve"> to install/uninstall all packages on the </w:t>
      </w:r>
      <w:r w:rsidR="00160A88">
        <w:rPr>
          <w:rFonts w:cstheme="minorHAnsi"/>
        </w:rPr>
        <w:t>Linux</w:t>
      </w:r>
      <w:r w:rsidR="00372953">
        <w:rPr>
          <w:rFonts w:cstheme="minorHAnsi"/>
        </w:rPr>
        <w:t xml:space="preserve"> system.</w:t>
      </w:r>
    </w:p>
    <w:p w14:paraId="37849E79" w14:textId="77777777" w:rsidR="005B742E" w:rsidRDefault="005B742E">
      <w:pPr>
        <w:rPr>
          <w:rFonts w:asciiTheme="majorHAnsi" w:eastAsiaTheme="majorEastAsia" w:hAnsiTheme="majorHAnsi" w:cstheme="majorBidi"/>
          <w:b/>
          <w:bCs/>
          <w:color w:val="365F91" w:themeColor="accent1" w:themeShade="BF"/>
          <w:sz w:val="28"/>
          <w:szCs w:val="28"/>
        </w:rPr>
      </w:pPr>
      <w:r>
        <w:br w:type="page"/>
      </w:r>
    </w:p>
    <w:p w14:paraId="208C9DDC" w14:textId="36DF81D5" w:rsidR="005C627B" w:rsidRDefault="005C627B" w:rsidP="005E5A71">
      <w:pPr>
        <w:pStyle w:val="Heading1"/>
      </w:pPr>
      <w:r>
        <w:lastRenderedPageBreak/>
        <w:t xml:space="preserve">Part 2: Setup the IP address for the </w:t>
      </w:r>
      <w:r w:rsidR="00273A94">
        <w:t>UbuntuServer</w:t>
      </w:r>
      <w:r>
        <w:t xml:space="preserve"> DHCP server</w:t>
      </w:r>
    </w:p>
    <w:p w14:paraId="4D90CD46" w14:textId="77777777" w:rsidR="00372953" w:rsidRPr="00372953" w:rsidRDefault="00372953" w:rsidP="00372953">
      <w:pPr>
        <w:pStyle w:val="line862"/>
        <w:rPr>
          <w:rFonts w:asciiTheme="minorHAnsi" w:hAnsiTheme="minorHAnsi" w:cstheme="minorHAnsi"/>
          <w:lang w:val="en"/>
        </w:rPr>
      </w:pPr>
      <w:r>
        <w:rPr>
          <w:rFonts w:asciiTheme="minorHAnsi" w:hAnsiTheme="minorHAnsi" w:cstheme="minorHAnsi"/>
          <w:lang w:val="en"/>
        </w:rPr>
        <w:t>You will shortly</w:t>
      </w:r>
      <w:r w:rsidRPr="00372953">
        <w:rPr>
          <w:rFonts w:asciiTheme="minorHAnsi" w:hAnsiTheme="minorHAnsi" w:cstheme="minorHAnsi"/>
          <w:lang w:val="en"/>
        </w:rPr>
        <w:t xml:space="preserve"> need to change the default configuration by editing </w:t>
      </w:r>
      <w:r w:rsidR="00F5302A">
        <w:rPr>
          <w:rStyle w:val="Emphasis"/>
          <w:rFonts w:asciiTheme="minorHAnsi" w:hAnsiTheme="minorHAnsi" w:cstheme="minorHAnsi"/>
          <w:lang w:val="en"/>
        </w:rPr>
        <w:t>/etc/dhcp</w:t>
      </w:r>
      <w:r w:rsidRPr="00372953">
        <w:rPr>
          <w:rStyle w:val="Emphasis"/>
          <w:rFonts w:asciiTheme="minorHAnsi" w:hAnsiTheme="minorHAnsi" w:cstheme="minorHAnsi"/>
          <w:lang w:val="en"/>
        </w:rPr>
        <w:t>/dhcpd.conf</w:t>
      </w:r>
      <w:r w:rsidRPr="00372953">
        <w:rPr>
          <w:rFonts w:asciiTheme="minorHAnsi" w:hAnsiTheme="minorHAnsi" w:cstheme="minorHAnsi"/>
          <w:lang w:val="en"/>
        </w:rPr>
        <w:t xml:space="preserve"> to suit your needs and particular configuration. </w:t>
      </w:r>
    </w:p>
    <w:p w14:paraId="471FD3CA" w14:textId="77777777" w:rsidR="00C45E75" w:rsidRDefault="003F54E1" w:rsidP="00372953">
      <w:pPr>
        <w:pStyle w:val="line862"/>
        <w:rPr>
          <w:rFonts w:asciiTheme="minorHAnsi" w:hAnsiTheme="minorHAnsi" w:cstheme="minorHAnsi"/>
          <w:lang w:val="en"/>
        </w:rPr>
      </w:pPr>
      <w:r>
        <w:rPr>
          <w:rFonts w:asciiTheme="minorHAnsi" w:hAnsiTheme="minorHAnsi" w:cstheme="minorHAnsi"/>
          <w:lang w:val="en"/>
        </w:rPr>
        <w:t>First though, y</w:t>
      </w:r>
      <w:r w:rsidR="00372953" w:rsidRPr="00372953">
        <w:rPr>
          <w:rFonts w:asciiTheme="minorHAnsi" w:hAnsiTheme="minorHAnsi" w:cstheme="minorHAnsi"/>
          <w:lang w:val="en"/>
        </w:rPr>
        <w:t xml:space="preserve">ou also need to edit </w:t>
      </w:r>
      <w:r w:rsidR="00372953" w:rsidRPr="00372953">
        <w:rPr>
          <w:rStyle w:val="Emphasis"/>
          <w:rFonts w:asciiTheme="minorHAnsi" w:hAnsiTheme="minorHAnsi" w:cstheme="minorHAnsi"/>
          <w:lang w:val="en"/>
        </w:rPr>
        <w:t>/etc/default/isc-dhcp-server</w:t>
      </w:r>
      <w:r w:rsidR="00372953" w:rsidRPr="00372953">
        <w:rPr>
          <w:rFonts w:asciiTheme="minorHAnsi" w:hAnsiTheme="minorHAnsi" w:cstheme="minorHAnsi"/>
          <w:lang w:val="en"/>
        </w:rPr>
        <w:t xml:space="preserve"> to specify the interfaces </w:t>
      </w:r>
      <w:r>
        <w:rPr>
          <w:rFonts w:asciiTheme="minorHAnsi" w:hAnsiTheme="minorHAnsi" w:cstheme="minorHAnsi"/>
          <w:lang w:val="en"/>
        </w:rPr>
        <w:t xml:space="preserve">that the daemon </w:t>
      </w:r>
      <w:r w:rsidR="00372953" w:rsidRPr="00372953">
        <w:rPr>
          <w:rFonts w:asciiTheme="minorHAnsi" w:hAnsiTheme="minorHAnsi" w:cstheme="minorHAnsi"/>
          <w:lang w:val="en"/>
        </w:rPr>
        <w:t>dhcpd should listen to</w:t>
      </w:r>
      <w:r w:rsidR="00C45E75">
        <w:rPr>
          <w:rFonts w:asciiTheme="minorHAnsi" w:hAnsiTheme="minorHAnsi" w:cstheme="minorHAnsi"/>
          <w:lang w:val="en"/>
        </w:rPr>
        <w:t xml:space="preserve"> (&amp; to do this as a background process)</w:t>
      </w:r>
      <w:r w:rsidR="009379D4">
        <w:rPr>
          <w:rFonts w:asciiTheme="minorHAnsi" w:hAnsiTheme="minorHAnsi" w:cstheme="minorHAnsi"/>
          <w:lang w:val="en"/>
        </w:rPr>
        <w:t>sudo /etc</w:t>
      </w:r>
      <w:r w:rsidR="00372953" w:rsidRPr="00372953">
        <w:rPr>
          <w:rFonts w:asciiTheme="minorHAnsi" w:hAnsiTheme="minorHAnsi" w:cstheme="minorHAnsi"/>
          <w:lang w:val="en"/>
        </w:rPr>
        <w:t xml:space="preserve">. </w:t>
      </w:r>
    </w:p>
    <w:p w14:paraId="2B0CD2A9" w14:textId="77777777" w:rsidR="00C45E75" w:rsidRPr="00C45E75" w:rsidRDefault="003F73CC" w:rsidP="00372953">
      <w:pPr>
        <w:pStyle w:val="line862"/>
        <w:rPr>
          <w:rFonts w:ascii="Courier New" w:hAnsi="Courier New" w:cs="Courier New"/>
          <w:lang w:val="en"/>
        </w:rPr>
      </w:pPr>
      <w:r>
        <w:rPr>
          <w:rFonts w:ascii="Courier New" w:hAnsi="Courier New" w:cs="Courier New"/>
          <w:lang w:val="en"/>
        </w:rPr>
        <w:tab/>
        <w:t>s</w:t>
      </w:r>
      <w:r w:rsidR="00C45E75" w:rsidRPr="00C45E75">
        <w:rPr>
          <w:rFonts w:ascii="Courier New" w:hAnsi="Courier New" w:cs="Courier New"/>
          <w:lang w:val="en"/>
        </w:rPr>
        <w:t>udo gedit /etc/default/isc-dhcp-server &amp;</w:t>
      </w:r>
    </w:p>
    <w:p w14:paraId="25FA74EA" w14:textId="07F74A67" w:rsidR="00372953" w:rsidRDefault="00372953" w:rsidP="00372953">
      <w:pPr>
        <w:pStyle w:val="line862"/>
        <w:rPr>
          <w:rFonts w:asciiTheme="minorHAnsi" w:hAnsiTheme="minorHAnsi" w:cstheme="minorHAnsi"/>
          <w:lang w:val="en"/>
        </w:rPr>
      </w:pPr>
      <w:r w:rsidRPr="00372953">
        <w:rPr>
          <w:rFonts w:asciiTheme="minorHAnsi" w:hAnsiTheme="minorHAnsi" w:cstheme="minorHAnsi"/>
          <w:lang w:val="en"/>
        </w:rPr>
        <w:t xml:space="preserve">By default it listens to </w:t>
      </w:r>
      <w:r w:rsidRPr="003E4646">
        <w:rPr>
          <w:rFonts w:ascii="Courier New" w:hAnsi="Courier New" w:cs="Courier New"/>
          <w:lang w:val="en"/>
        </w:rPr>
        <w:t>eth0</w:t>
      </w:r>
      <w:r w:rsidRPr="00372953">
        <w:rPr>
          <w:rFonts w:asciiTheme="minorHAnsi" w:hAnsiTheme="minorHAnsi" w:cstheme="minorHAnsi"/>
          <w:lang w:val="en"/>
        </w:rPr>
        <w:t xml:space="preserve">. </w:t>
      </w:r>
      <w:r>
        <w:rPr>
          <w:rFonts w:asciiTheme="minorHAnsi" w:hAnsiTheme="minorHAnsi" w:cstheme="minorHAnsi"/>
          <w:lang w:val="en"/>
        </w:rPr>
        <w:t xml:space="preserve">We want to make it listen on </w:t>
      </w:r>
      <w:r w:rsidRPr="003E4646">
        <w:rPr>
          <w:rFonts w:ascii="Courier New" w:hAnsi="Courier New" w:cs="Courier New"/>
          <w:b/>
          <w:lang w:val="en"/>
        </w:rPr>
        <w:t>eth1</w:t>
      </w:r>
      <w:r>
        <w:rPr>
          <w:rFonts w:asciiTheme="minorHAnsi" w:hAnsiTheme="minorHAnsi" w:cstheme="minorHAnsi"/>
          <w:lang w:val="en"/>
        </w:rPr>
        <w:t xml:space="preserve">, as eth0 is </w:t>
      </w:r>
      <w:r w:rsidR="003F54E1">
        <w:rPr>
          <w:rFonts w:asciiTheme="minorHAnsi" w:hAnsiTheme="minorHAnsi" w:cstheme="minorHAnsi"/>
          <w:lang w:val="en"/>
        </w:rPr>
        <w:t>used</w:t>
      </w:r>
      <w:r>
        <w:rPr>
          <w:rFonts w:asciiTheme="minorHAnsi" w:hAnsiTheme="minorHAnsi" w:cstheme="minorHAnsi"/>
          <w:lang w:val="en"/>
        </w:rPr>
        <w:t xml:space="preserve"> to interface the Ubuntu VM to the Internet via the host PC. </w:t>
      </w:r>
      <w:r w:rsidR="003F54E1">
        <w:rPr>
          <w:rFonts w:asciiTheme="minorHAnsi" w:hAnsiTheme="minorHAnsi" w:cstheme="minorHAnsi"/>
          <w:lang w:val="en"/>
        </w:rPr>
        <w:t>Without</w:t>
      </w:r>
      <w:r>
        <w:rPr>
          <w:rFonts w:asciiTheme="minorHAnsi" w:hAnsiTheme="minorHAnsi" w:cstheme="minorHAnsi"/>
          <w:lang w:val="en"/>
        </w:rPr>
        <w:t xml:space="preserve"> this, the DHCP server would not know which interface to listen on. </w:t>
      </w:r>
      <w:r w:rsidR="005C627B">
        <w:rPr>
          <w:rFonts w:asciiTheme="minorHAnsi" w:hAnsiTheme="minorHAnsi" w:cstheme="minorHAnsi"/>
          <w:lang w:val="en"/>
        </w:rPr>
        <w:t>It must have a static IP address</w:t>
      </w:r>
      <w:r w:rsidR="000B115F">
        <w:rPr>
          <w:rFonts w:asciiTheme="minorHAnsi" w:hAnsiTheme="minorHAnsi" w:cstheme="minorHAnsi"/>
          <w:lang w:val="en"/>
        </w:rPr>
        <w:t xml:space="preserve"> from which it can serve up IP addresses to client machines on the network. </w:t>
      </w:r>
      <w:r w:rsidR="003F54E1">
        <w:rPr>
          <w:rFonts w:asciiTheme="minorHAnsi" w:hAnsiTheme="minorHAnsi" w:cstheme="minorHAnsi"/>
          <w:lang w:val="en"/>
        </w:rPr>
        <w:t xml:space="preserve"> If you</w:t>
      </w:r>
      <w:r w:rsidR="000B115F">
        <w:rPr>
          <w:rFonts w:asciiTheme="minorHAnsi" w:hAnsiTheme="minorHAnsi" w:cstheme="minorHAnsi"/>
          <w:lang w:val="en"/>
        </w:rPr>
        <w:t xml:space="preserve"> use </w:t>
      </w:r>
      <w:r w:rsidR="000B115F" w:rsidRPr="006441E0">
        <w:rPr>
          <w:rFonts w:ascii="Courier New" w:hAnsi="Courier New" w:cs="Courier New"/>
          <w:lang w:val="en"/>
        </w:rPr>
        <w:t>eth1</w:t>
      </w:r>
      <w:r w:rsidR="000B115F">
        <w:rPr>
          <w:rFonts w:asciiTheme="minorHAnsi" w:hAnsiTheme="minorHAnsi" w:cstheme="minorHAnsi"/>
          <w:lang w:val="en"/>
        </w:rPr>
        <w:t xml:space="preserve"> (as we do here)</w:t>
      </w:r>
      <w:r w:rsidRPr="00372953">
        <w:rPr>
          <w:rFonts w:asciiTheme="minorHAnsi" w:hAnsiTheme="minorHAnsi" w:cstheme="minorHAnsi"/>
          <w:lang w:val="en"/>
        </w:rPr>
        <w:t xml:space="preserve"> for providing addresses in the 192.168.1</w:t>
      </w:r>
      <w:r w:rsidR="00F17996">
        <w:rPr>
          <w:rFonts w:asciiTheme="minorHAnsi" w:hAnsiTheme="minorHAnsi" w:cstheme="minorHAnsi"/>
          <w:lang w:val="en"/>
        </w:rPr>
        <w:t>0</w:t>
      </w:r>
      <w:r w:rsidRPr="00372953">
        <w:rPr>
          <w:rFonts w:asciiTheme="minorHAnsi" w:hAnsiTheme="minorHAnsi" w:cstheme="minorHAnsi"/>
          <w:lang w:val="en"/>
        </w:rPr>
        <w:t>.x subnet then y</w:t>
      </w:r>
      <w:r w:rsidR="00F17996">
        <w:rPr>
          <w:rFonts w:asciiTheme="minorHAnsi" w:hAnsiTheme="minorHAnsi" w:cstheme="minorHAnsi"/>
          <w:lang w:val="en"/>
        </w:rPr>
        <w:t>ou should assign for instance IP</w:t>
      </w:r>
      <w:r w:rsidRPr="00372953">
        <w:rPr>
          <w:rFonts w:asciiTheme="minorHAnsi" w:hAnsiTheme="minorHAnsi" w:cstheme="minorHAnsi"/>
          <w:lang w:val="en"/>
        </w:rPr>
        <w:t xml:space="preserve"> 192.168.1</w:t>
      </w:r>
      <w:r w:rsidR="00F17996">
        <w:rPr>
          <w:rFonts w:asciiTheme="minorHAnsi" w:hAnsiTheme="minorHAnsi" w:cstheme="minorHAnsi"/>
          <w:lang w:val="en"/>
        </w:rPr>
        <w:t xml:space="preserve">0.1 to the </w:t>
      </w:r>
      <w:r w:rsidR="00F17996" w:rsidRPr="006441E0">
        <w:rPr>
          <w:rFonts w:ascii="Courier New" w:hAnsi="Courier New" w:cs="Courier New"/>
          <w:lang w:val="en"/>
        </w:rPr>
        <w:t>eth1</w:t>
      </w:r>
      <w:r w:rsidRPr="00372953">
        <w:rPr>
          <w:rFonts w:asciiTheme="minorHAnsi" w:hAnsiTheme="minorHAnsi" w:cstheme="minorHAnsi"/>
          <w:lang w:val="en"/>
        </w:rPr>
        <w:t xml:space="preserve"> interface using </w:t>
      </w:r>
      <w:hyperlink r:id="rId15" w:history="1">
        <w:r w:rsidRPr="00372953">
          <w:rPr>
            <w:rStyle w:val="Hyperlink"/>
            <w:rFonts w:asciiTheme="minorHAnsi" w:hAnsiTheme="minorHAnsi" w:cstheme="minorHAnsi"/>
            <w:lang w:val="en"/>
          </w:rPr>
          <w:t>NetworkManager</w:t>
        </w:r>
      </w:hyperlink>
      <w:r w:rsidR="00F17996">
        <w:rPr>
          <w:rFonts w:asciiTheme="minorHAnsi" w:hAnsiTheme="minorHAnsi" w:cstheme="minorHAnsi"/>
          <w:lang w:val="en"/>
        </w:rPr>
        <w:t>, available on the top right hand side of the Ubunmtu window, the</w:t>
      </w:r>
      <w:r w:rsidR="00AC03F8">
        <w:rPr>
          <w:rFonts w:asciiTheme="minorHAnsi" w:hAnsiTheme="minorHAnsi" w:cstheme="minorHAnsi"/>
          <w:lang w:val="en"/>
        </w:rPr>
        <w:t xml:space="preserve"> </w:t>
      </w:r>
      <w:r w:rsidR="00F17996">
        <w:rPr>
          <w:rFonts w:asciiTheme="minorHAnsi" w:hAnsiTheme="minorHAnsi" w:cstheme="minorHAnsi"/>
          <w:lang w:val="en"/>
        </w:rPr>
        <w:t xml:space="preserve"> up/down arrows, click it and “edit connections”</w:t>
      </w:r>
      <w:r w:rsidRPr="00372953">
        <w:rPr>
          <w:rFonts w:asciiTheme="minorHAnsi" w:hAnsiTheme="minorHAnsi" w:cstheme="minorHAnsi"/>
          <w:lang w:val="en"/>
        </w:rPr>
        <w:t xml:space="preserve">. Without this step you will get an error from </w:t>
      </w:r>
      <w:r w:rsidR="00F17996">
        <w:rPr>
          <w:rFonts w:asciiTheme="minorHAnsi" w:hAnsiTheme="minorHAnsi" w:cstheme="minorHAnsi"/>
          <w:lang w:val="en"/>
        </w:rPr>
        <w:t>DHCP</w:t>
      </w:r>
      <w:r w:rsidRPr="00372953">
        <w:rPr>
          <w:rFonts w:asciiTheme="minorHAnsi" w:hAnsiTheme="minorHAnsi" w:cstheme="minorHAnsi"/>
          <w:lang w:val="en"/>
        </w:rPr>
        <w:t xml:space="preserve"> when starting the service</w:t>
      </w:r>
      <w:r>
        <w:rPr>
          <w:rFonts w:asciiTheme="minorHAnsi" w:hAnsiTheme="minorHAnsi" w:cstheme="minorHAnsi"/>
          <w:lang w:val="en"/>
        </w:rPr>
        <w:t xml:space="preserve">. In our case we are using an IP address of 192.168.10.0 for </w:t>
      </w:r>
      <w:r w:rsidR="00F232E4">
        <w:rPr>
          <w:rFonts w:asciiTheme="minorHAnsi" w:hAnsiTheme="minorHAnsi" w:cstheme="minorHAnsi"/>
          <w:lang w:val="en"/>
        </w:rPr>
        <w:t xml:space="preserve">our virtual network, the </w:t>
      </w:r>
      <w:r w:rsidR="00273A94">
        <w:rPr>
          <w:rFonts w:asciiTheme="minorHAnsi" w:hAnsiTheme="minorHAnsi" w:cstheme="minorHAnsi"/>
          <w:lang w:val="en"/>
        </w:rPr>
        <w:t>UbuntuServer</w:t>
      </w:r>
      <w:r>
        <w:rPr>
          <w:rFonts w:asciiTheme="minorHAnsi" w:hAnsiTheme="minorHAnsi" w:cstheme="minorHAnsi"/>
          <w:lang w:val="en"/>
        </w:rPr>
        <w:t xml:space="preserve"> will reside at 192.168.10.1 with the following other configurations…</w:t>
      </w:r>
    </w:p>
    <w:p w14:paraId="1463EE7B" w14:textId="77777777" w:rsidR="00372953" w:rsidRDefault="00372953" w:rsidP="00372953">
      <w:pPr>
        <w:pStyle w:val="line862"/>
        <w:numPr>
          <w:ilvl w:val="0"/>
          <w:numId w:val="5"/>
        </w:numPr>
        <w:rPr>
          <w:rFonts w:asciiTheme="minorHAnsi" w:hAnsiTheme="minorHAnsi" w:cstheme="minorHAnsi"/>
          <w:lang w:val="en"/>
        </w:rPr>
      </w:pPr>
      <w:r>
        <w:rPr>
          <w:rFonts w:asciiTheme="minorHAnsi" w:hAnsiTheme="minorHAnsi" w:cstheme="minorHAnsi"/>
          <w:lang w:val="en"/>
        </w:rPr>
        <w:t xml:space="preserve">server address: </w:t>
      </w:r>
      <w:r w:rsidR="003F54E1">
        <w:rPr>
          <w:rFonts w:asciiTheme="minorHAnsi" w:hAnsiTheme="minorHAnsi" w:cstheme="minorHAnsi"/>
          <w:lang w:val="en"/>
        </w:rPr>
        <w:tab/>
      </w:r>
      <w:r>
        <w:rPr>
          <w:rFonts w:asciiTheme="minorHAnsi" w:hAnsiTheme="minorHAnsi" w:cstheme="minorHAnsi"/>
          <w:lang w:val="en"/>
        </w:rPr>
        <w:t>192.168.10.1</w:t>
      </w:r>
    </w:p>
    <w:p w14:paraId="58C0A45F" w14:textId="77777777" w:rsidR="00372953" w:rsidRDefault="00372953" w:rsidP="00372953">
      <w:pPr>
        <w:pStyle w:val="line862"/>
        <w:numPr>
          <w:ilvl w:val="0"/>
          <w:numId w:val="5"/>
        </w:numPr>
        <w:rPr>
          <w:rFonts w:asciiTheme="minorHAnsi" w:hAnsiTheme="minorHAnsi" w:cstheme="minorHAnsi"/>
          <w:lang w:val="en"/>
        </w:rPr>
      </w:pPr>
      <w:r>
        <w:rPr>
          <w:rFonts w:asciiTheme="minorHAnsi" w:hAnsiTheme="minorHAnsi" w:cstheme="minorHAnsi"/>
          <w:lang w:val="en"/>
        </w:rPr>
        <w:t>netmask:</w:t>
      </w:r>
      <w:r>
        <w:rPr>
          <w:rFonts w:asciiTheme="minorHAnsi" w:hAnsiTheme="minorHAnsi" w:cstheme="minorHAnsi"/>
          <w:lang w:val="en"/>
        </w:rPr>
        <w:tab/>
      </w:r>
      <w:r w:rsidR="003F54E1">
        <w:rPr>
          <w:rFonts w:asciiTheme="minorHAnsi" w:hAnsiTheme="minorHAnsi" w:cstheme="minorHAnsi"/>
          <w:lang w:val="en"/>
        </w:rPr>
        <w:tab/>
      </w:r>
      <w:r>
        <w:rPr>
          <w:rFonts w:asciiTheme="minorHAnsi" w:hAnsiTheme="minorHAnsi" w:cstheme="minorHAnsi"/>
          <w:lang w:val="en"/>
        </w:rPr>
        <w:t>255.255.255.240</w:t>
      </w:r>
    </w:p>
    <w:p w14:paraId="716EB97C" w14:textId="77777777" w:rsidR="00372953" w:rsidRPr="00372953" w:rsidRDefault="00372953" w:rsidP="00372953">
      <w:pPr>
        <w:pStyle w:val="line862"/>
        <w:numPr>
          <w:ilvl w:val="0"/>
          <w:numId w:val="5"/>
        </w:numPr>
        <w:rPr>
          <w:rFonts w:asciiTheme="minorHAnsi" w:hAnsiTheme="minorHAnsi" w:cstheme="minorHAnsi"/>
          <w:lang w:val="en"/>
        </w:rPr>
      </w:pPr>
      <w:r>
        <w:rPr>
          <w:rFonts w:asciiTheme="minorHAnsi" w:hAnsiTheme="minorHAnsi" w:cstheme="minorHAnsi"/>
          <w:lang w:val="en"/>
        </w:rPr>
        <w:t>b</w:t>
      </w:r>
      <w:r w:rsidR="000E3825">
        <w:rPr>
          <w:rFonts w:asciiTheme="minorHAnsi" w:hAnsiTheme="minorHAnsi" w:cstheme="minorHAnsi"/>
          <w:lang w:val="en"/>
        </w:rPr>
        <w:t>roadcast address:</w:t>
      </w:r>
      <w:r w:rsidR="000E3825">
        <w:rPr>
          <w:rFonts w:asciiTheme="minorHAnsi" w:hAnsiTheme="minorHAnsi" w:cstheme="minorHAnsi"/>
          <w:lang w:val="en"/>
        </w:rPr>
        <w:tab/>
        <w:t>192.168.10.15</w:t>
      </w:r>
    </w:p>
    <w:p w14:paraId="3FCEB63E" w14:textId="77777777" w:rsidR="00372953" w:rsidRPr="003E4646" w:rsidRDefault="00F17996" w:rsidP="00585111">
      <w:pPr>
        <w:tabs>
          <w:tab w:val="left" w:pos="720"/>
        </w:tabs>
        <w:suppressAutoHyphens/>
        <w:spacing w:after="0" w:line="240" w:lineRule="auto"/>
        <w:rPr>
          <w:rFonts w:cstheme="minorHAnsi"/>
          <w:sz w:val="24"/>
          <w:szCs w:val="24"/>
        </w:rPr>
      </w:pPr>
      <w:r w:rsidRPr="003E4646">
        <w:rPr>
          <w:rFonts w:cstheme="minorHAnsi"/>
          <w:sz w:val="24"/>
          <w:szCs w:val="24"/>
        </w:rPr>
        <w:t xml:space="preserve">When you have set up the interface you can test it with the </w:t>
      </w:r>
      <w:r w:rsidRPr="003E4646">
        <w:rPr>
          <w:rFonts w:ascii="Courier New" w:hAnsi="Courier New" w:cs="Courier New"/>
          <w:sz w:val="24"/>
          <w:szCs w:val="24"/>
        </w:rPr>
        <w:t>ifconfi</w:t>
      </w:r>
      <w:r w:rsidRPr="003E4646">
        <w:rPr>
          <w:rFonts w:cstheme="minorHAnsi"/>
          <w:sz w:val="24"/>
          <w:szCs w:val="24"/>
        </w:rPr>
        <w:t>g command with the –a switch set. It should give you back the information that you put into the network manager interface.</w:t>
      </w:r>
    </w:p>
    <w:p w14:paraId="78324D73" w14:textId="64947594" w:rsidR="00D81257" w:rsidRPr="003E4646" w:rsidRDefault="00D81257" w:rsidP="00D81257">
      <w:pPr>
        <w:pStyle w:val="ListParagraph"/>
        <w:numPr>
          <w:ilvl w:val="0"/>
          <w:numId w:val="11"/>
        </w:numPr>
        <w:tabs>
          <w:tab w:val="left" w:pos="720"/>
        </w:tabs>
        <w:suppressAutoHyphens/>
        <w:spacing w:after="0" w:line="240" w:lineRule="auto"/>
        <w:rPr>
          <w:rFonts w:ascii="Courier New" w:hAnsi="Courier New" w:cs="Courier New"/>
          <w:sz w:val="24"/>
          <w:szCs w:val="24"/>
        </w:rPr>
      </w:pPr>
      <w:r w:rsidRPr="003E4646">
        <w:rPr>
          <w:rFonts w:ascii="Courier New" w:hAnsi="Courier New" w:cs="Courier New"/>
          <w:sz w:val="24"/>
          <w:szCs w:val="24"/>
        </w:rPr>
        <w:t xml:space="preserve">ifconfig </w:t>
      </w:r>
      <w:r w:rsidR="005E5A71" w:rsidRPr="003E4646">
        <w:rPr>
          <w:rFonts w:ascii="Courier New" w:hAnsi="Courier New" w:cs="Courier New"/>
          <w:sz w:val="24"/>
          <w:szCs w:val="24"/>
        </w:rPr>
        <w:t>–</w:t>
      </w:r>
      <w:r w:rsidRPr="003E4646">
        <w:rPr>
          <w:rFonts w:ascii="Courier New" w:hAnsi="Courier New" w:cs="Courier New"/>
          <w:sz w:val="24"/>
          <w:szCs w:val="24"/>
        </w:rPr>
        <w:t>a</w:t>
      </w:r>
    </w:p>
    <w:p w14:paraId="481EE470" w14:textId="32B8D04F" w:rsidR="005E5A71" w:rsidRPr="003E4646" w:rsidRDefault="005E5A71" w:rsidP="005E5A71">
      <w:pPr>
        <w:tabs>
          <w:tab w:val="left" w:pos="720"/>
        </w:tabs>
        <w:suppressAutoHyphens/>
        <w:spacing w:after="0" w:line="240" w:lineRule="auto"/>
        <w:rPr>
          <w:rFonts w:cs="Courier New"/>
          <w:sz w:val="24"/>
          <w:szCs w:val="24"/>
        </w:rPr>
      </w:pPr>
      <w:r w:rsidRPr="003E4646">
        <w:rPr>
          <w:rFonts w:cs="Courier New"/>
          <w:sz w:val="24"/>
          <w:szCs w:val="24"/>
        </w:rPr>
        <w:t>Question!</w:t>
      </w:r>
    </w:p>
    <w:p w14:paraId="4EFCEB6A" w14:textId="77777777" w:rsidR="005B742E" w:rsidRDefault="005E5A71" w:rsidP="005E5A71">
      <w:pPr>
        <w:pStyle w:val="ListParagraph"/>
        <w:numPr>
          <w:ilvl w:val="0"/>
          <w:numId w:val="13"/>
        </w:numPr>
        <w:tabs>
          <w:tab w:val="left" w:pos="720"/>
        </w:tabs>
        <w:suppressAutoHyphens/>
        <w:spacing w:after="0" w:line="240" w:lineRule="auto"/>
        <w:rPr>
          <w:rFonts w:cs="Courier New"/>
          <w:sz w:val="24"/>
          <w:szCs w:val="24"/>
        </w:rPr>
      </w:pPr>
      <w:r w:rsidRPr="003E4646">
        <w:rPr>
          <w:rFonts w:cs="Courier New"/>
          <w:sz w:val="24"/>
          <w:szCs w:val="24"/>
        </w:rPr>
        <w:t xml:space="preserve">What is the CIDR notation for the UbuntuServer IP address? </w:t>
      </w:r>
    </w:p>
    <w:p w14:paraId="771C44A8" w14:textId="57E0234A" w:rsidR="005E5A71" w:rsidRPr="003E4646" w:rsidRDefault="005E5A71" w:rsidP="005B742E">
      <w:pPr>
        <w:pStyle w:val="ListParagraph"/>
        <w:numPr>
          <w:ilvl w:val="1"/>
          <w:numId w:val="13"/>
        </w:numPr>
        <w:tabs>
          <w:tab w:val="left" w:pos="720"/>
        </w:tabs>
        <w:suppressAutoHyphens/>
        <w:spacing w:after="0" w:line="240" w:lineRule="auto"/>
        <w:rPr>
          <w:rFonts w:cs="Courier New"/>
          <w:sz w:val="24"/>
          <w:szCs w:val="24"/>
        </w:rPr>
      </w:pPr>
      <w:r w:rsidRPr="003E4646">
        <w:rPr>
          <w:rFonts w:cs="Courier New"/>
          <w:sz w:val="24"/>
          <w:szCs w:val="24"/>
        </w:rPr>
        <w:t>[Hint: look at the netmask].</w:t>
      </w:r>
    </w:p>
    <w:p w14:paraId="29AED1F1" w14:textId="77777777" w:rsidR="005E5A71" w:rsidRPr="005E5A71" w:rsidRDefault="005E5A71" w:rsidP="005E5A71">
      <w:pPr>
        <w:tabs>
          <w:tab w:val="left" w:pos="720"/>
        </w:tabs>
        <w:suppressAutoHyphens/>
        <w:spacing w:after="0" w:line="240" w:lineRule="auto"/>
        <w:rPr>
          <w:rFonts w:ascii="Courier New" w:hAnsi="Courier New" w:cs="Courier New"/>
        </w:rPr>
      </w:pPr>
    </w:p>
    <w:p w14:paraId="3CD22851" w14:textId="77777777" w:rsidR="00F17996" w:rsidRDefault="00F17996" w:rsidP="00585111">
      <w:pPr>
        <w:tabs>
          <w:tab w:val="left" w:pos="720"/>
        </w:tabs>
        <w:suppressAutoHyphens/>
        <w:spacing w:after="0" w:line="240" w:lineRule="auto"/>
        <w:rPr>
          <w:rFonts w:cstheme="minorHAnsi"/>
        </w:rPr>
      </w:pPr>
    </w:p>
    <w:p w14:paraId="1689932A" w14:textId="77777777" w:rsidR="005B742E" w:rsidRDefault="005B742E">
      <w:pPr>
        <w:rPr>
          <w:rFonts w:asciiTheme="majorHAnsi" w:eastAsiaTheme="majorEastAsia" w:hAnsiTheme="majorHAnsi" w:cstheme="majorBidi"/>
          <w:b/>
          <w:bCs/>
          <w:color w:val="365F91" w:themeColor="accent1" w:themeShade="BF"/>
          <w:sz w:val="28"/>
          <w:szCs w:val="28"/>
        </w:rPr>
      </w:pPr>
      <w:r>
        <w:br w:type="page"/>
      </w:r>
    </w:p>
    <w:p w14:paraId="656188DC" w14:textId="4CB6A94B" w:rsidR="000B115F" w:rsidRDefault="000B115F" w:rsidP="005E5A71">
      <w:pPr>
        <w:pStyle w:val="Heading1"/>
      </w:pPr>
      <w:r>
        <w:lastRenderedPageBreak/>
        <w:t>Part 3: Dynamic DCHP address assignment</w:t>
      </w:r>
    </w:p>
    <w:p w14:paraId="69CC4D2A" w14:textId="77777777" w:rsidR="000B115F" w:rsidRDefault="000B115F" w:rsidP="00585111">
      <w:pPr>
        <w:tabs>
          <w:tab w:val="left" w:pos="720"/>
        </w:tabs>
        <w:suppressAutoHyphens/>
        <w:spacing w:after="0" w:line="240" w:lineRule="auto"/>
        <w:rPr>
          <w:rFonts w:cstheme="minorHAnsi"/>
        </w:rPr>
      </w:pPr>
    </w:p>
    <w:p w14:paraId="5DB93E04" w14:textId="77777777" w:rsidR="00027936" w:rsidRDefault="00F17996" w:rsidP="00585111">
      <w:pPr>
        <w:tabs>
          <w:tab w:val="left" w:pos="720"/>
        </w:tabs>
        <w:suppressAutoHyphens/>
        <w:spacing w:after="0" w:line="240" w:lineRule="auto"/>
        <w:rPr>
          <w:rFonts w:cstheme="minorHAnsi"/>
        </w:rPr>
      </w:pPr>
      <w:r>
        <w:rPr>
          <w:rFonts w:cstheme="minorHAnsi"/>
        </w:rPr>
        <w:t xml:space="preserve">The network interface, </w:t>
      </w:r>
      <w:r w:rsidRPr="00B12DB4">
        <w:rPr>
          <w:rFonts w:ascii="Courier New" w:hAnsi="Courier New" w:cs="Courier New"/>
          <w:sz w:val="24"/>
          <w:szCs w:val="24"/>
        </w:rPr>
        <w:t>eth1</w:t>
      </w:r>
      <w:r>
        <w:rPr>
          <w:rFonts w:cstheme="minorHAnsi"/>
        </w:rPr>
        <w:t xml:space="preserve">, is now ready to have the server use it to listen for DHCP requests. We now setup the server to listen on this newly configured </w:t>
      </w:r>
      <w:r w:rsidR="00081F1F">
        <w:rPr>
          <w:rFonts w:cstheme="minorHAnsi"/>
        </w:rPr>
        <w:t>interface by</w:t>
      </w:r>
      <w:r>
        <w:rPr>
          <w:rFonts w:cstheme="minorHAnsi"/>
        </w:rPr>
        <w:t xml:space="preserve"> editing the configuration files that the server will use.</w:t>
      </w:r>
    </w:p>
    <w:p w14:paraId="268CFFAA" w14:textId="77777777" w:rsidR="00027936" w:rsidRDefault="00027936" w:rsidP="00585111">
      <w:pPr>
        <w:tabs>
          <w:tab w:val="left" w:pos="720"/>
        </w:tabs>
        <w:suppressAutoHyphens/>
        <w:spacing w:after="0" w:line="240" w:lineRule="auto"/>
        <w:rPr>
          <w:rFonts w:cstheme="minorHAnsi"/>
        </w:rPr>
      </w:pPr>
    </w:p>
    <w:p w14:paraId="0A38D8EE" w14:textId="77777777" w:rsidR="00027936" w:rsidRDefault="00027936" w:rsidP="00585111">
      <w:pPr>
        <w:tabs>
          <w:tab w:val="left" w:pos="720"/>
        </w:tabs>
        <w:suppressAutoHyphens/>
        <w:spacing w:after="0" w:line="240" w:lineRule="auto"/>
        <w:rPr>
          <w:rFonts w:cstheme="minorHAnsi"/>
        </w:rPr>
      </w:pPr>
      <w:r>
        <w:rPr>
          <w:rFonts w:cstheme="minorHAnsi"/>
        </w:rPr>
        <w:t>Before we do that</w:t>
      </w:r>
      <w:r w:rsidR="009E1A5F">
        <w:rPr>
          <w:rFonts w:cstheme="minorHAnsi"/>
        </w:rPr>
        <w:t>…</w:t>
      </w:r>
    </w:p>
    <w:p w14:paraId="41E6D078" w14:textId="77777777" w:rsidR="00027936" w:rsidRDefault="00027936" w:rsidP="00585111">
      <w:pPr>
        <w:tabs>
          <w:tab w:val="left" w:pos="720"/>
        </w:tabs>
        <w:suppressAutoHyphens/>
        <w:spacing w:after="0" w:line="240" w:lineRule="auto"/>
        <w:rPr>
          <w:rFonts w:cstheme="minorHAnsi"/>
        </w:rPr>
      </w:pPr>
    </w:p>
    <w:p w14:paraId="4ED8534D" w14:textId="39C07CA2" w:rsidR="00027936" w:rsidRDefault="00027936" w:rsidP="00585111">
      <w:pPr>
        <w:tabs>
          <w:tab w:val="left" w:pos="720"/>
        </w:tabs>
        <w:suppressAutoHyphens/>
        <w:spacing w:after="0" w:line="240" w:lineRule="auto"/>
        <w:rPr>
          <w:rFonts w:cstheme="minorHAnsi"/>
        </w:rPr>
      </w:pPr>
      <w:r>
        <w:rPr>
          <w:rFonts w:cstheme="minorHAnsi"/>
        </w:rPr>
        <w:t xml:space="preserve">The web pages under </w:t>
      </w:r>
      <w:r w:rsidRPr="00B12DB4">
        <w:rPr>
          <w:rFonts w:ascii="Courier New" w:hAnsi="Courier New" w:cs="Courier New"/>
          <w:sz w:val="24"/>
          <w:szCs w:val="24"/>
        </w:rPr>
        <w:t>help.ubuntu.com</w:t>
      </w:r>
      <w:r>
        <w:rPr>
          <w:rFonts w:cstheme="minorHAnsi"/>
        </w:rPr>
        <w:t xml:space="preserve"> will help you to edit the </w:t>
      </w:r>
      <w:r w:rsidRPr="003F3808">
        <w:rPr>
          <w:rFonts w:ascii="Courier New" w:hAnsi="Courier New" w:cs="Courier New"/>
        </w:rPr>
        <w:t>dhcpd.conf</w:t>
      </w:r>
      <w:r w:rsidR="00160A88">
        <w:rPr>
          <w:rFonts w:cstheme="minorHAnsi"/>
        </w:rPr>
        <w:t xml:space="preserve"> file. The file</w:t>
      </w:r>
      <w:r>
        <w:rPr>
          <w:rFonts w:cstheme="minorHAnsi"/>
        </w:rPr>
        <w:t xml:space="preserve"> looks something like this</w:t>
      </w:r>
      <w:r w:rsidR="003F3808">
        <w:rPr>
          <w:rFonts w:cstheme="minorHAnsi"/>
        </w:rPr>
        <w:t xml:space="preserve"> (your IP addresses</w:t>
      </w:r>
      <w:r w:rsidR="005B742E">
        <w:rPr>
          <w:rFonts w:cstheme="minorHAnsi"/>
        </w:rPr>
        <w:t xml:space="preserve"> and masks</w:t>
      </w:r>
      <w:r w:rsidR="003F3808">
        <w:rPr>
          <w:rFonts w:cstheme="minorHAnsi"/>
        </w:rPr>
        <w:t xml:space="preserve"> are different)</w:t>
      </w:r>
      <w:r>
        <w:rPr>
          <w:rFonts w:cstheme="minorHAnsi"/>
        </w:rPr>
        <w:t>…</w:t>
      </w:r>
    </w:p>
    <w:p w14:paraId="5C00844B" w14:textId="2CD69AC2" w:rsidR="006441E0" w:rsidRDefault="006441E0">
      <w:pPr>
        <w:rPr>
          <w:rFonts w:cstheme="minorHAnsi"/>
        </w:rPr>
      </w:pPr>
    </w:p>
    <w:p w14:paraId="1AE00A7D" w14:textId="77777777" w:rsidR="00027936" w:rsidRDefault="00027936" w:rsidP="00585111">
      <w:pPr>
        <w:tabs>
          <w:tab w:val="left" w:pos="720"/>
        </w:tabs>
        <w:suppressAutoHyphens/>
        <w:spacing w:after="0" w:line="240" w:lineRule="auto"/>
        <w:rPr>
          <w:rFonts w:cstheme="minorHAnsi"/>
        </w:rPr>
      </w:pPr>
    </w:p>
    <w:p w14:paraId="1FFF1DB3" w14:textId="77777777" w:rsidR="00027936" w:rsidRDefault="00027936" w:rsidP="00585111">
      <w:pPr>
        <w:tabs>
          <w:tab w:val="left" w:pos="720"/>
        </w:tabs>
        <w:suppressAutoHyphens/>
        <w:spacing w:after="0" w:line="240" w:lineRule="auto"/>
        <w:rPr>
          <w:rFonts w:cstheme="minorHAnsi"/>
        </w:rPr>
      </w:pPr>
      <w:r>
        <w:rPr>
          <w:rFonts w:cstheme="minorHAnsi"/>
          <w:noProof/>
          <w:lang w:val="en-US"/>
        </w:rPr>
        <mc:AlternateContent>
          <mc:Choice Requires="wps">
            <w:drawing>
              <wp:anchor distT="0" distB="0" distL="114300" distR="114300" simplePos="0" relativeHeight="251674624" behindDoc="0" locked="0" layoutInCell="1" allowOverlap="1" wp14:anchorId="1F13363A" wp14:editId="3F141A00">
                <wp:simplePos x="0" y="0"/>
                <wp:positionH relativeFrom="column">
                  <wp:posOffset>76200</wp:posOffset>
                </wp:positionH>
                <wp:positionV relativeFrom="paragraph">
                  <wp:posOffset>27305</wp:posOffset>
                </wp:positionV>
                <wp:extent cx="5324475" cy="2428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32447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6F384"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minimal sample /etc/dhcp/dhcpd.conf</w:t>
                            </w:r>
                          </w:p>
                          <w:p w14:paraId="3C18F442"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default-lease-time 600;</w:t>
                            </w:r>
                          </w:p>
                          <w:p w14:paraId="245F51A2"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max-lease-time 7200;</w:t>
                            </w:r>
                          </w:p>
                          <w:p w14:paraId="77CB7C87"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p>
                          <w:p w14:paraId="54754E96"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subnet 192.168.1.0 netmask 255.255.255.0 {</w:t>
                            </w:r>
                          </w:p>
                          <w:p w14:paraId="3354C0F6"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range 192.168.1.150 192.168.1.200;</w:t>
                            </w:r>
                          </w:p>
                          <w:p w14:paraId="557B697E"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routers 192.168.1.254;</w:t>
                            </w:r>
                          </w:p>
                          <w:p w14:paraId="7A8AF597"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domain-name-servers 192.168.1.1, 192.168.1.2;</w:t>
                            </w:r>
                          </w:p>
                          <w:p w14:paraId="3FFC947F"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domain-name "mydomain.example";</w:t>
                            </w:r>
                          </w:p>
                          <w:p w14:paraId="57D9A2AE" w14:textId="77777777" w:rsidR="003E4646" w:rsidRPr="00027936" w:rsidRDefault="003E4646"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w:t>
                            </w:r>
                          </w:p>
                          <w:p w14:paraId="5342BF2E" w14:textId="77777777" w:rsidR="003E4646" w:rsidRDefault="003E4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pt;margin-top:2.15pt;width:419.25pt;height:1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" fillcolor="white [3201]" strokeweight=".5pt">
                <v:textbox>
                  <w:txbxContent>
                    <w:p w14:paraId="49E6F384"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minimal sample /etc/dhcp/dhcpd.conf</w:t>
                      </w:r>
                    </w:p>
                    <w:p w14:paraId="3C18F442"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default-lease-time 600;</w:t>
                      </w:r>
                    </w:p>
                    <w:p w14:paraId="245F51A2"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max-lease-time 7200;</w:t>
                      </w:r>
                    </w:p>
                    <w:p w14:paraId="77CB7C87"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p>
                    <w:p w14:paraId="54754E96"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subnet 192.168.1.0 netmask 255.255.255.0 {</w:t>
                      </w:r>
                    </w:p>
                    <w:p w14:paraId="3354C0F6"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range 192.168.1.150 192.168.1.200;</w:t>
                      </w:r>
                    </w:p>
                    <w:p w14:paraId="557B697E"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routers 192.168.1.254;</w:t>
                      </w:r>
                    </w:p>
                    <w:p w14:paraId="7A8AF597"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domain-name-servers 192.168.1.1, 192.168.1.2;</w:t>
                      </w:r>
                    </w:p>
                    <w:p w14:paraId="3FFC947F"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option domain-name "mydomain.example";</w:t>
                      </w:r>
                    </w:p>
                    <w:p w14:paraId="57D9A2AE" w14:textId="77777777" w:rsidR="00B010CF" w:rsidRPr="00027936" w:rsidRDefault="00B010CF" w:rsidP="00027936">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w:eastAsia="Times New Roman" w:hAnsi="Courier" w:cs="Courier New"/>
                          <w:color w:val="333333"/>
                          <w:sz w:val="20"/>
                          <w:szCs w:val="20"/>
                          <w:lang w:eastAsia="en-IE"/>
                        </w:rPr>
                      </w:pPr>
                      <w:r w:rsidRPr="00027936">
                        <w:rPr>
                          <w:rFonts w:ascii="Courier" w:eastAsia="Times New Roman" w:hAnsi="Courier" w:cs="Courier New"/>
                          <w:color w:val="333333"/>
                          <w:sz w:val="20"/>
                          <w:szCs w:val="20"/>
                          <w:lang w:eastAsia="en-IE"/>
                        </w:rPr>
                        <w:t xml:space="preserve">} </w:t>
                      </w:r>
                    </w:p>
                    <w:p w14:paraId="5342BF2E" w14:textId="77777777" w:rsidR="00B010CF" w:rsidRDefault="00B010CF"/>
                  </w:txbxContent>
                </v:textbox>
              </v:shape>
            </w:pict>
          </mc:Fallback>
        </mc:AlternateContent>
      </w:r>
    </w:p>
    <w:p w14:paraId="19233006" w14:textId="77777777" w:rsidR="00F17996" w:rsidRPr="00372953" w:rsidRDefault="00F17996" w:rsidP="00585111">
      <w:pPr>
        <w:tabs>
          <w:tab w:val="left" w:pos="720"/>
        </w:tabs>
        <w:suppressAutoHyphens/>
        <w:spacing w:after="0" w:line="240" w:lineRule="auto"/>
        <w:rPr>
          <w:rFonts w:cstheme="minorHAnsi"/>
        </w:rPr>
      </w:pPr>
      <w:r>
        <w:rPr>
          <w:rFonts w:cstheme="minorHAnsi"/>
        </w:rPr>
        <w:t xml:space="preserve"> </w:t>
      </w:r>
    </w:p>
    <w:p w14:paraId="75F62168" w14:textId="77777777" w:rsidR="00585111" w:rsidRDefault="00585111" w:rsidP="00585111">
      <w:pPr>
        <w:ind w:left="360"/>
      </w:pPr>
    </w:p>
    <w:p w14:paraId="7E6C7AB4" w14:textId="77777777" w:rsidR="00232A7D" w:rsidRDefault="00232A7D"/>
    <w:p w14:paraId="22AC4933" w14:textId="77777777" w:rsidR="00027936" w:rsidRDefault="00027936"/>
    <w:p w14:paraId="4680DC1B" w14:textId="77777777" w:rsidR="00027936" w:rsidRDefault="00027936"/>
    <w:p w14:paraId="5888C296" w14:textId="77777777" w:rsidR="00027936" w:rsidRDefault="00027936"/>
    <w:p w14:paraId="119DD8F9" w14:textId="77777777" w:rsidR="00027936" w:rsidRDefault="00027936"/>
    <w:p w14:paraId="6F99922F" w14:textId="77777777" w:rsidR="00027936" w:rsidRDefault="00027936"/>
    <w:p w14:paraId="718A0B15" w14:textId="77777777" w:rsidR="00027936" w:rsidRDefault="00027936">
      <w:r>
        <w:t xml:space="preserve">See the web page for an explanation of what each line means. </w:t>
      </w:r>
    </w:p>
    <w:p w14:paraId="57D82820" w14:textId="77777777" w:rsidR="00B43D3D" w:rsidRDefault="00B43D3D">
      <w:r w:rsidRPr="006E6F98">
        <w:rPr>
          <w:b/>
        </w:rPr>
        <w:t>IMPORTANT</w:t>
      </w:r>
      <w:r>
        <w:t xml:space="preserve">: </w:t>
      </w:r>
      <w:r w:rsidR="009E1A5F">
        <w:t xml:space="preserve">before you edit this file </w:t>
      </w:r>
      <w:r w:rsidRPr="009716D7">
        <w:rPr>
          <w:b/>
        </w:rPr>
        <w:t>make a backup</w:t>
      </w:r>
      <w:r>
        <w:t xml:space="preserve"> of the old dhcpd.conf file into something like dhcpd.conf.old in case you make any errors while editing this file.</w:t>
      </w:r>
      <w:r w:rsidR="006E6F98">
        <w:t xml:space="preserve"> You will have this to fall back on.</w:t>
      </w:r>
    </w:p>
    <w:p w14:paraId="1A884B70" w14:textId="77777777" w:rsidR="00027936" w:rsidRDefault="00027936">
      <w:r>
        <w:t xml:space="preserve">We want a configuration to fit the following </w:t>
      </w:r>
    </w:p>
    <w:p w14:paraId="79C2CC2B" w14:textId="77777777" w:rsidR="00B43D3D" w:rsidRDefault="00B43D3D" w:rsidP="00B43D3D">
      <w:pPr>
        <w:pStyle w:val="ListParagraph"/>
        <w:numPr>
          <w:ilvl w:val="0"/>
          <w:numId w:val="6"/>
        </w:numPr>
      </w:pPr>
      <w:r>
        <w:t>subnet:</w:t>
      </w:r>
      <w:r>
        <w:tab/>
      </w:r>
      <w:r>
        <w:tab/>
      </w:r>
      <w:r>
        <w:tab/>
        <w:t>192.168.10.0</w:t>
      </w:r>
    </w:p>
    <w:p w14:paraId="411F8E93" w14:textId="77777777" w:rsidR="00B43D3D" w:rsidRDefault="00B43D3D" w:rsidP="00B43D3D">
      <w:pPr>
        <w:pStyle w:val="ListParagraph"/>
        <w:numPr>
          <w:ilvl w:val="0"/>
          <w:numId w:val="6"/>
        </w:numPr>
      </w:pPr>
      <w:r>
        <w:t>mask:</w:t>
      </w:r>
      <w:r>
        <w:tab/>
      </w:r>
      <w:r>
        <w:tab/>
      </w:r>
      <w:r>
        <w:tab/>
        <w:t>255.255.255.240</w:t>
      </w:r>
    </w:p>
    <w:p w14:paraId="72AD681A" w14:textId="79EBAC3F" w:rsidR="00B43D3D" w:rsidRDefault="00E9665F" w:rsidP="00B43D3D">
      <w:pPr>
        <w:pStyle w:val="ListParagraph"/>
        <w:numPr>
          <w:ilvl w:val="0"/>
          <w:numId w:val="6"/>
        </w:numPr>
      </w:pPr>
      <w:r>
        <w:t>IP address range:</w:t>
      </w:r>
      <w:r>
        <w:tab/>
        <w:t>192.168.10.2 to 192.168.10.7</w:t>
      </w:r>
    </w:p>
    <w:p w14:paraId="017FB153" w14:textId="77777777" w:rsidR="00B43D3D" w:rsidRDefault="00B43D3D" w:rsidP="00B43D3D">
      <w:pPr>
        <w:pStyle w:val="ListParagraph"/>
        <w:numPr>
          <w:ilvl w:val="0"/>
          <w:numId w:val="6"/>
        </w:numPr>
      </w:pPr>
      <w:r>
        <w:t>Router address:</w:t>
      </w:r>
      <w:r>
        <w:tab/>
      </w:r>
      <w:r>
        <w:tab/>
        <w:t>192.168.10.1</w:t>
      </w:r>
    </w:p>
    <w:p w14:paraId="1AC264A4" w14:textId="0549B7DD" w:rsidR="00B43D3D" w:rsidRDefault="00B12DB4" w:rsidP="00B43D3D">
      <w:pPr>
        <w:pStyle w:val="ListParagraph"/>
        <w:numPr>
          <w:ilvl w:val="0"/>
          <w:numId w:val="6"/>
        </w:numPr>
      </w:pPr>
      <w:r>
        <w:t xml:space="preserve">Domain </w:t>
      </w:r>
      <w:r w:rsidR="00F204D1">
        <w:t>name:</w:t>
      </w:r>
      <w:r w:rsidR="00F204D1">
        <w:tab/>
      </w:r>
      <w:r w:rsidR="00F204D1">
        <w:tab/>
        <w:t>Computing</w:t>
      </w:r>
      <w:r w:rsidR="00B43D3D">
        <w:t>.org</w:t>
      </w:r>
    </w:p>
    <w:p w14:paraId="2E9BB6DB" w14:textId="3828ADAA" w:rsidR="00B43D3D" w:rsidRDefault="00B43D3D" w:rsidP="00B43D3D">
      <w:r>
        <w:t>Save this configuration</w:t>
      </w:r>
      <w:r w:rsidR="006E6F98">
        <w:t>.</w:t>
      </w:r>
      <w:r w:rsidR="003F3808">
        <w:t xml:space="preserve"> </w:t>
      </w:r>
      <w:r w:rsidR="003F3808" w:rsidRPr="009716D7">
        <w:rPr>
          <w:b/>
        </w:rPr>
        <w:t>Make sure you understand the mask and what its importance is!</w:t>
      </w:r>
    </w:p>
    <w:p w14:paraId="26C2B548" w14:textId="4FC34C1E" w:rsidR="006E6F98" w:rsidRDefault="006E6F98" w:rsidP="00B43D3D">
      <w:r>
        <w:t>You are</w:t>
      </w:r>
      <w:r w:rsidR="003F3808">
        <w:t xml:space="preserve"> now ready to launch the server. H</w:t>
      </w:r>
      <w:r>
        <w:t xml:space="preserve">ave it attach to the eth1 interface and get ready for incoming DHCP requests. You </w:t>
      </w:r>
      <w:r w:rsidR="009E1A5F">
        <w:t>c</w:t>
      </w:r>
      <w:r>
        <w:t>an do this by issuing the following command</w:t>
      </w:r>
      <w:r w:rsidR="00DB113D">
        <w:t xml:space="preserve"> (remember you probably need to enable sudo by issuing </w:t>
      </w:r>
      <w:r w:rsidR="00DB113D" w:rsidRPr="00DB113D">
        <w:rPr>
          <w:rFonts w:ascii="Courier New" w:hAnsi="Courier New" w:cs="Courier New"/>
        </w:rPr>
        <w:t>sudo ifconfig</w:t>
      </w:r>
      <w:r w:rsidR="00DB113D">
        <w:t xml:space="preserve"> beforehand).</w:t>
      </w:r>
    </w:p>
    <w:p w14:paraId="16B15274" w14:textId="77777777" w:rsidR="006E6F98" w:rsidRPr="00B0067E" w:rsidRDefault="006E6F98" w:rsidP="006E6F98">
      <w:pPr>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w:eastAsia="Times New Roman" w:hAnsi="Courier" w:cs="Courier New"/>
          <w:color w:val="333333"/>
          <w:sz w:val="20"/>
          <w:szCs w:val="20"/>
          <w:lang w:eastAsia="en-IE"/>
        </w:rPr>
      </w:pPr>
      <w:r w:rsidRPr="00B0067E">
        <w:rPr>
          <w:rFonts w:ascii="Courier New" w:eastAsia="Times New Roman" w:hAnsi="Courier New" w:cs="Courier New"/>
          <w:color w:val="333333"/>
          <w:sz w:val="20"/>
          <w:szCs w:val="20"/>
          <w:shd w:val="clear" w:color="auto" w:fill="F7F6F5"/>
          <w:lang w:eastAsia="en-IE"/>
        </w:rPr>
        <w:t>sudo /etc/init.d/isc-dhcp-server restart</w:t>
      </w:r>
    </w:p>
    <w:p w14:paraId="4F0DCD62" w14:textId="77777777" w:rsidR="009716D7" w:rsidRDefault="009716D7">
      <w:r>
        <w:br w:type="page"/>
      </w:r>
    </w:p>
    <w:p w14:paraId="2BB4EC51" w14:textId="67F221F6" w:rsidR="006E6F98" w:rsidRDefault="006E6F98" w:rsidP="006E6F98">
      <w:r>
        <w:lastRenderedPageBreak/>
        <w:t>To test this, switch to a Wind</w:t>
      </w:r>
      <w:r w:rsidR="009E1A5F">
        <w:t xml:space="preserve">ows PC, </w:t>
      </w:r>
      <w:r w:rsidR="003F3808">
        <w:t>from</w:t>
      </w:r>
      <w:r w:rsidR="009E1A5F">
        <w:t xml:space="preserve"> a command window</w:t>
      </w:r>
      <w:r>
        <w:t xml:space="preserve"> issue the following commands…</w:t>
      </w:r>
    </w:p>
    <w:p w14:paraId="56DABC26" w14:textId="77777777" w:rsidR="006E6F98" w:rsidRPr="008C6320" w:rsidRDefault="006E6F98" w:rsidP="006E6F98">
      <w:pPr>
        <w:pStyle w:val="ListParagraph"/>
        <w:numPr>
          <w:ilvl w:val="0"/>
          <w:numId w:val="8"/>
        </w:numPr>
        <w:rPr>
          <w:rFonts w:ascii="Courier New" w:hAnsi="Courier New" w:cs="Courier New"/>
        </w:rPr>
      </w:pPr>
      <w:r w:rsidRPr="008C6320">
        <w:rPr>
          <w:rFonts w:ascii="Courier New" w:hAnsi="Courier New" w:cs="Courier New"/>
        </w:rPr>
        <w:t>ipconfig /all</w:t>
      </w:r>
    </w:p>
    <w:p w14:paraId="2070E266" w14:textId="24FEC868" w:rsidR="006E6F98" w:rsidRDefault="006E6F98" w:rsidP="006E6F98">
      <w:pPr>
        <w:pStyle w:val="ListParagraph"/>
        <w:numPr>
          <w:ilvl w:val="1"/>
          <w:numId w:val="8"/>
        </w:numPr>
      </w:pPr>
      <w:r>
        <w:t xml:space="preserve">This will show you the current IP address and configuration </w:t>
      </w:r>
      <w:r w:rsidR="009E1A5F">
        <w:t>for this PC before we co</w:t>
      </w:r>
      <w:r>
        <w:t>ntact the new DHCP server.</w:t>
      </w:r>
      <w:r w:rsidR="003F3808">
        <w:t xml:space="preserve"> Note the IP address.</w:t>
      </w:r>
    </w:p>
    <w:p w14:paraId="25AA2418" w14:textId="77777777" w:rsidR="006E6F98" w:rsidRPr="008C6320" w:rsidRDefault="006E6F98" w:rsidP="006E6F98">
      <w:pPr>
        <w:pStyle w:val="ListParagraph"/>
        <w:numPr>
          <w:ilvl w:val="0"/>
          <w:numId w:val="8"/>
        </w:numPr>
        <w:rPr>
          <w:rFonts w:ascii="Courier New" w:hAnsi="Courier New" w:cs="Courier New"/>
        </w:rPr>
      </w:pPr>
      <w:r w:rsidRPr="008C6320">
        <w:rPr>
          <w:rFonts w:ascii="Courier New" w:hAnsi="Courier New" w:cs="Courier New"/>
        </w:rPr>
        <w:t>ipconfig /release</w:t>
      </w:r>
    </w:p>
    <w:p w14:paraId="0B3779AC" w14:textId="77777777" w:rsidR="006E6F98" w:rsidRDefault="006E6F98" w:rsidP="006E6F98">
      <w:pPr>
        <w:pStyle w:val="ListParagraph"/>
        <w:numPr>
          <w:ilvl w:val="1"/>
          <w:numId w:val="8"/>
        </w:numPr>
      </w:pPr>
      <w:r>
        <w:t xml:space="preserve">This will release the IP address from this machine and if you issue the </w:t>
      </w:r>
      <w:r w:rsidRPr="008C6320">
        <w:rPr>
          <w:rFonts w:ascii="Courier New" w:hAnsi="Courier New" w:cs="Courier New"/>
        </w:rPr>
        <w:t xml:space="preserve">ipconfig </w:t>
      </w:r>
      <w:r>
        <w:t>command again you should see the address 0.0.0.0.</w:t>
      </w:r>
    </w:p>
    <w:p w14:paraId="6A4383DD" w14:textId="77777777" w:rsidR="006E6F98" w:rsidRPr="008C6320" w:rsidRDefault="006E6F98" w:rsidP="006E6F98">
      <w:pPr>
        <w:pStyle w:val="ListParagraph"/>
        <w:numPr>
          <w:ilvl w:val="0"/>
          <w:numId w:val="8"/>
        </w:numPr>
        <w:rPr>
          <w:rFonts w:ascii="Courier New" w:hAnsi="Courier New" w:cs="Courier New"/>
        </w:rPr>
      </w:pPr>
      <w:r w:rsidRPr="008C6320">
        <w:rPr>
          <w:rFonts w:ascii="Courier New" w:hAnsi="Courier New" w:cs="Courier New"/>
        </w:rPr>
        <w:t>ipconfig /renew</w:t>
      </w:r>
    </w:p>
    <w:p w14:paraId="3B26A0F5" w14:textId="5D5AF35B" w:rsidR="006E6F98" w:rsidRDefault="006E6F98" w:rsidP="006E6F98">
      <w:pPr>
        <w:pStyle w:val="ListParagraph"/>
        <w:numPr>
          <w:ilvl w:val="1"/>
          <w:numId w:val="8"/>
        </w:numPr>
      </w:pPr>
      <w:r>
        <w:t>This will issue a DHCP request, it will be seen by the server and they will interact to give a new IP address and other network configuration info to the client.</w:t>
      </w:r>
      <w:r w:rsidR="003F3808">
        <w:t xml:space="preserve"> Note the IP address.</w:t>
      </w:r>
    </w:p>
    <w:p w14:paraId="3E9826C0" w14:textId="77777777" w:rsidR="009716D7" w:rsidRDefault="009716D7">
      <w:pPr>
        <w:rPr>
          <w:rFonts w:asciiTheme="majorHAnsi" w:eastAsiaTheme="majorEastAsia" w:hAnsiTheme="majorHAnsi" w:cstheme="majorBidi"/>
          <w:b/>
          <w:bCs/>
          <w:color w:val="365F91" w:themeColor="accent1" w:themeShade="BF"/>
          <w:sz w:val="28"/>
          <w:szCs w:val="28"/>
        </w:rPr>
      </w:pPr>
      <w:r>
        <w:br w:type="page"/>
      </w:r>
    </w:p>
    <w:p w14:paraId="53F9B184" w14:textId="5F8CFB78" w:rsidR="00081F1F" w:rsidRPr="00081F1F" w:rsidRDefault="005E5A71" w:rsidP="005E5A71">
      <w:pPr>
        <w:pStyle w:val="Heading1"/>
      </w:pPr>
      <w:r>
        <w:lastRenderedPageBreak/>
        <w:t xml:space="preserve">Par4 </w:t>
      </w:r>
      <w:r w:rsidR="00081F1F" w:rsidRPr="00081F1F">
        <w:t>: Reserved address assignment</w:t>
      </w:r>
    </w:p>
    <w:p w14:paraId="7A406CF2" w14:textId="77777777" w:rsidR="009716D7" w:rsidRDefault="00081F1F" w:rsidP="00081F1F">
      <w:r>
        <w:t xml:space="preserve">We will assign a reserved address to the Machine called </w:t>
      </w:r>
      <w:r w:rsidR="00AE58F5">
        <w:t>WINPE2</w:t>
      </w:r>
      <w:r>
        <w:t xml:space="preserve">. To do this we need to make a link between the MAC address of the network card on </w:t>
      </w:r>
      <w:r w:rsidR="00AE58F5">
        <w:t>WINPE2</w:t>
      </w:r>
      <w:r>
        <w:t xml:space="preserve"> and an IP address. This will allow the server to dole out the same IP address to the machine with that MAC address. You can find this out by using</w:t>
      </w:r>
      <w:r w:rsidRPr="008C6320">
        <w:rPr>
          <w:rFonts w:ascii="Courier New" w:hAnsi="Courier New" w:cs="Courier New"/>
        </w:rPr>
        <w:t xml:space="preserve"> ipconfig</w:t>
      </w:r>
      <w:r>
        <w:t xml:space="preserve"> on </w:t>
      </w:r>
      <w:r w:rsidR="00AE58F5">
        <w:t>WINPE2</w:t>
      </w:r>
      <w:r>
        <w:t>.</w:t>
      </w:r>
    </w:p>
    <w:p w14:paraId="0BED41A6" w14:textId="14A086B7" w:rsidR="00081F1F" w:rsidRDefault="00081F1F" w:rsidP="00081F1F">
      <w:r>
        <w:t xml:space="preserve">Re-edit the </w:t>
      </w:r>
      <w:r w:rsidR="001D14A9" w:rsidRPr="001D14A9">
        <w:rPr>
          <w:rFonts w:ascii="Courier" w:eastAsia="Times New Roman" w:hAnsi="Courier" w:cs="Courier New"/>
          <w:color w:val="333333"/>
          <w:sz w:val="20"/>
          <w:szCs w:val="20"/>
          <w:lang w:eastAsia="en-IE"/>
        </w:rPr>
        <w:t>/etc/dhcp/dhcpd.conf</w:t>
      </w:r>
      <w:r w:rsidR="001D14A9">
        <w:t xml:space="preserve"> </w:t>
      </w:r>
      <w:r>
        <w:t>file with this information. Remember the reserved address must not come from the addresses that are in the pooled range</w:t>
      </w:r>
      <w:r w:rsidR="009E1A5F">
        <w:t xml:space="preserve"> or any other address currently in use</w:t>
      </w:r>
      <w:r>
        <w:t>.</w:t>
      </w:r>
      <w:r w:rsidR="002D097E">
        <w:t xml:space="preserve"> </w:t>
      </w:r>
      <w:r w:rsidR="003F3808">
        <w:t xml:space="preserve">It must though come from the same subnet. Check your mask. </w:t>
      </w:r>
      <w:r w:rsidR="002D097E">
        <w:t>You will need to specify the following information in the dhcpd.conf file.</w:t>
      </w:r>
    </w:p>
    <w:p w14:paraId="27FC295D" w14:textId="0B3C14AD" w:rsidR="002D097E" w:rsidRDefault="002D097E" w:rsidP="002D097E">
      <w:pPr>
        <w:pStyle w:val="ListParagraph"/>
        <w:numPr>
          <w:ilvl w:val="0"/>
          <w:numId w:val="9"/>
        </w:numPr>
      </w:pPr>
      <w:r>
        <w:t xml:space="preserve">MAC address of </w:t>
      </w:r>
      <w:r w:rsidR="00AE58F5">
        <w:t>WINPE2</w:t>
      </w:r>
      <w:r w:rsidR="00907012">
        <w:t xml:space="preserve"> (6 byte number)</w:t>
      </w:r>
    </w:p>
    <w:p w14:paraId="0FCBA722" w14:textId="77777777" w:rsidR="002D097E" w:rsidRDefault="002D097E" w:rsidP="002D097E">
      <w:pPr>
        <w:pStyle w:val="ListParagraph"/>
        <w:numPr>
          <w:ilvl w:val="0"/>
          <w:numId w:val="9"/>
        </w:numPr>
      </w:pPr>
      <w:r>
        <w:t>The reserved address, 192.168.10.11 (just outside of the pooled addresses)</w:t>
      </w:r>
    </w:p>
    <w:p w14:paraId="12D78EBC" w14:textId="77777777" w:rsidR="002D097E" w:rsidRDefault="002D097E" w:rsidP="002D097E">
      <w:pPr>
        <w:pStyle w:val="ListParagraph"/>
        <w:numPr>
          <w:ilvl w:val="0"/>
          <w:numId w:val="9"/>
        </w:numPr>
      </w:pPr>
      <w:r>
        <w:t>Router 192.168.10.1</w:t>
      </w:r>
    </w:p>
    <w:p w14:paraId="728B6B6E" w14:textId="17833221" w:rsidR="002D097E" w:rsidRDefault="002D097E" w:rsidP="002D097E">
      <w:pPr>
        <w:pStyle w:val="ListParagraph"/>
        <w:numPr>
          <w:ilvl w:val="0"/>
          <w:numId w:val="9"/>
        </w:numPr>
      </w:pPr>
      <w:r>
        <w:t>Default l</w:t>
      </w:r>
      <w:r w:rsidR="008C6320">
        <w:t>e</w:t>
      </w:r>
      <w:r>
        <w:t>ase time of 5 mins.</w:t>
      </w:r>
    </w:p>
    <w:p w14:paraId="69A55072" w14:textId="2F0E989C" w:rsidR="002D097E" w:rsidRDefault="008C6320" w:rsidP="002D097E">
      <w:pPr>
        <w:pStyle w:val="ListParagraph"/>
        <w:numPr>
          <w:ilvl w:val="0"/>
          <w:numId w:val="9"/>
        </w:numPr>
      </w:pPr>
      <w:r>
        <w:t>Domain name is Computing</w:t>
      </w:r>
      <w:r w:rsidR="002D097E">
        <w:t>.org</w:t>
      </w:r>
    </w:p>
    <w:p w14:paraId="060C1E6D" w14:textId="5E016F36" w:rsidR="002D097E" w:rsidRDefault="002D097E" w:rsidP="002D097E">
      <w:pPr>
        <w:pStyle w:val="ListParagraph"/>
        <w:numPr>
          <w:ilvl w:val="0"/>
          <w:numId w:val="9"/>
        </w:numPr>
      </w:pPr>
      <w:r>
        <w:t>Domain name server (DNS)</w:t>
      </w:r>
      <w:r w:rsidR="008C6320">
        <w:t xml:space="preserve"> IP address</w:t>
      </w:r>
      <w:r>
        <w:t xml:space="preserve"> 192.168.10.1</w:t>
      </w:r>
    </w:p>
    <w:p w14:paraId="19F7FC7D" w14:textId="7F712BE2" w:rsidR="002D097E" w:rsidRDefault="002D097E" w:rsidP="002D097E">
      <w:r>
        <w:t>Note</w:t>
      </w:r>
      <w:r w:rsidR="009E1A5F">
        <w:t>:</w:t>
      </w:r>
      <w:r>
        <w:t xml:space="preserve"> we are covering DNS server configuration in a later lab.</w:t>
      </w:r>
      <w:r w:rsidR="00657AD8">
        <w:t xml:space="preserve"> If you omit this, then you will have to do this before your DNS will work.</w:t>
      </w:r>
    </w:p>
    <w:p w14:paraId="599E066C" w14:textId="2AA61236" w:rsidR="002D097E" w:rsidRDefault="002D097E" w:rsidP="002D097E">
      <w:r>
        <w:t xml:space="preserve">Now restart the server again on the </w:t>
      </w:r>
      <w:r w:rsidR="00273A94">
        <w:t>UbuntuServer</w:t>
      </w:r>
      <w:r>
        <w:t>, make sure it started OK, otherwise</w:t>
      </w:r>
      <w:r w:rsidR="009E1A5F">
        <w:t xml:space="preserve"> check /var/log/syslog for errors.</w:t>
      </w:r>
    </w:p>
    <w:p w14:paraId="02D868C5" w14:textId="77777777" w:rsidR="00657AD8" w:rsidRDefault="00657AD8" w:rsidP="00657AD8">
      <w:pPr>
        <w:pStyle w:val="ListParagraph"/>
        <w:numPr>
          <w:ilvl w:val="0"/>
          <w:numId w:val="13"/>
        </w:numPr>
      </w:pPr>
      <w:r>
        <w:t>ipconfig /release</w:t>
      </w:r>
    </w:p>
    <w:p w14:paraId="181E45DE" w14:textId="77777777" w:rsidR="00657AD8" w:rsidRDefault="00657AD8" w:rsidP="00657AD8">
      <w:pPr>
        <w:pStyle w:val="ListParagraph"/>
        <w:numPr>
          <w:ilvl w:val="0"/>
          <w:numId w:val="13"/>
        </w:numPr>
      </w:pPr>
      <w:r>
        <w:t>ipconfig/</w:t>
      </w:r>
      <w:r w:rsidR="002D097E">
        <w:t>renew/</w:t>
      </w:r>
    </w:p>
    <w:p w14:paraId="1E695439" w14:textId="4BF69FA7" w:rsidR="002D097E" w:rsidRDefault="002D097E" w:rsidP="00657AD8">
      <w:pPr>
        <w:pStyle w:val="ListParagraph"/>
        <w:numPr>
          <w:ilvl w:val="0"/>
          <w:numId w:val="13"/>
        </w:numPr>
      </w:pPr>
      <w:r>
        <w:t xml:space="preserve">check the IP address allocation for </w:t>
      </w:r>
      <w:r w:rsidR="00AE58F5">
        <w:t>WINPE2</w:t>
      </w:r>
      <w:r>
        <w:t>.</w:t>
      </w:r>
    </w:p>
    <w:p w14:paraId="6B45B942" w14:textId="11DF5B93" w:rsidR="00261990" w:rsidRPr="00657AD8" w:rsidRDefault="009E1A5F" w:rsidP="00657AD8">
      <w:pPr>
        <w:rPr>
          <w:b/>
        </w:rPr>
      </w:pPr>
      <w:r w:rsidRPr="009E1A5F">
        <w:rPr>
          <w:b/>
        </w:rPr>
        <w:t xml:space="preserve">Make sure you demonstrate your work before leaving the lab, marks will not be allocated at a later date. </w:t>
      </w:r>
    </w:p>
    <w:p w14:paraId="6CE105D8" w14:textId="77777777" w:rsidR="00570977" w:rsidRDefault="00261990" w:rsidP="00261990">
      <w:pPr>
        <w:pStyle w:val="Heading2"/>
      </w:pPr>
      <w:r>
        <w:t>Finally</w:t>
      </w:r>
    </w:p>
    <w:p w14:paraId="0FAA2CD4" w14:textId="72B20FCA" w:rsidR="001C6776" w:rsidRDefault="00171520" w:rsidP="002D097E">
      <w:r>
        <w:t>Having completed the task for the lab, tested it</w:t>
      </w:r>
      <w:r w:rsidR="005E5A71">
        <w:t xml:space="preserve"> and demonstrated to the tutors.</w:t>
      </w:r>
      <w:r>
        <w:t xml:space="preserve"> </w:t>
      </w:r>
    </w:p>
    <w:p w14:paraId="0E867026" w14:textId="039F767C" w:rsidR="001C6776" w:rsidRPr="005E5A71" w:rsidRDefault="005E5A71" w:rsidP="001C6776">
      <w:pPr>
        <w:pStyle w:val="ListParagraph"/>
        <w:numPr>
          <w:ilvl w:val="0"/>
          <w:numId w:val="12"/>
        </w:numPr>
        <w:rPr>
          <w:color w:val="FF0000"/>
        </w:rPr>
      </w:pPr>
      <w:r w:rsidRPr="005E5A71">
        <w:rPr>
          <w:color w:val="FF0000"/>
        </w:rPr>
        <w:t>P</w:t>
      </w:r>
      <w:r w:rsidR="00261990" w:rsidRPr="005E5A71">
        <w:rPr>
          <w:color w:val="FF0000"/>
        </w:rPr>
        <w:t>ower down each of the virtual machines one-by-one</w:t>
      </w:r>
      <w:r w:rsidRPr="005E5A71">
        <w:rPr>
          <w:color w:val="FF0000"/>
        </w:rPr>
        <w:t xml:space="preserve">. </w:t>
      </w:r>
      <w:r w:rsidR="00261990" w:rsidRPr="005E5A71">
        <w:rPr>
          <w:color w:val="FF0000"/>
        </w:rPr>
        <w:t xml:space="preserve"> </w:t>
      </w:r>
      <w:r w:rsidRPr="005E5A71">
        <w:rPr>
          <w:color w:val="FF0000"/>
        </w:rPr>
        <w:t xml:space="preserve">Use the usual “Start” menu ball at the bottom left of the Windows interface. </w:t>
      </w:r>
    </w:p>
    <w:p w14:paraId="17911C09" w14:textId="204B48A3" w:rsidR="005E5A71" w:rsidRPr="005E5A71" w:rsidRDefault="005E5A71" w:rsidP="001C6776">
      <w:pPr>
        <w:pStyle w:val="ListParagraph"/>
        <w:numPr>
          <w:ilvl w:val="0"/>
          <w:numId w:val="12"/>
        </w:numPr>
        <w:rPr>
          <w:color w:val="FF0000"/>
        </w:rPr>
      </w:pPr>
      <w:r w:rsidRPr="005E5A71">
        <w:rPr>
          <w:color w:val="FF0000"/>
        </w:rPr>
        <w:t>Power down the Ubuntu machine with the cog at the top</w:t>
      </w:r>
      <w:r w:rsidR="003F3808">
        <w:rPr>
          <w:color w:val="FF0000"/>
        </w:rPr>
        <w:t xml:space="preserve"> </w:t>
      </w:r>
      <w:r w:rsidRPr="005E5A71">
        <w:rPr>
          <w:color w:val="FF0000"/>
        </w:rPr>
        <w:t>right corner of the Ubuntu interface.</w:t>
      </w:r>
    </w:p>
    <w:p w14:paraId="65750C25" w14:textId="77D83CEA" w:rsidR="001C6776" w:rsidRDefault="005E5A71" w:rsidP="001C6776">
      <w:pPr>
        <w:pStyle w:val="ListParagraph"/>
        <w:numPr>
          <w:ilvl w:val="0"/>
          <w:numId w:val="12"/>
        </w:numPr>
        <w:rPr>
          <w:color w:val="FF0000"/>
        </w:rPr>
      </w:pPr>
      <w:r w:rsidRPr="00657AD8">
        <w:rPr>
          <w:color w:val="FF0000"/>
        </w:rPr>
        <w:t>C</w:t>
      </w:r>
      <w:r w:rsidR="00261990" w:rsidRPr="00657AD8">
        <w:rPr>
          <w:color w:val="FF0000"/>
        </w:rPr>
        <w:t>lose the VMWare Workstation software</w:t>
      </w:r>
      <w:r w:rsidR="00657AD8">
        <w:rPr>
          <w:color w:val="FF0000"/>
        </w:rPr>
        <w:t xml:space="preserve"> a</w:t>
      </w:r>
      <w:r w:rsidR="00657AD8" w:rsidRPr="00657AD8">
        <w:rPr>
          <w:color w:val="FF0000"/>
        </w:rPr>
        <w:t xml:space="preserve">nd </w:t>
      </w:r>
      <w:r w:rsidR="00261990" w:rsidRPr="00657AD8">
        <w:rPr>
          <w:color w:val="FF0000"/>
        </w:rPr>
        <w:t>logout of the</w:t>
      </w:r>
      <w:r w:rsidR="00114FF2" w:rsidRPr="00657AD8">
        <w:rPr>
          <w:color w:val="FF0000"/>
        </w:rPr>
        <w:t xml:space="preserve"> host</w:t>
      </w:r>
      <w:r w:rsidR="00261990" w:rsidRPr="00657AD8">
        <w:rPr>
          <w:color w:val="FF0000"/>
        </w:rPr>
        <w:t xml:space="preserve"> machine. </w:t>
      </w:r>
    </w:p>
    <w:p w14:paraId="032E4792" w14:textId="217C61EA" w:rsidR="003F3808" w:rsidRPr="00657AD8" w:rsidRDefault="003F3808" w:rsidP="001C6776">
      <w:pPr>
        <w:pStyle w:val="ListParagraph"/>
        <w:numPr>
          <w:ilvl w:val="0"/>
          <w:numId w:val="12"/>
        </w:numPr>
        <w:rPr>
          <w:color w:val="FF0000"/>
        </w:rPr>
      </w:pPr>
      <w:r>
        <w:rPr>
          <w:color w:val="FF0000"/>
        </w:rPr>
        <w:t xml:space="preserve">Take backups of you work using </w:t>
      </w:r>
      <w:r w:rsidRPr="003F3808">
        <w:rPr>
          <w:rFonts w:ascii="Courier New" w:hAnsi="Courier New" w:cs="Courier New"/>
          <w:b/>
          <w:i/>
          <w:color w:val="FF0000"/>
        </w:rPr>
        <w:t>robocopy</w:t>
      </w:r>
      <w:r>
        <w:rPr>
          <w:color w:val="FF0000"/>
        </w:rPr>
        <w:t>, preferably onto a removable USB 3.0 disk as mentioned above.</w:t>
      </w:r>
    </w:p>
    <w:p w14:paraId="565FC64D" w14:textId="39C2B277" w:rsidR="00261990" w:rsidRDefault="00261990" w:rsidP="001C6776">
      <w:pPr>
        <w:ind w:left="360"/>
      </w:pPr>
      <w:r>
        <w:t xml:space="preserve">Never omit to power down the VMs </w:t>
      </w:r>
      <w:r w:rsidR="006C708E">
        <w:t xml:space="preserve"> in this way </w:t>
      </w:r>
      <w:r>
        <w:t>as the work you do</w:t>
      </w:r>
      <w:r w:rsidR="00171520">
        <w:t xml:space="preserve"> in one week will form the</w:t>
      </w:r>
      <w:r>
        <w:t xml:space="preserve"> basis of the lab for the following week. </w:t>
      </w:r>
      <w:r w:rsidR="006C708E">
        <w:t>Your work done may be lost otherwise and you will have to start from scratch and redo the previous week</w:t>
      </w:r>
      <w:r w:rsidR="00171520">
        <w:t>’</w:t>
      </w:r>
      <w:r w:rsidR="006C708E">
        <w:t xml:space="preserve">s work </w:t>
      </w:r>
      <w:r w:rsidR="00455760">
        <w:t xml:space="preserve">or reinstall a backup </w:t>
      </w:r>
      <w:r w:rsidR="006C708E">
        <w:t>in order to progress to successive weeks.</w:t>
      </w:r>
      <w:bookmarkStart w:id="0" w:name="_GoBack"/>
      <w:bookmarkEnd w:id="0"/>
    </w:p>
    <w:p w14:paraId="3347502A" w14:textId="77777777" w:rsidR="00570977" w:rsidRDefault="00570977" w:rsidP="00570977">
      <w:pPr>
        <w:pStyle w:val="Heading1"/>
        <w:jc w:val="center"/>
      </w:pPr>
      <w:r>
        <w:lastRenderedPageBreak/>
        <w:t>The End</w:t>
      </w:r>
    </w:p>
    <w:p w14:paraId="51DB2D14" w14:textId="77777777" w:rsidR="00081F1F" w:rsidRDefault="00081F1F" w:rsidP="00081F1F"/>
    <w:sectPr w:rsidR="00081F1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54F3" w14:textId="77777777" w:rsidR="003E4646" w:rsidRDefault="003E4646" w:rsidP="00232A7D">
      <w:pPr>
        <w:spacing w:after="0" w:line="240" w:lineRule="auto"/>
      </w:pPr>
      <w:r>
        <w:separator/>
      </w:r>
    </w:p>
  </w:endnote>
  <w:endnote w:type="continuationSeparator" w:id="0">
    <w:p w14:paraId="70CC4A79" w14:textId="77777777" w:rsidR="003E4646" w:rsidRDefault="003E4646" w:rsidP="0023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042"/>
      <w:docPartObj>
        <w:docPartGallery w:val="Page Numbers (Bottom of Page)"/>
        <w:docPartUnique/>
      </w:docPartObj>
    </w:sdtPr>
    <w:sdtEndPr>
      <w:rPr>
        <w:noProof/>
      </w:rPr>
    </w:sdtEndPr>
    <w:sdtContent>
      <w:p w14:paraId="21CA5003" w14:textId="77777777" w:rsidR="003E4646" w:rsidRDefault="003E4646">
        <w:pPr>
          <w:pStyle w:val="Footer"/>
          <w:jc w:val="center"/>
        </w:pPr>
        <w:r>
          <w:fldChar w:fldCharType="begin"/>
        </w:r>
        <w:r>
          <w:instrText xml:space="preserve"> PAGE   \* MERGEFORMAT </w:instrText>
        </w:r>
        <w:r>
          <w:fldChar w:fldCharType="separate"/>
        </w:r>
        <w:r w:rsidR="009716D7">
          <w:rPr>
            <w:noProof/>
          </w:rPr>
          <w:t>11</w:t>
        </w:r>
        <w:r>
          <w:rPr>
            <w:noProof/>
          </w:rPr>
          <w:fldChar w:fldCharType="end"/>
        </w:r>
      </w:p>
    </w:sdtContent>
  </w:sdt>
  <w:p w14:paraId="696C5A28" w14:textId="77777777" w:rsidR="003E4646" w:rsidRDefault="003E46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38FD" w14:textId="77777777" w:rsidR="003E4646" w:rsidRDefault="003E4646" w:rsidP="00232A7D">
      <w:pPr>
        <w:spacing w:after="0" w:line="240" w:lineRule="auto"/>
      </w:pPr>
      <w:r>
        <w:separator/>
      </w:r>
    </w:p>
  </w:footnote>
  <w:footnote w:type="continuationSeparator" w:id="0">
    <w:p w14:paraId="786F05F9" w14:textId="77777777" w:rsidR="003E4646" w:rsidRDefault="003E4646" w:rsidP="00232A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77738743"/>
      <w:placeholder>
        <w:docPart w:val="82118FD3EA384545B63CA18B3CDB11D1"/>
      </w:placeholder>
      <w:dataBinding w:prefixMappings="xmlns:ns0='http://schemas.openxmlformats.org/package/2006/metadata/core-properties' xmlns:ns1='http://purl.org/dc/elements/1.1/'" w:xpath="/ns0:coreProperties[1]/ns1:title[1]" w:storeItemID="{6C3C8BC8-F283-45AE-878A-BAB7291924A1}"/>
      <w:text/>
    </w:sdtPr>
    <w:sdtContent>
      <w:p w14:paraId="51C106B3" w14:textId="59AD11CA" w:rsidR="003E4646" w:rsidRDefault="003E4646" w:rsidP="00232A7D">
        <w:pPr>
          <w:pStyle w:val="Header"/>
          <w:pBdr>
            <w:bottom w:val="thickThinSmallGap" w:sz="24" w:space="1" w:color="622423" w:themeColor="accent2" w:themeShade="7F"/>
          </w:pBdr>
          <w:jc w:val="center"/>
        </w:pPr>
        <w:r>
          <w:rPr>
            <w:rFonts w:asciiTheme="majorHAnsi" w:eastAsiaTheme="majorEastAsia" w:hAnsiTheme="majorHAnsi" w:cstheme="majorBidi"/>
            <w:sz w:val="36"/>
            <w:szCs w:val="36"/>
          </w:rPr>
          <w:t>DHCP Lab</w:t>
        </w:r>
      </w:p>
    </w:sdtContent>
  </w:sdt>
  <w:p w14:paraId="752AD22C" w14:textId="77777777" w:rsidR="003E4646" w:rsidRPr="00232A7D" w:rsidRDefault="003E4646" w:rsidP="00232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nsid w:val="04A26C99"/>
    <w:multiLevelType w:val="hybridMultilevel"/>
    <w:tmpl w:val="DED42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7B5CDD"/>
    <w:multiLevelType w:val="hybridMultilevel"/>
    <w:tmpl w:val="B3F8D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D323E9"/>
    <w:multiLevelType w:val="hybridMultilevel"/>
    <w:tmpl w:val="D93C7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174199"/>
    <w:multiLevelType w:val="hybridMultilevel"/>
    <w:tmpl w:val="1A9C5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7943B70"/>
    <w:multiLevelType w:val="hybridMultilevel"/>
    <w:tmpl w:val="E1A8A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3B48F9"/>
    <w:multiLevelType w:val="hybridMultilevel"/>
    <w:tmpl w:val="57EA1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2E3206"/>
    <w:multiLevelType w:val="hybridMultilevel"/>
    <w:tmpl w:val="8E2483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0D29B5"/>
    <w:multiLevelType w:val="hybridMultilevel"/>
    <w:tmpl w:val="6FC8A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874C64"/>
    <w:multiLevelType w:val="hybridMultilevel"/>
    <w:tmpl w:val="D7D23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D3D0E50"/>
    <w:multiLevelType w:val="hybridMultilevel"/>
    <w:tmpl w:val="AE2EC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0810091"/>
    <w:multiLevelType w:val="hybridMultilevel"/>
    <w:tmpl w:val="5C0E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23877"/>
    <w:multiLevelType w:val="hybridMultilevel"/>
    <w:tmpl w:val="C60E8C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B1D512E"/>
    <w:multiLevelType w:val="hybridMultilevel"/>
    <w:tmpl w:val="2DC65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1"/>
  </w:num>
  <w:num w:numId="6">
    <w:abstractNumId w:val="2"/>
  </w:num>
  <w:num w:numId="7">
    <w:abstractNumId w:val="5"/>
  </w:num>
  <w:num w:numId="8">
    <w:abstractNumId w:val="3"/>
  </w:num>
  <w:num w:numId="9">
    <w:abstractNumId w:val="6"/>
  </w:num>
  <w:num w:numId="10">
    <w:abstractNumId w:val="9"/>
  </w:num>
  <w:num w:numId="11">
    <w:abstractNumId w:val="1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7D"/>
    <w:rsid w:val="000057C1"/>
    <w:rsid w:val="000129D4"/>
    <w:rsid w:val="00027936"/>
    <w:rsid w:val="000562A7"/>
    <w:rsid w:val="00081F1F"/>
    <w:rsid w:val="0009606B"/>
    <w:rsid w:val="000B115F"/>
    <w:rsid w:val="000E32C8"/>
    <w:rsid w:val="000E3825"/>
    <w:rsid w:val="000E6FC4"/>
    <w:rsid w:val="00104C07"/>
    <w:rsid w:val="00114FF2"/>
    <w:rsid w:val="00160A88"/>
    <w:rsid w:val="00171520"/>
    <w:rsid w:val="00172EA3"/>
    <w:rsid w:val="001C6776"/>
    <w:rsid w:val="001D14A9"/>
    <w:rsid w:val="001E1957"/>
    <w:rsid w:val="00232A7D"/>
    <w:rsid w:val="00243420"/>
    <w:rsid w:val="00261990"/>
    <w:rsid w:val="00272FB2"/>
    <w:rsid w:val="00273A94"/>
    <w:rsid w:val="002965B7"/>
    <w:rsid w:val="002B158C"/>
    <w:rsid w:val="002D097E"/>
    <w:rsid w:val="00310C21"/>
    <w:rsid w:val="003707B2"/>
    <w:rsid w:val="00372953"/>
    <w:rsid w:val="00380619"/>
    <w:rsid w:val="003E3514"/>
    <w:rsid w:val="003E4646"/>
    <w:rsid w:val="003F3808"/>
    <w:rsid w:val="003F54E1"/>
    <w:rsid w:val="003F73CC"/>
    <w:rsid w:val="0040099C"/>
    <w:rsid w:val="00455760"/>
    <w:rsid w:val="004A2E0A"/>
    <w:rsid w:val="004A7D79"/>
    <w:rsid w:val="0053473D"/>
    <w:rsid w:val="005357A9"/>
    <w:rsid w:val="00570977"/>
    <w:rsid w:val="00575445"/>
    <w:rsid w:val="005822ED"/>
    <w:rsid w:val="00585111"/>
    <w:rsid w:val="005B742E"/>
    <w:rsid w:val="005C627B"/>
    <w:rsid w:val="005E5A71"/>
    <w:rsid w:val="006441E0"/>
    <w:rsid w:val="00656C47"/>
    <w:rsid w:val="00657AD8"/>
    <w:rsid w:val="006747A1"/>
    <w:rsid w:val="006808AF"/>
    <w:rsid w:val="006A0CBC"/>
    <w:rsid w:val="006C708E"/>
    <w:rsid w:val="006E6F98"/>
    <w:rsid w:val="00770EFE"/>
    <w:rsid w:val="007A51B1"/>
    <w:rsid w:val="007C33C3"/>
    <w:rsid w:val="008244D0"/>
    <w:rsid w:val="008679A9"/>
    <w:rsid w:val="00882D58"/>
    <w:rsid w:val="00897EA3"/>
    <w:rsid w:val="008A15C1"/>
    <w:rsid w:val="008B3C94"/>
    <w:rsid w:val="008C6320"/>
    <w:rsid w:val="008E79D0"/>
    <w:rsid w:val="00907012"/>
    <w:rsid w:val="00927597"/>
    <w:rsid w:val="009379D4"/>
    <w:rsid w:val="009716D7"/>
    <w:rsid w:val="00977FEA"/>
    <w:rsid w:val="00983138"/>
    <w:rsid w:val="009A10C9"/>
    <w:rsid w:val="009E1A5F"/>
    <w:rsid w:val="00A23C89"/>
    <w:rsid w:val="00A33DA1"/>
    <w:rsid w:val="00AC03F8"/>
    <w:rsid w:val="00AE58F5"/>
    <w:rsid w:val="00B010CF"/>
    <w:rsid w:val="00B12DB4"/>
    <w:rsid w:val="00B31248"/>
    <w:rsid w:val="00B43D3D"/>
    <w:rsid w:val="00B53D27"/>
    <w:rsid w:val="00BA0657"/>
    <w:rsid w:val="00BC4D06"/>
    <w:rsid w:val="00C45E75"/>
    <w:rsid w:val="00C828FD"/>
    <w:rsid w:val="00D04C8C"/>
    <w:rsid w:val="00D2314D"/>
    <w:rsid w:val="00D81257"/>
    <w:rsid w:val="00DB0DDC"/>
    <w:rsid w:val="00DB113D"/>
    <w:rsid w:val="00E307A5"/>
    <w:rsid w:val="00E439B3"/>
    <w:rsid w:val="00E6768D"/>
    <w:rsid w:val="00E9665F"/>
    <w:rsid w:val="00F17996"/>
    <w:rsid w:val="00F204D1"/>
    <w:rsid w:val="00F232E4"/>
    <w:rsid w:val="00F27BE3"/>
    <w:rsid w:val="00F5302A"/>
    <w:rsid w:val="00F57BF5"/>
    <w:rsid w:val="00FB6521"/>
    <w:rsid w:val="00FF01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6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A7D"/>
  </w:style>
  <w:style w:type="paragraph" w:styleId="Footer">
    <w:name w:val="footer"/>
    <w:basedOn w:val="Normal"/>
    <w:link w:val="FooterChar"/>
    <w:uiPriority w:val="99"/>
    <w:unhideWhenUsed/>
    <w:rsid w:val="0023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A7D"/>
  </w:style>
  <w:style w:type="character" w:customStyle="1" w:styleId="Heading1Char">
    <w:name w:val="Heading 1 Char"/>
    <w:basedOn w:val="DefaultParagraphFont"/>
    <w:link w:val="Heading1"/>
    <w:uiPriority w:val="9"/>
    <w:rsid w:val="00232A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7D"/>
    <w:rPr>
      <w:rFonts w:ascii="Tahoma" w:hAnsi="Tahoma" w:cs="Tahoma"/>
      <w:sz w:val="16"/>
      <w:szCs w:val="16"/>
    </w:rPr>
  </w:style>
  <w:style w:type="character" w:customStyle="1" w:styleId="Heading2Char">
    <w:name w:val="Heading 2 Char"/>
    <w:basedOn w:val="DefaultParagraphFont"/>
    <w:link w:val="Heading2"/>
    <w:uiPriority w:val="9"/>
    <w:rsid w:val="00232A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29D4"/>
    <w:pPr>
      <w:ind w:left="720"/>
      <w:contextualSpacing/>
    </w:pPr>
  </w:style>
  <w:style w:type="paragraph" w:styleId="HTMLPreformatted">
    <w:name w:val="HTML Preformatted"/>
    <w:basedOn w:val="Normal"/>
    <w:link w:val="HTMLPreformattedChar"/>
    <w:uiPriority w:val="99"/>
    <w:semiHidden/>
    <w:unhideWhenUsed/>
    <w:rsid w:val="0058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85111"/>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372953"/>
    <w:rPr>
      <w:color w:val="0000FF"/>
      <w:u w:val="single"/>
    </w:rPr>
  </w:style>
  <w:style w:type="paragraph" w:customStyle="1" w:styleId="line862">
    <w:name w:val="line862"/>
    <w:basedOn w:val="Normal"/>
    <w:rsid w:val="003729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372953"/>
    <w:rPr>
      <w:i/>
      <w:iCs/>
    </w:rPr>
  </w:style>
  <w:style w:type="character" w:customStyle="1" w:styleId="Heading3Char">
    <w:name w:val="Heading 3 Char"/>
    <w:basedOn w:val="DefaultParagraphFont"/>
    <w:link w:val="Heading3"/>
    <w:uiPriority w:val="9"/>
    <w:rsid w:val="003F54E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179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A7D"/>
  </w:style>
  <w:style w:type="paragraph" w:styleId="Footer">
    <w:name w:val="footer"/>
    <w:basedOn w:val="Normal"/>
    <w:link w:val="FooterChar"/>
    <w:uiPriority w:val="99"/>
    <w:unhideWhenUsed/>
    <w:rsid w:val="0023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A7D"/>
  </w:style>
  <w:style w:type="character" w:customStyle="1" w:styleId="Heading1Char">
    <w:name w:val="Heading 1 Char"/>
    <w:basedOn w:val="DefaultParagraphFont"/>
    <w:link w:val="Heading1"/>
    <w:uiPriority w:val="9"/>
    <w:rsid w:val="00232A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2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7D"/>
    <w:rPr>
      <w:rFonts w:ascii="Tahoma" w:hAnsi="Tahoma" w:cs="Tahoma"/>
      <w:sz w:val="16"/>
      <w:szCs w:val="16"/>
    </w:rPr>
  </w:style>
  <w:style w:type="character" w:customStyle="1" w:styleId="Heading2Char">
    <w:name w:val="Heading 2 Char"/>
    <w:basedOn w:val="DefaultParagraphFont"/>
    <w:link w:val="Heading2"/>
    <w:uiPriority w:val="9"/>
    <w:rsid w:val="00232A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29D4"/>
    <w:pPr>
      <w:ind w:left="720"/>
      <w:contextualSpacing/>
    </w:pPr>
  </w:style>
  <w:style w:type="paragraph" w:styleId="HTMLPreformatted">
    <w:name w:val="HTML Preformatted"/>
    <w:basedOn w:val="Normal"/>
    <w:link w:val="HTMLPreformattedChar"/>
    <w:uiPriority w:val="99"/>
    <w:semiHidden/>
    <w:unhideWhenUsed/>
    <w:rsid w:val="0058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85111"/>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372953"/>
    <w:rPr>
      <w:color w:val="0000FF"/>
      <w:u w:val="single"/>
    </w:rPr>
  </w:style>
  <w:style w:type="paragraph" w:customStyle="1" w:styleId="line862">
    <w:name w:val="line862"/>
    <w:basedOn w:val="Normal"/>
    <w:rsid w:val="003729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372953"/>
    <w:rPr>
      <w:i/>
      <w:iCs/>
    </w:rPr>
  </w:style>
  <w:style w:type="character" w:customStyle="1" w:styleId="Heading3Char">
    <w:name w:val="Heading 3 Char"/>
    <w:basedOn w:val="DefaultParagraphFont"/>
    <w:link w:val="Heading3"/>
    <w:uiPriority w:val="9"/>
    <w:rsid w:val="003F54E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17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471">
      <w:bodyDiv w:val="1"/>
      <w:marLeft w:val="0"/>
      <w:marRight w:val="0"/>
      <w:marTop w:val="0"/>
      <w:marBottom w:val="0"/>
      <w:divBdr>
        <w:top w:val="none" w:sz="0" w:space="0" w:color="auto"/>
        <w:left w:val="none" w:sz="0" w:space="0" w:color="auto"/>
        <w:bottom w:val="none" w:sz="0" w:space="0" w:color="auto"/>
        <w:right w:val="none" w:sz="0" w:space="0" w:color="auto"/>
      </w:divBdr>
      <w:divsChild>
        <w:div w:id="640959179">
          <w:marLeft w:val="0"/>
          <w:marRight w:val="0"/>
          <w:marTop w:val="0"/>
          <w:marBottom w:val="300"/>
          <w:divBdr>
            <w:top w:val="none" w:sz="0" w:space="0" w:color="auto"/>
            <w:left w:val="none" w:sz="0" w:space="0" w:color="auto"/>
            <w:bottom w:val="none" w:sz="0" w:space="0" w:color="auto"/>
            <w:right w:val="none" w:sz="0" w:space="0" w:color="auto"/>
          </w:divBdr>
          <w:divsChild>
            <w:div w:id="1576934359">
              <w:marLeft w:val="0"/>
              <w:marRight w:val="0"/>
              <w:marTop w:val="240"/>
              <w:marBottom w:val="0"/>
              <w:divBdr>
                <w:top w:val="none" w:sz="0" w:space="0" w:color="auto"/>
                <w:left w:val="none" w:sz="0" w:space="0" w:color="auto"/>
                <w:bottom w:val="none" w:sz="0" w:space="0" w:color="auto"/>
                <w:right w:val="none" w:sz="0" w:space="0" w:color="auto"/>
              </w:divBdr>
              <w:divsChild>
                <w:div w:id="441146497">
                  <w:marLeft w:val="240"/>
                  <w:marRight w:val="240"/>
                  <w:marTop w:val="0"/>
                  <w:marBottom w:val="240"/>
                  <w:divBdr>
                    <w:top w:val="none" w:sz="0" w:space="0" w:color="auto"/>
                    <w:left w:val="none" w:sz="0" w:space="0" w:color="auto"/>
                    <w:bottom w:val="none" w:sz="0" w:space="0" w:color="auto"/>
                    <w:right w:val="none" w:sz="0" w:space="0" w:color="auto"/>
                  </w:divBdr>
                  <w:divsChild>
                    <w:div w:id="953174365">
                      <w:marLeft w:val="0"/>
                      <w:marRight w:val="0"/>
                      <w:marTop w:val="240"/>
                      <w:marBottom w:val="0"/>
                      <w:divBdr>
                        <w:top w:val="none" w:sz="0" w:space="0" w:color="auto"/>
                        <w:left w:val="none" w:sz="0" w:space="0" w:color="auto"/>
                        <w:bottom w:val="none" w:sz="0" w:space="0" w:color="auto"/>
                        <w:right w:val="none" w:sz="0" w:space="0" w:color="auto"/>
                      </w:divBdr>
                      <w:divsChild>
                        <w:div w:id="1846363252">
                          <w:marLeft w:val="0"/>
                          <w:marRight w:val="0"/>
                          <w:marTop w:val="240"/>
                          <w:marBottom w:val="0"/>
                          <w:divBdr>
                            <w:top w:val="none" w:sz="0" w:space="0" w:color="auto"/>
                            <w:left w:val="none" w:sz="0" w:space="0" w:color="auto"/>
                            <w:bottom w:val="none" w:sz="0" w:space="0" w:color="auto"/>
                            <w:right w:val="none" w:sz="0" w:space="0" w:color="auto"/>
                          </w:divBdr>
                          <w:divsChild>
                            <w:div w:id="1627658488">
                              <w:marLeft w:val="0"/>
                              <w:marRight w:val="0"/>
                              <w:marTop w:val="0"/>
                              <w:marBottom w:val="0"/>
                              <w:divBdr>
                                <w:top w:val="none" w:sz="0" w:space="0" w:color="auto"/>
                                <w:left w:val="none" w:sz="0" w:space="0" w:color="auto"/>
                                <w:bottom w:val="none" w:sz="0" w:space="0" w:color="auto"/>
                                <w:right w:val="none" w:sz="0" w:space="0" w:color="auto"/>
                              </w:divBdr>
                              <w:divsChild>
                                <w:div w:id="28919805">
                                  <w:marLeft w:val="0"/>
                                  <w:marRight w:val="0"/>
                                  <w:marTop w:val="240"/>
                                  <w:marBottom w:val="0"/>
                                  <w:divBdr>
                                    <w:top w:val="none" w:sz="0" w:space="0" w:color="auto"/>
                                    <w:left w:val="none" w:sz="0" w:space="0" w:color="auto"/>
                                    <w:bottom w:val="none" w:sz="0" w:space="0" w:color="auto"/>
                                    <w:right w:val="none" w:sz="0" w:space="0" w:color="auto"/>
                                  </w:divBdr>
                                  <w:divsChild>
                                    <w:div w:id="1167862854">
                                      <w:marLeft w:val="0"/>
                                      <w:marRight w:val="0"/>
                                      <w:marTop w:val="0"/>
                                      <w:marBottom w:val="0"/>
                                      <w:divBdr>
                                        <w:top w:val="none" w:sz="0" w:space="0" w:color="auto"/>
                                        <w:left w:val="none" w:sz="0" w:space="0" w:color="auto"/>
                                        <w:bottom w:val="none" w:sz="0" w:space="0" w:color="auto"/>
                                        <w:right w:val="none" w:sz="0" w:space="0" w:color="auto"/>
                                      </w:divBdr>
                                      <w:divsChild>
                                        <w:div w:id="1080061054">
                                          <w:marLeft w:val="0"/>
                                          <w:marRight w:val="0"/>
                                          <w:marTop w:val="0"/>
                                          <w:marBottom w:val="0"/>
                                          <w:divBdr>
                                            <w:top w:val="none" w:sz="0" w:space="0" w:color="auto"/>
                                            <w:left w:val="none" w:sz="0" w:space="0" w:color="auto"/>
                                            <w:bottom w:val="none" w:sz="0" w:space="0" w:color="auto"/>
                                            <w:right w:val="none" w:sz="0" w:space="0" w:color="auto"/>
                                          </w:divBdr>
                                          <w:divsChild>
                                            <w:div w:id="1633830278">
                                              <w:marLeft w:val="0"/>
                                              <w:marRight w:val="0"/>
                                              <w:marTop w:val="0"/>
                                              <w:marBottom w:val="0"/>
                                              <w:divBdr>
                                                <w:top w:val="none" w:sz="0" w:space="0" w:color="auto"/>
                                                <w:left w:val="none" w:sz="0" w:space="0" w:color="auto"/>
                                                <w:bottom w:val="none" w:sz="0" w:space="0" w:color="auto"/>
                                                <w:right w:val="none" w:sz="0" w:space="0" w:color="auto"/>
                                              </w:divBdr>
                                              <w:divsChild>
                                                <w:div w:id="10911209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564893">
      <w:bodyDiv w:val="1"/>
      <w:marLeft w:val="0"/>
      <w:marRight w:val="0"/>
      <w:marTop w:val="0"/>
      <w:marBottom w:val="0"/>
      <w:divBdr>
        <w:top w:val="none" w:sz="0" w:space="0" w:color="auto"/>
        <w:left w:val="none" w:sz="0" w:space="0" w:color="auto"/>
        <w:bottom w:val="none" w:sz="0" w:space="0" w:color="auto"/>
        <w:right w:val="none" w:sz="0" w:space="0" w:color="auto"/>
      </w:divBdr>
      <w:divsChild>
        <w:div w:id="1190148978">
          <w:marLeft w:val="0"/>
          <w:marRight w:val="0"/>
          <w:marTop w:val="0"/>
          <w:marBottom w:val="300"/>
          <w:divBdr>
            <w:top w:val="none" w:sz="0" w:space="0" w:color="auto"/>
            <w:left w:val="none" w:sz="0" w:space="0" w:color="auto"/>
            <w:bottom w:val="none" w:sz="0" w:space="0" w:color="auto"/>
            <w:right w:val="none" w:sz="0" w:space="0" w:color="auto"/>
          </w:divBdr>
          <w:divsChild>
            <w:div w:id="1685746798">
              <w:marLeft w:val="0"/>
              <w:marRight w:val="0"/>
              <w:marTop w:val="240"/>
              <w:marBottom w:val="0"/>
              <w:divBdr>
                <w:top w:val="none" w:sz="0" w:space="0" w:color="auto"/>
                <w:left w:val="none" w:sz="0" w:space="0" w:color="auto"/>
                <w:bottom w:val="none" w:sz="0" w:space="0" w:color="auto"/>
                <w:right w:val="none" w:sz="0" w:space="0" w:color="auto"/>
              </w:divBdr>
              <w:divsChild>
                <w:div w:id="590969100">
                  <w:marLeft w:val="240"/>
                  <w:marRight w:val="240"/>
                  <w:marTop w:val="0"/>
                  <w:marBottom w:val="240"/>
                  <w:divBdr>
                    <w:top w:val="none" w:sz="0" w:space="0" w:color="auto"/>
                    <w:left w:val="none" w:sz="0" w:space="0" w:color="auto"/>
                    <w:bottom w:val="none" w:sz="0" w:space="0" w:color="auto"/>
                    <w:right w:val="none" w:sz="0" w:space="0" w:color="auto"/>
                  </w:divBdr>
                  <w:divsChild>
                    <w:div w:id="271089577">
                      <w:marLeft w:val="0"/>
                      <w:marRight w:val="0"/>
                      <w:marTop w:val="240"/>
                      <w:marBottom w:val="0"/>
                      <w:divBdr>
                        <w:top w:val="none" w:sz="0" w:space="0" w:color="auto"/>
                        <w:left w:val="none" w:sz="0" w:space="0" w:color="auto"/>
                        <w:bottom w:val="none" w:sz="0" w:space="0" w:color="auto"/>
                        <w:right w:val="none" w:sz="0" w:space="0" w:color="auto"/>
                      </w:divBdr>
                      <w:divsChild>
                        <w:div w:id="1860922503">
                          <w:marLeft w:val="0"/>
                          <w:marRight w:val="0"/>
                          <w:marTop w:val="240"/>
                          <w:marBottom w:val="0"/>
                          <w:divBdr>
                            <w:top w:val="none" w:sz="0" w:space="0" w:color="auto"/>
                            <w:left w:val="none" w:sz="0" w:space="0" w:color="auto"/>
                            <w:bottom w:val="none" w:sz="0" w:space="0" w:color="auto"/>
                            <w:right w:val="none" w:sz="0" w:space="0" w:color="auto"/>
                          </w:divBdr>
                          <w:divsChild>
                            <w:div w:id="299773901">
                              <w:marLeft w:val="0"/>
                              <w:marRight w:val="0"/>
                              <w:marTop w:val="0"/>
                              <w:marBottom w:val="0"/>
                              <w:divBdr>
                                <w:top w:val="none" w:sz="0" w:space="0" w:color="auto"/>
                                <w:left w:val="none" w:sz="0" w:space="0" w:color="auto"/>
                                <w:bottom w:val="none" w:sz="0" w:space="0" w:color="auto"/>
                                <w:right w:val="none" w:sz="0" w:space="0" w:color="auto"/>
                              </w:divBdr>
                              <w:divsChild>
                                <w:div w:id="197819371">
                                  <w:marLeft w:val="0"/>
                                  <w:marRight w:val="0"/>
                                  <w:marTop w:val="240"/>
                                  <w:marBottom w:val="0"/>
                                  <w:divBdr>
                                    <w:top w:val="none" w:sz="0" w:space="0" w:color="auto"/>
                                    <w:left w:val="none" w:sz="0" w:space="0" w:color="auto"/>
                                    <w:bottom w:val="none" w:sz="0" w:space="0" w:color="auto"/>
                                    <w:right w:val="none" w:sz="0" w:space="0" w:color="auto"/>
                                  </w:divBdr>
                                  <w:divsChild>
                                    <w:div w:id="179516717">
                                      <w:marLeft w:val="0"/>
                                      <w:marRight w:val="0"/>
                                      <w:marTop w:val="0"/>
                                      <w:marBottom w:val="0"/>
                                      <w:divBdr>
                                        <w:top w:val="none" w:sz="0" w:space="0" w:color="auto"/>
                                        <w:left w:val="none" w:sz="0" w:space="0" w:color="auto"/>
                                        <w:bottom w:val="none" w:sz="0" w:space="0" w:color="auto"/>
                                        <w:right w:val="none" w:sz="0" w:space="0" w:color="auto"/>
                                      </w:divBdr>
                                      <w:divsChild>
                                        <w:div w:id="105542347">
                                          <w:marLeft w:val="0"/>
                                          <w:marRight w:val="0"/>
                                          <w:marTop w:val="0"/>
                                          <w:marBottom w:val="0"/>
                                          <w:divBdr>
                                            <w:top w:val="none" w:sz="0" w:space="0" w:color="auto"/>
                                            <w:left w:val="none" w:sz="0" w:space="0" w:color="auto"/>
                                            <w:bottom w:val="none" w:sz="0" w:space="0" w:color="auto"/>
                                            <w:right w:val="none" w:sz="0" w:space="0" w:color="auto"/>
                                          </w:divBdr>
                                          <w:divsChild>
                                            <w:div w:id="1543981915">
                                              <w:marLeft w:val="0"/>
                                              <w:marRight w:val="0"/>
                                              <w:marTop w:val="0"/>
                                              <w:marBottom w:val="0"/>
                                              <w:divBdr>
                                                <w:top w:val="none" w:sz="0" w:space="0" w:color="auto"/>
                                                <w:left w:val="none" w:sz="0" w:space="0" w:color="auto"/>
                                                <w:bottom w:val="none" w:sz="0" w:space="0" w:color="auto"/>
                                                <w:right w:val="none" w:sz="0" w:space="0" w:color="auto"/>
                                              </w:divBdr>
                                              <w:divsChild>
                                                <w:div w:id="1493000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773062">
      <w:bodyDiv w:val="1"/>
      <w:marLeft w:val="0"/>
      <w:marRight w:val="0"/>
      <w:marTop w:val="0"/>
      <w:marBottom w:val="0"/>
      <w:divBdr>
        <w:top w:val="none" w:sz="0" w:space="0" w:color="auto"/>
        <w:left w:val="none" w:sz="0" w:space="0" w:color="auto"/>
        <w:bottom w:val="none" w:sz="0" w:space="0" w:color="auto"/>
        <w:right w:val="none" w:sz="0" w:space="0" w:color="auto"/>
      </w:divBdr>
      <w:divsChild>
        <w:div w:id="1603537297">
          <w:marLeft w:val="0"/>
          <w:marRight w:val="0"/>
          <w:marTop w:val="0"/>
          <w:marBottom w:val="0"/>
          <w:divBdr>
            <w:top w:val="none" w:sz="0" w:space="0" w:color="auto"/>
            <w:left w:val="none" w:sz="0" w:space="0" w:color="auto"/>
            <w:bottom w:val="none" w:sz="0" w:space="0" w:color="auto"/>
            <w:right w:val="none" w:sz="0" w:space="0" w:color="auto"/>
          </w:divBdr>
          <w:divsChild>
            <w:div w:id="648021785">
              <w:marLeft w:val="0"/>
              <w:marRight w:val="0"/>
              <w:marTop w:val="0"/>
              <w:marBottom w:val="0"/>
              <w:divBdr>
                <w:top w:val="none" w:sz="0" w:space="0" w:color="auto"/>
                <w:left w:val="none" w:sz="0" w:space="0" w:color="auto"/>
                <w:bottom w:val="none" w:sz="0" w:space="0" w:color="auto"/>
                <w:right w:val="none" w:sz="0" w:space="0" w:color="auto"/>
              </w:divBdr>
              <w:divsChild>
                <w:div w:id="1195996679">
                  <w:marLeft w:val="0"/>
                  <w:marRight w:val="0"/>
                  <w:marTop w:val="0"/>
                  <w:marBottom w:val="0"/>
                  <w:divBdr>
                    <w:top w:val="none" w:sz="0" w:space="0" w:color="auto"/>
                    <w:left w:val="none" w:sz="0" w:space="0" w:color="auto"/>
                    <w:bottom w:val="none" w:sz="0" w:space="0" w:color="auto"/>
                    <w:right w:val="none" w:sz="0" w:space="0" w:color="auto"/>
                  </w:divBdr>
                  <w:divsChild>
                    <w:div w:id="568418015">
                      <w:marLeft w:val="0"/>
                      <w:marRight w:val="0"/>
                      <w:marTop w:val="0"/>
                      <w:marBottom w:val="0"/>
                      <w:divBdr>
                        <w:top w:val="none" w:sz="0" w:space="0" w:color="auto"/>
                        <w:left w:val="none" w:sz="0" w:space="0" w:color="auto"/>
                        <w:bottom w:val="none" w:sz="0" w:space="0" w:color="auto"/>
                        <w:right w:val="none" w:sz="0" w:space="0" w:color="auto"/>
                      </w:divBdr>
                      <w:divsChild>
                        <w:div w:id="908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2266">
      <w:bodyDiv w:val="1"/>
      <w:marLeft w:val="0"/>
      <w:marRight w:val="0"/>
      <w:marTop w:val="0"/>
      <w:marBottom w:val="0"/>
      <w:divBdr>
        <w:top w:val="none" w:sz="0" w:space="0" w:color="auto"/>
        <w:left w:val="none" w:sz="0" w:space="0" w:color="auto"/>
        <w:bottom w:val="none" w:sz="0" w:space="0" w:color="auto"/>
        <w:right w:val="none" w:sz="0" w:space="0" w:color="auto"/>
      </w:divBdr>
      <w:divsChild>
        <w:div w:id="29572826">
          <w:marLeft w:val="0"/>
          <w:marRight w:val="0"/>
          <w:marTop w:val="0"/>
          <w:marBottom w:val="0"/>
          <w:divBdr>
            <w:top w:val="none" w:sz="0" w:space="0" w:color="auto"/>
            <w:left w:val="none" w:sz="0" w:space="0" w:color="auto"/>
            <w:bottom w:val="none" w:sz="0" w:space="0" w:color="auto"/>
            <w:right w:val="none" w:sz="0" w:space="0" w:color="auto"/>
          </w:divBdr>
          <w:divsChild>
            <w:div w:id="1737511465">
              <w:marLeft w:val="0"/>
              <w:marRight w:val="0"/>
              <w:marTop w:val="0"/>
              <w:marBottom w:val="0"/>
              <w:divBdr>
                <w:top w:val="none" w:sz="0" w:space="0" w:color="auto"/>
                <w:left w:val="none" w:sz="0" w:space="0" w:color="auto"/>
                <w:bottom w:val="none" w:sz="0" w:space="0" w:color="auto"/>
                <w:right w:val="none" w:sz="0" w:space="0" w:color="auto"/>
              </w:divBdr>
              <w:divsChild>
                <w:div w:id="1010988456">
                  <w:marLeft w:val="0"/>
                  <w:marRight w:val="0"/>
                  <w:marTop w:val="0"/>
                  <w:marBottom w:val="0"/>
                  <w:divBdr>
                    <w:top w:val="none" w:sz="0" w:space="0" w:color="auto"/>
                    <w:left w:val="none" w:sz="0" w:space="0" w:color="auto"/>
                    <w:bottom w:val="none" w:sz="0" w:space="0" w:color="auto"/>
                    <w:right w:val="none" w:sz="0" w:space="0" w:color="auto"/>
                  </w:divBdr>
                  <w:divsChild>
                    <w:div w:id="818032001">
                      <w:marLeft w:val="0"/>
                      <w:marRight w:val="0"/>
                      <w:marTop w:val="0"/>
                      <w:marBottom w:val="0"/>
                      <w:divBdr>
                        <w:top w:val="none" w:sz="0" w:space="0" w:color="auto"/>
                        <w:left w:val="none" w:sz="0" w:space="0" w:color="auto"/>
                        <w:bottom w:val="none" w:sz="0" w:space="0" w:color="auto"/>
                        <w:right w:val="none" w:sz="0" w:space="0" w:color="auto"/>
                      </w:divBdr>
                      <w:divsChild>
                        <w:div w:id="1824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computing.dcu.ie/contact/technical-support/microsoft-imagine-vmware-webstore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dcu.ie" TargetMode="External"/><Relationship Id="rId15" Type="http://schemas.openxmlformats.org/officeDocument/2006/relationships/hyperlink" Target="https://help.ubuntu.com/community/NetworkManage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18FD3EA384545B63CA18B3CDB11D1"/>
        <w:category>
          <w:name w:val="General"/>
          <w:gallery w:val="placeholder"/>
        </w:category>
        <w:types>
          <w:type w:val="bbPlcHdr"/>
        </w:types>
        <w:behaviors>
          <w:behavior w:val="content"/>
        </w:behaviors>
        <w:guid w:val="{42C154AA-D533-44E7-B46A-727060739BA0}"/>
      </w:docPartPr>
      <w:docPartBody>
        <w:p w:rsidR="004E2E33" w:rsidRDefault="00AE2E06" w:rsidP="00AE2E06">
          <w:pPr>
            <w:pStyle w:val="82118FD3EA384545B63CA18B3CDB11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06"/>
    <w:rsid w:val="000846A4"/>
    <w:rsid w:val="00192646"/>
    <w:rsid w:val="001F59B4"/>
    <w:rsid w:val="004E2E33"/>
    <w:rsid w:val="00542DAD"/>
    <w:rsid w:val="005D3404"/>
    <w:rsid w:val="006A21AC"/>
    <w:rsid w:val="00975461"/>
    <w:rsid w:val="00AE2E06"/>
    <w:rsid w:val="00AE79C7"/>
    <w:rsid w:val="00B82FD3"/>
    <w:rsid w:val="00CB0C62"/>
    <w:rsid w:val="00D7106B"/>
    <w:rsid w:val="00FA638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18FD3EA384545B63CA18B3CDB11D1">
    <w:name w:val="82118FD3EA384545B63CA18B3CDB11D1"/>
    <w:rsid w:val="00AE2E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18FD3EA384545B63CA18B3CDB11D1">
    <w:name w:val="82118FD3EA384545B63CA18B3CDB11D1"/>
    <w:rsid w:val="00AE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E640-4B4C-B443-B72C-5F39903C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35</Words>
  <Characters>1331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HCP Lab</vt:lpstr>
    </vt:vector>
  </TitlesOfParts>
  <Company>Dublin City University</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P Lab</dc:title>
  <dc:creator>Windows User</dc:creator>
  <cp:lastModifiedBy>Brian Stone</cp:lastModifiedBy>
  <cp:revision>4</cp:revision>
  <cp:lastPrinted>2017-03-16T12:24:00Z</cp:lastPrinted>
  <dcterms:created xsi:type="dcterms:W3CDTF">2017-11-02T16:04:00Z</dcterms:created>
  <dcterms:modified xsi:type="dcterms:W3CDTF">2017-11-02T16:13:00Z</dcterms:modified>
</cp:coreProperties>
</file>